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F6" w:rsidRPr="00356DDE" w:rsidRDefault="00CB5BF6" w:rsidP="00CB5BF6">
      <w:pPr>
        <w:pStyle w:val="ListParagraph"/>
        <w:numPr>
          <w:ilvl w:val="0"/>
          <w:numId w:val="2"/>
        </w:numPr>
        <w:ind w:hanging="1080"/>
        <w:rPr>
          <w:rFonts w:cstheme="minorHAnsi"/>
        </w:rPr>
      </w:pPr>
    </w:p>
    <w:p w:rsidR="00D3469B" w:rsidRPr="00356DDE" w:rsidRDefault="00D3469B" w:rsidP="00CB5BF6">
      <w:pPr>
        <w:pStyle w:val="ListParagraph"/>
        <w:numPr>
          <w:ilvl w:val="0"/>
          <w:numId w:val="3"/>
        </w:numPr>
        <w:rPr>
          <w:rFonts w:cstheme="minorHAnsi"/>
        </w:rPr>
      </w:pPr>
      <w:r w:rsidRPr="00356DDE">
        <w:rPr>
          <w:rFonts w:cstheme="minorHAnsi"/>
        </w:rPr>
        <w:t>The probablilty of the event of woman who resigned belongs to store C can be represented by P{C|W}</w:t>
      </w:r>
    </w:p>
    <w:p w:rsidR="00051CB1" w:rsidRPr="00356DDE" w:rsidRDefault="00B83035" w:rsidP="00B83035">
      <w:pPr>
        <w:ind w:left="709" w:hanging="349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3469B" w:rsidRPr="00356DDE">
        <w:rPr>
          <w:rFonts w:cstheme="minorHAnsi"/>
        </w:rPr>
        <w:t>Using Bayes theorem</w:t>
      </w:r>
    </w:p>
    <w:p w:rsidR="005E4C78" w:rsidRPr="00356DDE" w:rsidRDefault="00D3469B" w:rsidP="00D3469B">
      <w:pPr>
        <w:ind w:left="360"/>
        <w:rPr>
          <w:rFonts w:cstheme="minorHAnsi"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  <w:t>P{C|W}=P{C,W}/P{W}</w:t>
      </w:r>
    </w:p>
    <w:p w:rsidR="00D3469B" w:rsidRPr="00356DDE" w:rsidRDefault="005E4C78" w:rsidP="005E4C78">
      <w:pPr>
        <w:ind w:left="360"/>
        <w:rPr>
          <w:rFonts w:cstheme="minorHAnsi"/>
        </w:rPr>
      </w:pPr>
      <w:r w:rsidRPr="00356DDE">
        <w:rPr>
          <w:rFonts w:cstheme="minorHAnsi"/>
        </w:rPr>
        <w:t xml:space="preserve"> </w:t>
      </w:r>
      <w:r w:rsidR="00B83035">
        <w:rPr>
          <w:rFonts w:cstheme="minorHAnsi"/>
        </w:rPr>
        <w:tab/>
      </w:r>
      <w:r w:rsidRPr="00356DDE">
        <w:rPr>
          <w:rFonts w:cstheme="minorHAnsi"/>
        </w:rPr>
        <w:t>where P{W} is probability of woman and P{C,W} is probability of woman belonging to C.</w:t>
      </w:r>
    </w:p>
    <w:p w:rsidR="00D3469B" w:rsidRPr="00356DDE" w:rsidRDefault="00D3469B" w:rsidP="00B83035">
      <w:pPr>
        <w:ind w:left="360" w:firstLine="360"/>
        <w:rPr>
          <w:rFonts w:cstheme="minorHAnsi"/>
        </w:rPr>
      </w:pPr>
      <w:r w:rsidRPr="00356DDE">
        <w:rPr>
          <w:rFonts w:cstheme="minorHAnsi"/>
        </w:rPr>
        <w:t>P{C,W}=P{W|C}*P{C}</w:t>
      </w:r>
    </w:p>
    <w:p w:rsidR="00D3469B" w:rsidRPr="00356DDE" w:rsidRDefault="00D3469B" w:rsidP="00B83035">
      <w:pPr>
        <w:ind w:left="360" w:firstLine="360"/>
        <w:rPr>
          <w:rFonts w:cstheme="minorHAnsi"/>
        </w:rPr>
      </w:pPr>
      <w:r w:rsidRPr="00356DDE">
        <w:rPr>
          <w:rFonts w:cstheme="minorHAnsi"/>
        </w:rPr>
        <w:t>P{C}=100/50+75+100</w:t>
      </w:r>
    </w:p>
    <w:p w:rsidR="00D3469B" w:rsidRPr="00356DDE" w:rsidRDefault="00D3469B" w:rsidP="00B83035">
      <w:pPr>
        <w:ind w:left="360" w:firstLine="360"/>
        <w:rPr>
          <w:rFonts w:cstheme="minorHAnsi"/>
        </w:rPr>
      </w:pPr>
      <w:r w:rsidRPr="00356DDE">
        <w:rPr>
          <w:rFonts w:cstheme="minorHAnsi"/>
        </w:rPr>
        <w:t>P{W|C}=70/100</w:t>
      </w:r>
    </w:p>
    <w:p w:rsidR="00FB42CA" w:rsidRPr="00356DDE" w:rsidRDefault="001B6D0E" w:rsidP="00B83035">
      <w:pPr>
        <w:ind w:left="360" w:firstLine="360"/>
        <w:rPr>
          <w:rFonts w:cstheme="minorHAnsi"/>
        </w:rPr>
      </w:pPr>
      <w:r w:rsidRPr="00356DDE">
        <w:rPr>
          <w:rFonts w:cstheme="minorHAnsi"/>
        </w:rPr>
        <w:t>P{W}=0.5*50+0.6*75+0.7*100/50+75+100</w:t>
      </w:r>
    </w:p>
    <w:p w:rsidR="001B6D0E" w:rsidRPr="00356DDE" w:rsidRDefault="001009AF" w:rsidP="00D3469B">
      <w:pPr>
        <w:ind w:left="360"/>
        <w:rPr>
          <w:rFonts w:cstheme="minorHAnsi"/>
        </w:rPr>
      </w:pPr>
      <w:r>
        <w:rPr>
          <w:rFonts w:cstheme="minorHAnsi"/>
        </w:rPr>
        <w:tab/>
      </w:r>
      <w:r w:rsidR="001B6D0E" w:rsidRPr="00356DDE">
        <w:rPr>
          <w:rFonts w:cstheme="minorHAnsi"/>
        </w:rPr>
        <w:t>P{C|W}=(100/225)*(70/100)/( 0.5*50+0.6*75+0.7*100/50+75+100)</w:t>
      </w:r>
    </w:p>
    <w:p w:rsidR="001B6D0E" w:rsidRPr="00356DDE" w:rsidRDefault="001B6D0E" w:rsidP="00D3469B">
      <w:pPr>
        <w:ind w:left="360"/>
        <w:rPr>
          <w:rFonts w:cstheme="minorHAnsi"/>
          <w:b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w:r w:rsidRPr="00356DDE">
        <w:rPr>
          <w:rFonts w:cstheme="minorHAnsi"/>
        </w:rPr>
        <w:tab/>
        <w:t>=</w:t>
      </w:r>
      <w:r w:rsidR="0063300C" w:rsidRPr="00356DDE">
        <w:rPr>
          <w:rFonts w:cstheme="minorHAnsi"/>
        </w:rPr>
        <w:t xml:space="preserve">70/140 = </w:t>
      </w:r>
      <w:r w:rsidR="0063300C" w:rsidRPr="00356DDE">
        <w:rPr>
          <w:rFonts w:cstheme="minorHAnsi"/>
          <w:b/>
        </w:rPr>
        <w:t>0.5</w:t>
      </w:r>
    </w:p>
    <w:p w:rsidR="0063300C" w:rsidRPr="00356DDE" w:rsidRDefault="0063300C" w:rsidP="00CB5BF6">
      <w:pPr>
        <w:pStyle w:val="ListParagraph"/>
        <w:numPr>
          <w:ilvl w:val="0"/>
          <w:numId w:val="3"/>
        </w:numPr>
        <w:rPr>
          <w:rFonts w:cstheme="minorHAnsi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1838"/>
        <w:gridCol w:w="2840"/>
        <w:gridCol w:w="2977"/>
      </w:tblGrid>
      <w:tr w:rsidR="00016B8F" w:rsidRPr="00356DDE" w:rsidTr="00016B8F">
        <w:tc>
          <w:tcPr>
            <w:tcW w:w="1838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</w:p>
        </w:tc>
        <w:tc>
          <w:tcPr>
            <w:tcW w:w="2840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POSITIVE</w:t>
            </w:r>
          </w:p>
        </w:tc>
        <w:tc>
          <w:tcPr>
            <w:tcW w:w="2977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NEGATIVE</w:t>
            </w:r>
          </w:p>
        </w:tc>
      </w:tr>
      <w:tr w:rsidR="00016B8F" w:rsidRPr="00356DDE" w:rsidTr="00016B8F">
        <w:tc>
          <w:tcPr>
            <w:tcW w:w="1838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TEST POSTIVE</w:t>
            </w:r>
          </w:p>
        </w:tc>
        <w:tc>
          <w:tcPr>
            <w:tcW w:w="2840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TRUE POSITIVE:0.95</w:t>
            </w:r>
          </w:p>
        </w:tc>
        <w:tc>
          <w:tcPr>
            <w:tcW w:w="2977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FALSE POSITIVE:0.01</w:t>
            </w:r>
          </w:p>
        </w:tc>
      </w:tr>
      <w:tr w:rsidR="00016B8F" w:rsidRPr="00356DDE" w:rsidTr="00016B8F">
        <w:tc>
          <w:tcPr>
            <w:tcW w:w="1838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TEST NEGATIVE</w:t>
            </w:r>
          </w:p>
        </w:tc>
        <w:tc>
          <w:tcPr>
            <w:tcW w:w="2840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FALSE NEGATIVE:0.05</w:t>
            </w:r>
          </w:p>
        </w:tc>
        <w:tc>
          <w:tcPr>
            <w:tcW w:w="2977" w:type="dxa"/>
          </w:tcPr>
          <w:p w:rsidR="00016B8F" w:rsidRPr="00356DDE" w:rsidRDefault="00016B8F" w:rsidP="00016B8F">
            <w:pPr>
              <w:rPr>
                <w:rFonts w:cstheme="minorHAnsi"/>
              </w:rPr>
            </w:pPr>
            <w:r w:rsidRPr="00356DDE">
              <w:rPr>
                <w:rFonts w:cstheme="minorHAnsi"/>
              </w:rPr>
              <w:t>TRUE NEGATIVE:0.99</w:t>
            </w:r>
          </w:p>
        </w:tc>
      </w:tr>
    </w:tbl>
    <w:p w:rsidR="00154B7A" w:rsidRPr="00356DDE" w:rsidRDefault="00154B7A" w:rsidP="00016B8F">
      <w:pPr>
        <w:rPr>
          <w:rFonts w:cstheme="minorHAnsi"/>
        </w:rPr>
      </w:pPr>
    </w:p>
    <w:p w:rsidR="00E56A16" w:rsidRPr="00356DDE" w:rsidRDefault="00E56A16" w:rsidP="00AE11DA">
      <w:pPr>
        <w:ind w:left="709"/>
        <w:rPr>
          <w:rFonts w:cstheme="minorHAnsi"/>
        </w:rPr>
      </w:pPr>
      <w:r w:rsidRPr="00356DDE">
        <w:rPr>
          <w:rFonts w:cstheme="minorHAnsi"/>
        </w:rPr>
        <w:t>probability that a person has the disease given that the test is positive</w:t>
      </w:r>
      <w:r w:rsidR="00A41388" w:rsidRPr="00356DDE">
        <w:rPr>
          <w:rFonts w:cstheme="minorHAnsi"/>
        </w:rPr>
        <w:t xml:space="preserve"> can be represented by P{P</w:t>
      </w:r>
      <w:r w:rsidRPr="00356DDE">
        <w:rPr>
          <w:rFonts w:cstheme="minorHAnsi"/>
        </w:rPr>
        <w:t>|TP}</w:t>
      </w:r>
      <w:r w:rsidR="00BE679F" w:rsidRPr="00356DDE">
        <w:rPr>
          <w:rFonts w:cstheme="minorHAnsi"/>
        </w:rPr>
        <w:t xml:space="preserve"> where P{</w:t>
      </w:r>
      <w:r w:rsidR="00A41388" w:rsidRPr="00356DDE">
        <w:rPr>
          <w:rFonts w:cstheme="minorHAnsi"/>
        </w:rPr>
        <w:t>P</w:t>
      </w:r>
      <w:r w:rsidR="00BE679F" w:rsidRPr="00356DDE">
        <w:rPr>
          <w:rFonts w:cstheme="minorHAnsi"/>
        </w:rPr>
        <w:t>} is probability of having disease and P{TP} is probabil</w:t>
      </w:r>
      <w:r w:rsidR="00114D16" w:rsidRPr="00356DDE">
        <w:rPr>
          <w:rFonts w:cstheme="minorHAnsi"/>
        </w:rPr>
        <w:t>ity of getting tested positive.</w:t>
      </w:r>
    </w:p>
    <w:p w:rsidR="00A04F82" w:rsidRPr="00356DDE" w:rsidRDefault="004A32BF" w:rsidP="00AE11DA">
      <w:pPr>
        <w:ind w:left="709"/>
        <w:rPr>
          <w:rFonts w:cstheme="minorHAnsi"/>
        </w:rPr>
      </w:pPr>
      <w:r w:rsidRPr="00356DDE">
        <w:rPr>
          <w:rFonts w:cstheme="minorHAnsi"/>
        </w:rPr>
        <w:t>Using Bayes’ Theorem</w:t>
      </w:r>
    </w:p>
    <w:p w:rsidR="00F36EE5" w:rsidRPr="00356DDE" w:rsidRDefault="004A32BF" w:rsidP="00016B8F">
      <w:pPr>
        <w:rPr>
          <w:rFonts w:cstheme="minorHAnsi"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  <w:t>P{</w:t>
      </w:r>
      <w:r w:rsidR="00A41388" w:rsidRPr="00356DDE">
        <w:rPr>
          <w:rFonts w:cstheme="minorHAnsi"/>
        </w:rPr>
        <w:t>P</w:t>
      </w:r>
      <w:r w:rsidR="001D20AF" w:rsidRPr="00356DDE">
        <w:rPr>
          <w:rFonts w:cstheme="minorHAnsi"/>
        </w:rPr>
        <w:t>|TP}= P{P</w:t>
      </w:r>
      <w:r w:rsidRPr="00356DDE">
        <w:rPr>
          <w:rFonts w:cstheme="minorHAnsi"/>
        </w:rPr>
        <w:t>,TP}/P{TP}</w:t>
      </w:r>
    </w:p>
    <w:p w:rsidR="00F36EE5" w:rsidRPr="00356DDE" w:rsidRDefault="00F36EE5" w:rsidP="00AE11DA">
      <w:pPr>
        <w:ind w:left="709"/>
        <w:rPr>
          <w:rFonts w:cstheme="minorHAnsi"/>
        </w:rPr>
      </w:pPr>
      <w:r w:rsidRPr="00356DDE">
        <w:rPr>
          <w:rFonts w:cstheme="minorHAnsi"/>
        </w:rPr>
        <w:t>Probablity of a pe</w:t>
      </w:r>
      <w:r w:rsidR="00694949" w:rsidRPr="00356DDE">
        <w:rPr>
          <w:rFonts w:cstheme="minorHAnsi"/>
        </w:rPr>
        <w:t>rson having disease=0.5/100=0.0</w:t>
      </w:r>
      <w:r w:rsidRPr="00356DDE">
        <w:rPr>
          <w:rFonts w:cstheme="minorHAnsi"/>
        </w:rPr>
        <w:t>05</w:t>
      </w:r>
    </w:p>
    <w:p w:rsidR="00A41388" w:rsidRPr="00356DDE" w:rsidRDefault="001D20AF" w:rsidP="00AE11DA">
      <w:pPr>
        <w:ind w:left="709"/>
        <w:rPr>
          <w:rFonts w:cstheme="minorHAnsi"/>
        </w:rPr>
      </w:pPr>
      <w:r w:rsidRPr="00356DDE">
        <w:rPr>
          <w:rFonts w:cstheme="minorHAnsi"/>
        </w:rPr>
        <w:t>P{P</w:t>
      </w:r>
      <w:r w:rsidR="00A41388" w:rsidRPr="00356DDE">
        <w:rPr>
          <w:rFonts w:cstheme="minorHAnsi"/>
        </w:rPr>
        <w:t xml:space="preserve">,TP}= </w:t>
      </w:r>
      <w:r w:rsidRPr="00356DDE">
        <w:rPr>
          <w:rFonts w:cstheme="minorHAnsi"/>
        </w:rPr>
        <w:t>P{TP|P}*P{P}=0.95*0.005</w:t>
      </w:r>
    </w:p>
    <w:p w:rsidR="00A41388" w:rsidRPr="00356DDE" w:rsidRDefault="00A41388" w:rsidP="00AE11DA">
      <w:pPr>
        <w:ind w:firstLine="709"/>
        <w:rPr>
          <w:rFonts w:cstheme="minorHAnsi"/>
        </w:rPr>
      </w:pPr>
      <w:r w:rsidRPr="00356DDE">
        <w:rPr>
          <w:rFonts w:cstheme="minorHAnsi"/>
        </w:rPr>
        <w:t>P{TP}=P{TP</w:t>
      </w:r>
      <w:r w:rsidR="001D20AF" w:rsidRPr="00356DDE">
        <w:rPr>
          <w:rFonts w:cstheme="minorHAnsi"/>
        </w:rPr>
        <w:t>|P}*P{P</w:t>
      </w:r>
      <w:r w:rsidRPr="00356DDE">
        <w:rPr>
          <w:rFonts w:cstheme="minorHAnsi"/>
        </w:rPr>
        <w:t>}+P{TP|</w:t>
      </w:r>
      <w:r w:rsidR="001D20AF" w:rsidRPr="00356DDE">
        <w:rPr>
          <w:rFonts w:cstheme="minorHAnsi"/>
        </w:rPr>
        <w:t>N}P{N}</w:t>
      </w:r>
      <w:r w:rsidR="00F12240" w:rsidRPr="00356DDE">
        <w:rPr>
          <w:rFonts w:cstheme="minorHAnsi"/>
        </w:rPr>
        <w:t>=0.95*0.005+0.01*0.995</w:t>
      </w:r>
    </w:p>
    <w:p w:rsidR="00F12240" w:rsidRPr="00356DDE" w:rsidRDefault="00343CFA" w:rsidP="00016B8F">
      <w:pPr>
        <w:rPr>
          <w:rFonts w:cstheme="minorHAnsi"/>
        </w:rPr>
      </w:pPr>
      <w:r>
        <w:rPr>
          <w:rFonts w:cstheme="minorHAnsi"/>
        </w:rPr>
        <w:tab/>
      </w:r>
      <w:r w:rsidR="00F12240" w:rsidRPr="00356DDE">
        <w:rPr>
          <w:rFonts w:cstheme="minorHAnsi"/>
        </w:rPr>
        <w:t>P{P|TP}=0.95*0.005/0.95*0.005+0.01*0.995</w:t>
      </w:r>
    </w:p>
    <w:p w:rsidR="00552E26" w:rsidRPr="00356DDE" w:rsidRDefault="00F12240" w:rsidP="00016B8F">
      <w:pPr>
        <w:rPr>
          <w:rFonts w:cstheme="minorHAnsi"/>
          <w:b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w:r w:rsidRPr="00356DDE">
        <w:rPr>
          <w:rFonts w:cstheme="minorHAnsi"/>
        </w:rPr>
        <w:tab/>
        <w:t>=</w:t>
      </w:r>
      <w:r w:rsidR="00251433" w:rsidRPr="00356DDE">
        <w:rPr>
          <w:rFonts w:cstheme="minorHAnsi"/>
        </w:rPr>
        <w:t xml:space="preserve">0.00475/0.0147= </w:t>
      </w:r>
      <w:r w:rsidR="0008610E" w:rsidRPr="00356DDE">
        <w:rPr>
          <w:rFonts w:cstheme="minorHAnsi"/>
          <w:b/>
        </w:rPr>
        <w:t>0.323</w:t>
      </w:r>
    </w:p>
    <w:p w:rsidR="001D20AF" w:rsidRPr="00356DDE" w:rsidRDefault="00041F18" w:rsidP="00CB5BF6">
      <w:pPr>
        <w:pStyle w:val="ListParagraph"/>
        <w:numPr>
          <w:ilvl w:val="0"/>
          <w:numId w:val="3"/>
        </w:numPr>
        <w:rPr>
          <w:rFonts w:cstheme="minorHAnsi"/>
        </w:rPr>
      </w:pPr>
      <w:r w:rsidRPr="00356DDE">
        <w:rPr>
          <w:rFonts w:cstheme="minorHAnsi"/>
        </w:rPr>
        <w:t>P</w:t>
      </w:r>
      <w:r w:rsidR="00DB0894" w:rsidRPr="00356DDE">
        <w:rPr>
          <w:rFonts w:cstheme="minorHAnsi"/>
        </w:rPr>
        <w:t>robability that Atlanta Braves wins the division</w:t>
      </w:r>
      <w:r w:rsidRPr="00356DDE">
        <w:rPr>
          <w:rFonts w:cstheme="minorHAnsi"/>
        </w:rPr>
        <w:t xml:space="preserve"> is represented by P{</w:t>
      </w:r>
      <w:r w:rsidR="007744CA">
        <w:rPr>
          <w:rFonts w:cstheme="minorHAnsi"/>
        </w:rPr>
        <w:t>A</w:t>
      </w:r>
      <w:r w:rsidRPr="00356DDE">
        <w:rPr>
          <w:rFonts w:cstheme="minorHAnsi"/>
        </w:rPr>
        <w:t>B}</w:t>
      </w:r>
    </w:p>
    <w:p w:rsidR="004A32BF" w:rsidRDefault="009069DF" w:rsidP="00EE1DC1">
      <w:pPr>
        <w:ind w:left="709"/>
        <w:rPr>
          <w:rFonts w:cstheme="minorHAnsi"/>
        </w:rPr>
      </w:pPr>
      <w:r>
        <w:rPr>
          <w:rFonts w:cstheme="minorHAnsi"/>
        </w:rPr>
        <w:t>P{</w:t>
      </w:r>
      <w:r w:rsidR="007744CA">
        <w:rPr>
          <w:rFonts w:cstheme="minorHAnsi"/>
        </w:rPr>
        <w:t>A</w:t>
      </w:r>
      <w:r>
        <w:rPr>
          <w:rFonts w:cstheme="minorHAnsi"/>
        </w:rPr>
        <w:t>B}=</w:t>
      </w:r>
      <w:r w:rsidR="00344876">
        <w:rPr>
          <w:rFonts w:cstheme="minorHAnsi"/>
        </w:rPr>
        <w:t xml:space="preserve">P{Atlanta Braves wins all three games}+P{Atlanta Braves wins </w:t>
      </w:r>
      <w:r w:rsidR="000E1EE5">
        <w:rPr>
          <w:rFonts w:cstheme="minorHAnsi"/>
        </w:rPr>
        <w:t>two games and wins playoff games with SF giants or LA dodgers</w:t>
      </w:r>
      <w:r w:rsidR="00DD1212">
        <w:rPr>
          <w:rFonts w:cstheme="minorHAnsi"/>
        </w:rPr>
        <w:t xml:space="preserve"> who won all the three games</w:t>
      </w:r>
      <w:r w:rsidR="00344876">
        <w:rPr>
          <w:rFonts w:cstheme="minorHAnsi"/>
        </w:rPr>
        <w:t>}</w:t>
      </w:r>
      <w:r w:rsidR="00DF4421">
        <w:rPr>
          <w:rFonts w:cstheme="minorHAnsi"/>
        </w:rPr>
        <w:t>+</w:t>
      </w:r>
      <w:r w:rsidR="00DF4421" w:rsidRPr="00DF4421">
        <w:rPr>
          <w:rFonts w:cstheme="minorHAnsi"/>
        </w:rPr>
        <w:t xml:space="preserve"> </w:t>
      </w:r>
      <w:r w:rsidR="00DF4421">
        <w:rPr>
          <w:rFonts w:cstheme="minorHAnsi"/>
        </w:rPr>
        <w:t>P{Atlanta Braves wins two games and SF giants or LA dodgers  win two of the three games}</w:t>
      </w:r>
      <w:r w:rsidR="00615F54">
        <w:rPr>
          <w:rFonts w:cstheme="minorHAnsi"/>
        </w:rPr>
        <w:t>+P{</w:t>
      </w:r>
      <w:r w:rsidR="00615F54" w:rsidRPr="00615F54">
        <w:rPr>
          <w:rFonts w:cstheme="minorHAnsi"/>
        </w:rPr>
        <w:t xml:space="preserve"> </w:t>
      </w:r>
      <w:r w:rsidR="00615F54">
        <w:rPr>
          <w:rFonts w:cstheme="minorHAnsi"/>
        </w:rPr>
        <w:t xml:space="preserve">Atlanta Braves </w:t>
      </w:r>
      <w:r w:rsidR="00615F54">
        <w:rPr>
          <w:rFonts w:cstheme="minorHAnsi"/>
        </w:rPr>
        <w:lastRenderedPageBreak/>
        <w:t xml:space="preserve">wins one game and wins playoff games with SF giants or LA dodgers who won </w:t>
      </w:r>
      <w:r w:rsidR="00127B11">
        <w:rPr>
          <w:rFonts w:cstheme="minorHAnsi"/>
        </w:rPr>
        <w:t>two of the</w:t>
      </w:r>
      <w:r w:rsidR="00615F54">
        <w:rPr>
          <w:rFonts w:cstheme="minorHAnsi"/>
        </w:rPr>
        <w:t xml:space="preserve"> three games }</w:t>
      </w:r>
    </w:p>
    <w:p w:rsidR="001310DE" w:rsidRDefault="001310DE" w:rsidP="00EE1DC1">
      <w:pPr>
        <w:ind w:left="709"/>
        <w:rPr>
          <w:rFonts w:cstheme="minorHAnsi"/>
        </w:rPr>
      </w:pPr>
      <w:r>
        <w:rPr>
          <w:rFonts w:cstheme="minorHAnsi"/>
        </w:rPr>
        <w:t>P{AB}=</w:t>
      </w:r>
      <m:oMath>
        <m:r>
          <w:rPr>
            <w:rFonts w:ascii="Cambria Math" w:hAnsi="Cambria Math" w:cstheme="minorHAnsi"/>
            <w:sz w:val="23"/>
            <w:szCs w:val="23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  <w:sz w:val="23"/>
            <w:szCs w:val="23"/>
          </w:rPr>
          <m:t>+3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  <w:sz w:val="23"/>
            <w:szCs w:val="23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theme="minorHAnsi"/>
                <w:sz w:val="23"/>
                <w:szCs w:val="23"/>
              </w:rPr>
              <m:t>2</m:t>
            </m:r>
          </m:den>
        </m:f>
        <m:r>
          <w:rPr>
            <w:rFonts w:ascii="Cambria Math" w:hAnsi="Cambria Math" w:cstheme="minorHAnsi"/>
            <w:sz w:val="23"/>
            <w:szCs w:val="23"/>
          </w:rPr>
          <m:t>*2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</m:oMath>
      <w:r w:rsidR="00767079" w:rsidRPr="008E3435">
        <w:rPr>
          <w:rFonts w:cstheme="minorHAnsi"/>
          <w:sz w:val="23"/>
          <w:szCs w:val="23"/>
        </w:rPr>
        <w:t xml:space="preserve"> +</w:t>
      </w:r>
      <w:r w:rsidR="00A97F41" w:rsidRPr="008E3435">
        <w:rPr>
          <w:rFonts w:cstheme="minorHAnsi"/>
          <w:sz w:val="23"/>
          <w:szCs w:val="23"/>
        </w:rPr>
        <w:t xml:space="preserve"> </w:t>
      </w:r>
      <m:oMath>
        <m:r>
          <w:rPr>
            <w:rFonts w:ascii="Cambria Math" w:hAnsi="Cambria Math" w:cstheme="minorHAnsi"/>
            <w:sz w:val="23"/>
            <w:szCs w:val="23"/>
          </w:rPr>
          <m:t>3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  <w:sz w:val="23"/>
            <w:szCs w:val="23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theme="minorHAnsi"/>
                <w:sz w:val="23"/>
                <w:szCs w:val="23"/>
              </w:rPr>
              <m:t>2</m:t>
            </m:r>
          </m:den>
        </m:f>
        <m:r>
          <w:rPr>
            <w:rFonts w:ascii="Cambria Math" w:hAnsi="Cambria Math" w:cstheme="minorHAnsi"/>
            <w:sz w:val="23"/>
            <w:szCs w:val="23"/>
          </w:rPr>
          <m:t>*3*2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</m:oMath>
      <w:r w:rsidR="00F30745" w:rsidRPr="008E3435">
        <w:rPr>
          <w:rFonts w:cstheme="minorHAnsi"/>
          <w:sz w:val="23"/>
          <w:szCs w:val="23"/>
        </w:rPr>
        <w:t xml:space="preserve"> </w:t>
      </w:r>
      <w:r w:rsidR="00307DBC" w:rsidRPr="008E3435">
        <w:rPr>
          <w:rFonts w:cstheme="minorHAnsi"/>
          <w:sz w:val="23"/>
          <w:szCs w:val="23"/>
        </w:rPr>
        <w:t>+</w:t>
      </w:r>
      <m:oMath>
        <m:r>
          <w:rPr>
            <w:rFonts w:ascii="Cambria Math" w:hAnsi="Cambria Math" w:cstheme="minorHAnsi"/>
            <w:sz w:val="23"/>
            <w:szCs w:val="23"/>
          </w:rPr>
          <m:t>3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  <w:sz w:val="23"/>
            <w:szCs w:val="23"/>
          </w:rPr>
          <m:t>*2*3*</m:t>
        </m:r>
        <m:f>
          <m:fPr>
            <m:ctrlPr>
              <w:rPr>
                <w:rFonts w:ascii="Cambria Math" w:hAnsi="Cambria Math" w:cstheme="minorHAnsi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theme="minorHAnsi"/>
                <w:sz w:val="23"/>
                <w:szCs w:val="23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3"/>
                    <w:szCs w:val="23"/>
                  </w:rPr>
                  <m:t>3</m:t>
                </m:r>
              </m:sup>
            </m:sSup>
          </m:den>
        </m:f>
      </m:oMath>
      <w:r w:rsidR="00307DBC" w:rsidRPr="008E3435">
        <w:rPr>
          <w:rFonts w:cstheme="minorHAnsi"/>
          <w:sz w:val="23"/>
          <w:szCs w:val="23"/>
        </w:rPr>
        <w:t xml:space="preserve"> </w:t>
      </w:r>
      <w:r w:rsidR="00F30745">
        <w:rPr>
          <w:rFonts w:cstheme="minorHAnsi"/>
          <w:sz w:val="26"/>
          <w:szCs w:val="26"/>
        </w:rPr>
        <w:t>=</w:t>
      </w:r>
      <w:r w:rsidR="00A075F7">
        <w:rPr>
          <w:rFonts w:cstheme="min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0"/>
                <w:szCs w:val="30"/>
              </w:rPr>
              <m:t>76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0"/>
                <w:szCs w:val="30"/>
              </w:rPr>
              <m:t>128</m:t>
            </m:r>
          </m:den>
        </m:f>
      </m:oMath>
      <w:r w:rsidR="003F0D17">
        <w:rPr>
          <w:rFonts w:cstheme="minorHAnsi"/>
          <w:b/>
          <w:sz w:val="30"/>
          <w:szCs w:val="30"/>
        </w:rPr>
        <w:t xml:space="preserve"> </w:t>
      </w:r>
      <w:r w:rsidR="008E3435">
        <w:rPr>
          <w:rFonts w:cstheme="minorHAnsi"/>
          <w:b/>
          <w:sz w:val="30"/>
          <w:szCs w:val="30"/>
        </w:rPr>
        <w:t>=</w:t>
      </w:r>
      <w:r w:rsidR="00CB464C">
        <w:rPr>
          <w:rFonts w:cstheme="minorHAnsi"/>
          <w:b/>
          <w:sz w:val="30"/>
          <w:szCs w:val="30"/>
        </w:rPr>
        <w:t xml:space="preserve"> </w:t>
      </w:r>
      <w:r w:rsidR="00CB464C" w:rsidRPr="00235E56">
        <w:rPr>
          <w:rFonts w:cstheme="minorHAnsi"/>
          <w:b/>
          <w:sz w:val="26"/>
          <w:szCs w:val="26"/>
        </w:rPr>
        <w:t>0.59375</w:t>
      </w:r>
    </w:p>
    <w:p w:rsidR="007947C5" w:rsidRDefault="00942C72" w:rsidP="00942C7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obability of additional playoff game P{A}= probability that Atlanta Bra</w:t>
      </w:r>
      <w:r w:rsidR="007947C5">
        <w:rPr>
          <w:rFonts w:cstheme="minorHAnsi"/>
        </w:rPr>
        <w:t xml:space="preserve">ves wins one of the three games and either SF giants or LA Dodgers win </w:t>
      </w:r>
      <w:r w:rsidR="00594E65">
        <w:rPr>
          <w:rFonts w:cstheme="minorHAnsi"/>
        </w:rPr>
        <w:t>two of the three</w:t>
      </w:r>
      <w:r w:rsidR="007947C5">
        <w:rPr>
          <w:rFonts w:cstheme="minorHAnsi"/>
        </w:rPr>
        <w:t xml:space="preserve"> games</w:t>
      </w:r>
      <w:r w:rsidR="00640A0B">
        <w:rPr>
          <w:rFonts w:cstheme="minorHAnsi"/>
        </w:rPr>
        <w:t>+</w:t>
      </w:r>
      <w:r w:rsidR="00640A0B" w:rsidRPr="00640A0B">
        <w:rPr>
          <w:rFonts w:cstheme="minorHAnsi"/>
        </w:rPr>
        <w:t xml:space="preserve"> </w:t>
      </w:r>
      <w:r w:rsidR="00640A0B">
        <w:rPr>
          <w:rFonts w:cstheme="minorHAnsi"/>
        </w:rPr>
        <w:t xml:space="preserve">probability that Atlanta Braves wins </w:t>
      </w:r>
      <w:r w:rsidR="00545F41">
        <w:rPr>
          <w:rFonts w:cstheme="minorHAnsi"/>
        </w:rPr>
        <w:t>two</w:t>
      </w:r>
      <w:r w:rsidR="00640A0B">
        <w:rPr>
          <w:rFonts w:cstheme="minorHAnsi"/>
        </w:rPr>
        <w:t xml:space="preserve"> of the three games and either SF giants or LA Dodgers</w:t>
      </w:r>
      <w:r w:rsidR="00E6078E">
        <w:rPr>
          <w:rFonts w:cstheme="minorHAnsi"/>
        </w:rPr>
        <w:t xml:space="preserve"> win</w:t>
      </w:r>
      <w:r w:rsidR="00640A0B">
        <w:rPr>
          <w:rFonts w:cstheme="minorHAnsi"/>
        </w:rPr>
        <w:t xml:space="preserve"> </w:t>
      </w:r>
      <w:r w:rsidR="00CD29E2">
        <w:rPr>
          <w:rFonts w:cstheme="minorHAnsi"/>
        </w:rPr>
        <w:t>three games</w:t>
      </w:r>
    </w:p>
    <w:p w:rsidR="00640A0B" w:rsidRDefault="00640A0B" w:rsidP="00640A0B">
      <w:pPr>
        <w:pStyle w:val="ListParagraph"/>
        <w:rPr>
          <w:rFonts w:cstheme="minorHAnsi"/>
        </w:rPr>
      </w:pPr>
    </w:p>
    <w:p w:rsidR="00942C72" w:rsidRDefault="007947C5" w:rsidP="007947C5">
      <w:pPr>
        <w:pStyle w:val="ListParagraph"/>
        <w:rPr>
          <w:rFonts w:cstheme="minorHAnsi"/>
        </w:rPr>
      </w:pPr>
      <w:r>
        <w:rPr>
          <w:rFonts w:cstheme="minorHAnsi"/>
        </w:rPr>
        <w:t xml:space="preserve">P{A}= P( Atlanta Braves wins one of the three games)*P(SF giants or LA Dodgers win both the </w:t>
      </w:r>
      <w:r w:rsidR="00DF56CD">
        <w:rPr>
          <w:rFonts w:cstheme="minorHAnsi"/>
        </w:rPr>
        <w:t xml:space="preserve">remaining </w:t>
      </w:r>
      <w:r>
        <w:rPr>
          <w:rFonts w:cstheme="minorHAnsi"/>
        </w:rPr>
        <w:t>games)</w:t>
      </w:r>
      <w:r w:rsidR="00CD29E2">
        <w:rPr>
          <w:rFonts w:cstheme="minorHAnsi"/>
        </w:rPr>
        <w:t>+</w:t>
      </w:r>
      <w:r w:rsidR="00F54E0B">
        <w:rPr>
          <w:rFonts w:cstheme="minorHAnsi"/>
        </w:rPr>
        <w:t xml:space="preserve">P(Atlanta Braves wins </w:t>
      </w:r>
      <w:r w:rsidR="001C6278">
        <w:rPr>
          <w:rFonts w:cstheme="minorHAnsi"/>
        </w:rPr>
        <w:t>two</w:t>
      </w:r>
      <w:r w:rsidR="00F54E0B">
        <w:rPr>
          <w:rFonts w:cstheme="minorHAnsi"/>
        </w:rPr>
        <w:t xml:space="preserve"> of the three games</w:t>
      </w:r>
      <w:r w:rsidR="00F30082">
        <w:rPr>
          <w:rFonts w:cstheme="minorHAnsi"/>
        </w:rPr>
        <w:t>)*</w:t>
      </w:r>
      <w:r w:rsidR="00DB0994">
        <w:rPr>
          <w:rFonts w:cstheme="minorHAnsi"/>
        </w:rPr>
        <w:t xml:space="preserve">P(SF giants or LA Dodgers win </w:t>
      </w:r>
      <w:r w:rsidR="00743902">
        <w:rPr>
          <w:rFonts w:cstheme="minorHAnsi"/>
        </w:rPr>
        <w:t xml:space="preserve">three </w:t>
      </w:r>
      <w:r w:rsidR="00DB0994">
        <w:rPr>
          <w:rFonts w:cstheme="minorHAnsi"/>
        </w:rPr>
        <w:t>games)</w:t>
      </w:r>
    </w:p>
    <w:p w:rsidR="00AC79EF" w:rsidRDefault="007628D0" w:rsidP="007947C5">
      <w:pPr>
        <w:pStyle w:val="ListParagraph"/>
        <w:rPr>
          <w:rFonts w:cstheme="minorHAnsi"/>
          <w:b/>
          <w:sz w:val="26"/>
          <w:szCs w:val="26"/>
        </w:rPr>
      </w:pPr>
      <w:r>
        <w:rPr>
          <w:rFonts w:cstheme="minorHAnsi"/>
        </w:rPr>
        <w:t>P{A}=3*</w:t>
      </w:r>
      <w:r w:rsidRPr="00337290">
        <w:rPr>
          <w:rFonts w:cstheme="minorHAnsi"/>
          <w:sz w:val="26"/>
          <w:szCs w:val="26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337290">
        <w:rPr>
          <w:rFonts w:cstheme="minorHAnsi"/>
          <w:sz w:val="26"/>
          <w:szCs w:val="26"/>
        </w:rPr>
        <w:t>)</w:t>
      </w:r>
      <w:r w:rsidR="00E719C0" w:rsidRPr="00337290">
        <w:rPr>
          <w:rFonts w:cstheme="minorHAnsi"/>
          <w:sz w:val="26"/>
          <w:szCs w:val="26"/>
        </w:rPr>
        <w:t>*2*3*(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E719C0"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E719C0"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E719C0" w:rsidRPr="00337290">
        <w:rPr>
          <w:rFonts w:cstheme="minorHAnsi"/>
          <w:sz w:val="26"/>
          <w:szCs w:val="26"/>
        </w:rPr>
        <w:t>)</w:t>
      </w:r>
      <w:r w:rsidR="004C642C">
        <w:rPr>
          <w:rFonts w:cstheme="minorHAnsi"/>
          <w:sz w:val="26"/>
          <w:szCs w:val="26"/>
        </w:rPr>
        <w:t>+</w:t>
      </w:r>
      <w:r w:rsidR="001170DB">
        <w:rPr>
          <w:rFonts w:cstheme="minorHAnsi"/>
          <w:sz w:val="26"/>
          <w:szCs w:val="26"/>
        </w:rPr>
        <w:t>3</w:t>
      </w:r>
      <w:r w:rsidR="001170DB" w:rsidRPr="00337290">
        <w:rPr>
          <w:rFonts w:cstheme="minorHAnsi"/>
          <w:sz w:val="26"/>
          <w:szCs w:val="26"/>
        </w:rPr>
        <w:t>*(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1170DB"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1170DB"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1170DB" w:rsidRPr="00337290">
        <w:rPr>
          <w:rFonts w:cstheme="minorHAnsi"/>
          <w:sz w:val="26"/>
          <w:szCs w:val="26"/>
        </w:rPr>
        <w:t>)</w:t>
      </w:r>
      <w:r w:rsidR="001170DB">
        <w:rPr>
          <w:rFonts w:cstheme="minorHAnsi"/>
          <w:sz w:val="26"/>
          <w:szCs w:val="26"/>
        </w:rPr>
        <w:t>*</w:t>
      </w:r>
      <w:r w:rsidR="00206DDB">
        <w:rPr>
          <w:rFonts w:cstheme="minorHAnsi"/>
          <w:sz w:val="26"/>
          <w:szCs w:val="26"/>
        </w:rPr>
        <w:t>2*</w:t>
      </w:r>
      <w:r w:rsidR="00206DDB" w:rsidRPr="00337290">
        <w:rPr>
          <w:rFonts w:cstheme="minorHAnsi"/>
          <w:sz w:val="26"/>
          <w:szCs w:val="26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206DDB"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206DDB" w:rsidRPr="00337290">
        <w:rPr>
          <w:rFonts w:cstheme="minorHAnsi"/>
          <w:sz w:val="26"/>
          <w:szCs w:val="26"/>
        </w:rPr>
        <w:t>)(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206DDB" w:rsidRPr="00337290">
        <w:rPr>
          <w:rFonts w:cstheme="minorHAnsi"/>
          <w:sz w:val="26"/>
          <w:szCs w:val="26"/>
        </w:rPr>
        <w:t>)</w:t>
      </w:r>
      <w:r w:rsidR="00A84E6A" w:rsidRPr="00337290">
        <w:rPr>
          <w:rFonts w:cstheme="minorHAnsi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18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64</m:t>
            </m:r>
          </m:den>
        </m:f>
        <m:r>
          <w:rPr>
            <w:rFonts w:ascii="Cambria Math" w:hAnsi="Cambria Math" w:cstheme="minorHAnsi"/>
            <w:sz w:val="30"/>
            <w:szCs w:val="30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inorHAnsi"/>
                <w:sz w:val="30"/>
                <w:szCs w:val="30"/>
              </w:rPr>
              <m:t>6</m:t>
            </m:r>
          </m:num>
          <m:den>
            <m:r>
              <w:rPr>
                <w:rFonts w:ascii="Cambria Math" w:hAnsi="Cambria Math" w:cstheme="minorHAnsi"/>
                <w:sz w:val="30"/>
                <w:szCs w:val="30"/>
              </w:rPr>
              <m:t>64</m:t>
            </m:r>
          </m:den>
        </m:f>
        <m:r>
          <w:rPr>
            <w:rFonts w:ascii="Cambria Math" w:hAnsi="Cambria Math" w:cstheme="minorHAnsi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0"/>
                <w:szCs w:val="3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0"/>
                <w:szCs w:val="30"/>
              </w:rPr>
              <m:t>8</m:t>
            </m:r>
          </m:den>
        </m:f>
      </m:oMath>
      <w:r w:rsidR="00EE1DC1">
        <w:rPr>
          <w:rFonts w:cstheme="minorHAnsi"/>
          <w:b/>
          <w:sz w:val="30"/>
          <w:szCs w:val="30"/>
        </w:rPr>
        <w:t xml:space="preserve"> </w:t>
      </w:r>
      <w:r w:rsidR="00594E65">
        <w:rPr>
          <w:rFonts w:cstheme="minorHAnsi"/>
          <w:b/>
          <w:sz w:val="30"/>
          <w:szCs w:val="30"/>
        </w:rPr>
        <w:t>=</w:t>
      </w:r>
      <w:r w:rsidR="002F7F73">
        <w:rPr>
          <w:rFonts w:cstheme="minorHAnsi"/>
          <w:b/>
          <w:sz w:val="30"/>
          <w:szCs w:val="30"/>
        </w:rPr>
        <w:t xml:space="preserve"> </w:t>
      </w:r>
      <w:r w:rsidR="002F7F73" w:rsidRPr="00F72C72">
        <w:rPr>
          <w:rFonts w:cstheme="minorHAnsi"/>
          <w:b/>
          <w:sz w:val="28"/>
          <w:szCs w:val="28"/>
        </w:rPr>
        <w:t>0.375</w:t>
      </w:r>
    </w:p>
    <w:p w:rsidR="005003F6" w:rsidRPr="00942C72" w:rsidRDefault="005003F6" w:rsidP="007947C5">
      <w:pPr>
        <w:pStyle w:val="ListParagraph"/>
        <w:rPr>
          <w:rFonts w:cstheme="minorHAnsi"/>
        </w:rPr>
      </w:pPr>
    </w:p>
    <w:p w:rsidR="00BE2190" w:rsidRPr="00356DDE" w:rsidRDefault="00BE2190" w:rsidP="00BE2190">
      <w:pPr>
        <w:pStyle w:val="ListParagraph"/>
        <w:numPr>
          <w:ilvl w:val="0"/>
          <w:numId w:val="2"/>
        </w:numPr>
        <w:ind w:left="0" w:firstLine="0"/>
        <w:rPr>
          <w:rFonts w:cstheme="minorHAnsi"/>
        </w:rPr>
      </w:pPr>
    </w:p>
    <w:p w:rsidR="00BE2190" w:rsidRPr="00356DDE" w:rsidRDefault="001B2CDD" w:rsidP="00BE2190">
      <w:pPr>
        <w:pStyle w:val="ListParagraph"/>
        <w:numPr>
          <w:ilvl w:val="0"/>
          <w:numId w:val="4"/>
        </w:numPr>
        <w:rPr>
          <w:rFonts w:cstheme="minorHAnsi"/>
        </w:rPr>
      </w:pPr>
      <w:r w:rsidRPr="00356DDE">
        <w:rPr>
          <w:rFonts w:cstheme="minorHAnsi"/>
        </w:rPr>
        <w:t>Maximum likelihood estimation of Poisson distribution:</w:t>
      </w:r>
    </w:p>
    <w:p w:rsidR="001B2CDD" w:rsidRPr="00356DDE" w:rsidRDefault="009867AE" w:rsidP="001B2CDD">
      <w:pPr>
        <w:pStyle w:val="ListParagraph"/>
        <w:rPr>
          <w:rFonts w:cstheme="minorHAnsi"/>
        </w:rPr>
      </w:pPr>
      <w:r w:rsidRPr="00356DDE">
        <w:rPr>
          <w:rFonts w:cstheme="minorHAnsi"/>
          <w:i/>
        </w:rPr>
        <w:t>P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B2CDD" w:rsidRPr="00356DDE">
        <w:rPr>
          <w:rFonts w:cstheme="minorHAnsi"/>
          <w:i/>
        </w:rPr>
        <w:t>=k)=</w:t>
      </w:r>
      <m:oMath>
        <m:r>
          <w:rPr>
            <w:rFonts w:asci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λ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cstheme="minorHAnsi"/>
              </w:rPr>
              <m:t>!</m:t>
            </m:r>
          </m:den>
        </m:f>
      </m:oMath>
    </w:p>
    <w:p w:rsidR="001B2CDD" w:rsidRPr="00356DDE" w:rsidRDefault="001B2CDD" w:rsidP="001B2CDD">
      <w:pPr>
        <w:pStyle w:val="ListParagraph"/>
        <w:rPr>
          <w:rFonts w:cstheme="minorHAnsi"/>
        </w:rPr>
      </w:pPr>
    </w:p>
    <w:p w:rsidR="001B2CDD" w:rsidRPr="00356DDE" w:rsidRDefault="001B2CDD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>Probability Density Function</w:t>
      </w:r>
      <m:oMath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>,..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cstheme="minorHAnsi"/>
          </w:rPr>
          <m:t>|</m:t>
        </m:r>
        <m:r>
          <w:rPr>
            <w:rFonts w:ascii="Cambria Math" w:hAnsi="Cambria Math" w:cstheme="minorHAnsi"/>
          </w:rPr>
          <m:t>λ</m:t>
        </m:r>
        <m:r>
          <w:rPr>
            <w:rFonts w:ascii="Cambria Math" w:cstheme="minorHAnsi"/>
          </w:rPr>
          <m:t>)</m:t>
        </m:r>
      </m:oMath>
      <w:r w:rsidRPr="00356DDE">
        <w:rPr>
          <w:rFonts w:cstheme="minorHAnsi"/>
        </w:rPr>
        <w:t xml:space="preserve"> is given by</w:t>
      </w:r>
    </w:p>
    <w:p w:rsidR="00A60C41" w:rsidRPr="00356DDE" w:rsidRDefault="00A60C41" w:rsidP="001B2CDD">
      <w:pPr>
        <w:pStyle w:val="ListParagraph"/>
        <w:rPr>
          <w:rFonts w:cstheme="minorHAnsi"/>
        </w:rPr>
      </w:pPr>
    </w:p>
    <w:p w:rsidR="001C43E8" w:rsidRPr="00356DDE" w:rsidRDefault="00F909A4" w:rsidP="001B2CDD">
      <w:pPr>
        <w:pStyle w:val="ListParagraph"/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>,..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cstheme="minorHAnsi"/>
          </w:rPr>
          <m:t>|</m:t>
        </m:r>
        <m:r>
          <w:rPr>
            <w:rFonts w:ascii="Cambria Math" w:hAnsi="Cambria Math" w:cstheme="minorHAnsi"/>
          </w:rPr>
          <m:t>λ</m:t>
        </m:r>
        <m:r>
          <w:rPr>
            <w:rFonts w:ascii="Cambria Math" w:cstheme="minorHAnsi"/>
          </w:rPr>
          <m:t>)</m:t>
        </m:r>
      </m:oMath>
      <w:r w:rsidRPr="00356DDE"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1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λ</m:t>
                </m:r>
                <m:r>
                  <w:rPr>
                    <w:rFonts w:ascii="Cambria Math" w:cstheme="minorHAnsi"/>
                  </w:rPr>
                  <m:t xml:space="preserve"> 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!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cstheme="minorHAnsi"/>
                      </w:rPr>
                      <m:t>2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λ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!</m:t>
            </m:r>
          </m:den>
        </m:f>
      </m:oMath>
      <w:r w:rsidR="001C43E8" w:rsidRPr="00356DDE">
        <w:rPr>
          <w:rFonts w:cstheme="minorHAnsi"/>
        </w:rPr>
        <w:tab/>
      </w:r>
      <m:oMath>
        <m:r>
          <w:rPr>
            <w:rFonts w:ascii="Cambria Math" w:cstheme="minorHAnsi"/>
          </w:rPr>
          <m:t>…</m:t>
        </m:r>
        <m:r>
          <w:rPr>
            <w:rFonts w:ascii="Cambria Math" w:cstheme="minorHAnsi"/>
          </w:rPr>
          <m:t>.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λ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cstheme="minorHAnsi"/>
              </w:rPr>
              <m:t>!</m:t>
            </m:r>
          </m:den>
        </m:f>
      </m:oMath>
      <w:r w:rsidR="001C43E8" w:rsidRPr="00356DDE">
        <w:rPr>
          <w:rFonts w:cstheme="minorHAnsi"/>
        </w:rPr>
        <w:tab/>
      </w:r>
      <w:r w:rsidRPr="00356DDE">
        <w:rPr>
          <w:rFonts w:cstheme="minorHAnsi"/>
        </w:rPr>
        <w:t xml:space="preserve"> </w:t>
      </w:r>
      <w:r w:rsidR="006530D4" w:rsidRPr="00356DDE">
        <w:rPr>
          <w:rFonts w:cstheme="minorHAnsi"/>
        </w:rPr>
        <w:t xml:space="preserve">        </w:t>
      </w:r>
    </w:p>
    <w:p w:rsidR="006530D4" w:rsidRPr="00356DDE" w:rsidRDefault="006530D4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  <w:t xml:space="preserve">  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nλ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Σ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theme="minorHAnsi"/>
              </w:rPr>
              <m:t>Π</m:t>
            </m:r>
            <m:r>
              <w:rPr>
                <w:rFonts w:asci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cstheme="minorHAnsi"/>
              </w:rPr>
              <m:t>!)</m:t>
            </m:r>
          </m:den>
        </m:f>
      </m:oMath>
    </w:p>
    <w:p w:rsidR="00E40D84" w:rsidRPr="00356DDE" w:rsidRDefault="00E40D84" w:rsidP="001B2CDD">
      <w:pPr>
        <w:pStyle w:val="ListParagraph"/>
        <w:rPr>
          <w:rFonts w:cstheme="minorHAnsi"/>
        </w:rPr>
      </w:pPr>
    </w:p>
    <w:p w:rsidR="006530D4" w:rsidRPr="00356DDE" w:rsidRDefault="00757D8B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lnf</m:t>
        </m:r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-</m:t>
        </m:r>
        <m:r>
          <w:rPr>
            <w:rFonts w:ascii="Cambria Math" w:hAnsi="Cambria Math" w:cstheme="minorHAnsi"/>
          </w:rPr>
          <m:t>nλ</m:t>
        </m:r>
        <m:r>
          <w:rPr>
            <w:rFonts w:ascii="Cambria Math" w:cstheme="minorHAnsi"/>
          </w:rPr>
          <m:t>+</m:t>
        </m:r>
        <m:r>
          <w:rPr>
            <w:rFonts w:ascii="Cambria Math" w:hAnsi="Cambria Math" w:cstheme="minorHAnsi"/>
          </w:rPr>
          <m:t>lnλ</m:t>
        </m:r>
        <m:r>
          <w:rPr>
            <w:rFonts w:ascii="Cambria Math" w:cstheme="minorHAnsi"/>
          </w:rPr>
          <m:t>(</m:t>
        </m:r>
      </m:oMath>
      <w:r w:rsidR="00BE10A5" w:rsidRPr="00356DDE">
        <w:rPr>
          <w:rFonts w:cstheme="minorHAnsi"/>
        </w:rPr>
        <w:t xml:space="preserve"> </w:t>
      </w:r>
      <w:r w:rsidR="00BE10A5" w:rsidRPr="00356DDE">
        <w:rPr>
          <w:rFonts w:ascii="Cambria Math" w:hAnsi="Cambria Math" w:cstheme="minorHAnsi"/>
        </w:rPr>
        <w:t>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)</m:t>
        </m:r>
        <m:r>
          <w:rPr>
            <w:rFonts w:ascii="Cambria Math" w:cstheme="minorHAnsi"/>
          </w:rPr>
          <m:t>-</m:t>
        </m:r>
        <m:r>
          <w:rPr>
            <w:rFonts w:ascii="Cambria Math" w:hAnsi="Cambria Math" w:cstheme="minorHAnsi"/>
          </w:rPr>
          <m:t>lnΠ</m:t>
        </m:r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!)</m:t>
        </m:r>
      </m:oMath>
    </w:p>
    <w:p w:rsidR="00757D8B" w:rsidRPr="00356DDE" w:rsidRDefault="00757D8B" w:rsidP="001B2CDD">
      <w:pPr>
        <w:pStyle w:val="ListParagraph"/>
        <w:rPr>
          <w:rFonts w:cstheme="minorHAnsi"/>
        </w:rPr>
      </w:pPr>
    </w:p>
    <w:p w:rsidR="00486F55" w:rsidRPr="00356DDE" w:rsidRDefault="00E55631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 xml:space="preserve">Differentiating with respect to </w:t>
      </w:r>
      <m:oMath>
        <m:r>
          <w:rPr>
            <w:rFonts w:ascii="Cambria Math" w:hAnsi="Cambria Math" w:cstheme="minorHAnsi"/>
          </w:rPr>
          <m:t>λ</m:t>
        </m:r>
      </m:oMath>
      <w:r w:rsidRPr="00356DDE">
        <w:rPr>
          <w:rFonts w:cstheme="minorHAnsi"/>
        </w:rPr>
        <w:t xml:space="preserve"> and equating it to 0</w:t>
      </w:r>
    </w:p>
    <w:p w:rsidR="00E55631" w:rsidRPr="00356DDE" w:rsidRDefault="00E55631" w:rsidP="001B2CDD">
      <w:pPr>
        <w:pStyle w:val="ListParagraph"/>
        <w:rPr>
          <w:rFonts w:cstheme="minorHAnsi"/>
          <w:bCs/>
        </w:rPr>
      </w:pPr>
      <w:r w:rsidRPr="00356DDE"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nf</m:t>
            </m:r>
          </m:num>
          <m:den>
            <m:r>
              <w:rPr>
                <w:rFonts w:ascii="Cambria Math" w:hAnsi="Cambria Math" w:cstheme="minorHAnsi"/>
              </w:rPr>
              <m:t>dλ</m:t>
            </m:r>
          </m:den>
        </m:f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-</m:t>
        </m:r>
        <m:r>
          <w:rPr>
            <w:rFonts w:ascii="Cambria Math" w:hAnsi="Cambria Math" w:cstheme="minorHAnsi"/>
          </w:rPr>
          <m:t>n</m:t>
        </m:r>
        <m:r>
          <w:rPr>
            <w:rFonts w:ascii="Cambria Math" w:cstheme="minorHAnsi"/>
          </w:rPr>
          <m:t>+</m:t>
        </m:r>
        <m:r>
          <w:rPr>
            <w:rFonts w:ascii="Cambria Math" w:hAnsi="Cambria Math" w:cstheme="minorHAnsi"/>
          </w:rPr>
          <m:t>Σ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/</m:t>
        </m:r>
        <m:r>
          <w:rPr>
            <w:rFonts w:ascii="Cambria Math" w:hAnsi="Cambria Math" w:cstheme="minorHAnsi"/>
          </w:rPr>
          <m:t>λ</m:t>
        </m:r>
        <m:r>
          <w:rPr>
            <w:rFonts w:ascii="Cambria Math" w:cstheme="minorHAnsi"/>
          </w:rPr>
          <m:t>=0</m:t>
        </m:r>
      </m:oMath>
    </w:p>
    <w:p w:rsidR="00EE6244" w:rsidRPr="00356DDE" w:rsidRDefault="00EE6244" w:rsidP="001B2CDD">
      <w:pPr>
        <w:pStyle w:val="ListParagraph"/>
        <w:rPr>
          <w:rFonts w:cstheme="minorHAnsi"/>
        </w:rPr>
      </w:pPr>
    </w:p>
    <w:p w:rsidR="00EB089F" w:rsidRPr="00356DDE" w:rsidRDefault="00A6093B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>So,</w:t>
      </w:r>
      <w:r w:rsidR="00E55631" w:rsidRPr="00356DDE">
        <w:rPr>
          <w:rFonts w:cstheme="minorHAnsi"/>
        </w:rPr>
        <w:t xml:space="preserve"> </w:t>
      </w:r>
      <w:r w:rsidR="002332C8" w:rsidRPr="00356DDE">
        <w:rPr>
          <w:rFonts w:cstheme="minorHAnsi"/>
        </w:rPr>
        <w:t>maximum likelihood estimat</w:t>
      </w:r>
      <w:r w:rsidR="002731C5" w:rsidRPr="00356DDE">
        <w:rPr>
          <w:rFonts w:cstheme="minorHAnsi"/>
        </w:rPr>
        <w:t>or</w:t>
      </w:r>
      <w:r w:rsidR="002332C8" w:rsidRPr="00356DDE">
        <w:rPr>
          <w:rFonts w:cstheme="minorHAnsi"/>
        </w:rPr>
        <w:t xml:space="preserve"> of </w:t>
      </w:r>
      <w:r w:rsidR="00E55631" w:rsidRPr="00356DDE">
        <w:rPr>
          <w:rFonts w:cstheme="minorHAnsi"/>
        </w:rPr>
        <w:t>lambda</w:t>
      </w:r>
      <w:r w:rsidR="002332C8" w:rsidRPr="00356DDE">
        <w:rPr>
          <w:rFonts w:cstheme="minorHAnsi"/>
        </w:rPr>
        <w:t xml:space="preserve"> </w:t>
      </w:r>
    </w:p>
    <w:p w:rsidR="00E55631" w:rsidRPr="00356DDE" w:rsidRDefault="00E57202" w:rsidP="00EB089F">
      <w:pPr>
        <w:pStyle w:val="ListParagraph"/>
        <w:jc w:val="center"/>
        <w:rPr>
          <w:rFonts w:cstheme="minorHAnsi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cstheme="minorHAnsi"/>
                <w:sz w:val="28"/>
                <w:szCs w:val="28"/>
              </w:rPr>
              <m:t>ƛ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LE</m:t>
            </m:r>
          </m:sub>
        </m:sSub>
      </m:oMath>
      <w:r w:rsidR="00E55631" w:rsidRPr="00356DDE">
        <w:rPr>
          <w:rFonts w:cstheme="minorHAnsi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n</m:t>
            </m:r>
          </m:den>
        </m:f>
      </m:oMath>
    </w:p>
    <w:p w:rsidR="007F0166" w:rsidRPr="00356DDE" w:rsidRDefault="007F0166" w:rsidP="007F0166">
      <w:pPr>
        <w:pStyle w:val="ListParagraph"/>
        <w:rPr>
          <w:rFonts w:cstheme="minorHAnsi"/>
        </w:rPr>
      </w:pPr>
    </w:p>
    <w:p w:rsidR="00E55631" w:rsidRPr="00356DDE" w:rsidRDefault="00A70655" w:rsidP="007F0166">
      <w:pPr>
        <w:pStyle w:val="ListParagraph"/>
        <w:numPr>
          <w:ilvl w:val="0"/>
          <w:numId w:val="4"/>
        </w:numPr>
        <w:rPr>
          <w:rFonts w:cstheme="minorHAnsi"/>
        </w:rPr>
      </w:pPr>
      <w:r w:rsidRPr="00356DDE">
        <w:rPr>
          <w:rFonts w:cstheme="minorHAnsi"/>
        </w:rPr>
        <w:t xml:space="preserve">Maximum likelihood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356DDE">
        <w:rPr>
          <w:rFonts w:cstheme="minorHAnsi"/>
        </w:rPr>
        <w:t xml:space="preserve"> for multinomial distribution:</w:t>
      </w:r>
    </w:p>
    <w:p w:rsidR="00B25D4A" w:rsidRPr="00356DDE" w:rsidRDefault="00B43CC4" w:rsidP="00B43CC4">
      <w:pPr>
        <w:jc w:val="center"/>
        <w:rPr>
          <w:rFonts w:cstheme="minorHAnsi"/>
        </w:rPr>
      </w:pPr>
      <w:r w:rsidRPr="00356DDE">
        <w:rPr>
          <w:rFonts w:cstheme="minorHAnsi"/>
          <w:iCs/>
        </w:rPr>
        <w:t xml:space="preserve">Probability Density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ascii="Cambria Math" w:cstheme="minorHAnsi"/>
              </w:rPr>
              <m:t>…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cstheme="minorHAnsi"/>
              </w:rPr>
              <m:t>;</m:t>
            </m:r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ascii="Cambria Math" w:cstheme="minorHAnsi"/>
              </w:rPr>
              <m:t>…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!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!</m:t>
            </m:r>
            <m:r>
              <w:rPr>
                <w:rFonts w:ascii="Cambria Math" w:cstheme="minorHAnsi"/>
              </w:rPr>
              <m:t>…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cstheme="minorHAnsi"/>
              </w:rPr>
              <m:t>!</m:t>
            </m:r>
          </m:den>
        </m:f>
      </m:oMath>
      <w:r w:rsidR="008E5725" w:rsidRPr="00356DDE">
        <w:rPr>
          <w:rFonts w:cstheme="minorHAnsi"/>
        </w:rPr>
        <w:t>Π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sup>
        </m:sSubSup>
      </m:oMath>
    </w:p>
    <w:p w:rsidR="005F452A" w:rsidRPr="00356DDE" w:rsidRDefault="005F452A" w:rsidP="00BE5E5B">
      <w:pPr>
        <w:pStyle w:val="ListParagrap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lnf</m:t>
          </m:r>
          <m:r>
            <w:rPr>
              <w:rFonts w:asci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w:rPr>
                      <w:rFonts w:ascii="Cambria Math" w:cstheme="minorHAnsi"/>
                    </w:rPr>
                    <m:t>!</m:t>
                  </m: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func>
          <m:r>
            <w:rPr>
              <w:rFonts w:cstheme="minorHAnsi"/>
            </w:rPr>
            <m:t>-</m:t>
          </m:r>
          <m:r>
            <w:rPr>
              <w:rFonts w:ascii="Cambria Math" w:hAnsi="Cambria Math" w:cstheme="minorHAnsi"/>
            </w:rPr>
            <m:t>Σl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cstheme="minorHAnsi"/>
            </w:rPr>
            <m:t>)!+</m:t>
          </m:r>
          <m:r>
            <w:rPr>
              <w:rFonts w:ascii="Cambria Math" w:hAnsi="Cambria Math" w:cstheme="minorHAnsi"/>
            </w:rPr>
            <m:t>Σ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lnθ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sup>
          </m:sSubSup>
        </m:oMath>
      </m:oMathPara>
    </w:p>
    <w:p w:rsidR="000F40D9" w:rsidRPr="00356DDE" w:rsidRDefault="000F40D9" w:rsidP="00BE5E5B">
      <w:pPr>
        <w:pStyle w:val="ListParagraph"/>
        <w:rPr>
          <w:rFonts w:cstheme="minorHAnsi"/>
        </w:rPr>
      </w:pPr>
      <m:oMathPara>
        <m:oMath>
          <m:r>
            <w:rPr>
              <w:rFonts w:asci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w:rPr>
                      <w:rFonts w:ascii="Cambria Math" w:cstheme="minorHAnsi"/>
                    </w:rPr>
                    <m:t>!</m:t>
                  </m: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func>
          <m:r>
            <w:rPr>
              <w:rFonts w:cstheme="minorHAnsi"/>
            </w:rPr>
            <m:t>-</m:t>
          </m:r>
          <m:r>
            <w:rPr>
              <w:rFonts w:ascii="Cambria Math" w:hAnsi="Cambria Math" w:cstheme="minorHAnsi"/>
            </w:rPr>
            <m:t>Σl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cstheme="minorHAnsi"/>
            </w:rPr>
            <m:t>)!+</m:t>
          </m:r>
          <m:r>
            <w:rPr>
              <w:rFonts w:ascii="Cambria Math" w:hAnsi="Cambria Math" w:cstheme="minorHAnsi"/>
            </w:rPr>
            <m:t>Σ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hAnsi="Cambria Math" w:cstheme="minorHAnsi"/>
            </w:rPr>
            <m:t>l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</m:oMath>
      </m:oMathPara>
    </w:p>
    <w:p w:rsidR="004C41B7" w:rsidRPr="00356DDE" w:rsidRDefault="00DB0BCC" w:rsidP="00BE5E5B">
      <w:pPr>
        <w:pStyle w:val="ListParagraph"/>
        <w:rPr>
          <w:rFonts w:cstheme="minorHAnsi"/>
        </w:rPr>
      </w:pPr>
      <w:r w:rsidRPr="00356DDE">
        <w:rPr>
          <w:rFonts w:cstheme="minorHAnsi"/>
        </w:rPr>
        <w:t xml:space="preserve">As a property of multinomial distribution </w:t>
      </w:r>
      <m:oMath>
        <m:r>
          <m:rPr>
            <m:sty m:val="bi"/>
          </m:rPr>
          <w:rPr>
            <w:rFonts w:ascii="Cambria Math" w:hAnsi="Cambria Math" w:cstheme="minorHAnsi"/>
          </w:rPr>
          <m:t>Σ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=1</m:t>
        </m:r>
      </m:oMath>
      <w:r w:rsidRPr="00356DDE">
        <w:rPr>
          <w:rFonts w:cstheme="minorHAnsi"/>
        </w:rPr>
        <w:t xml:space="preserve"> </w:t>
      </w:r>
      <w:r w:rsidR="005E56D5" w:rsidRPr="00356DDE">
        <w:rPr>
          <w:rFonts w:cstheme="minorHAnsi"/>
        </w:rPr>
        <w:t>Therefore u</w:t>
      </w:r>
      <w:r w:rsidR="004C41B7" w:rsidRPr="00356DDE">
        <w:rPr>
          <w:rFonts w:cstheme="minorHAnsi"/>
        </w:rPr>
        <w:t>sing Lagrange multipliers</w:t>
      </w:r>
      <w:r w:rsidR="005E56D5" w:rsidRPr="00356DDE">
        <w:rPr>
          <w:rFonts w:cstheme="minorHAnsi"/>
        </w:rPr>
        <w:t xml:space="preserve"> to maximize the equation</w:t>
      </w:r>
    </w:p>
    <w:p w:rsidR="004C41B7" w:rsidRPr="00356DDE" w:rsidRDefault="004C41B7" w:rsidP="00BE5E5B">
      <w:pPr>
        <w:pStyle w:val="ListParagraph"/>
        <w:rPr>
          <w:rFonts w:cstheme="minorHAnsi"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ascii="Cambria Math" w:cstheme="minorHAnsi"/>
              </w:rPr>
              <m:t>…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λ</m:t>
            </m:r>
          </m:e>
        </m:d>
        <m:r>
          <w:rPr>
            <w:rFonts w:ascii="Cambria Math" w:cstheme="minorHAnsi"/>
          </w:rPr>
          <m:t>=</m:t>
        </m:r>
        <m:r>
          <w:rPr>
            <w:rFonts w:ascii="Cambria Math" w:hAnsi="Cambria Math" w:cstheme="minorHAnsi"/>
          </w:rPr>
          <m:t>l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ascii="Cambria Math" w:cstheme="minorHAnsi"/>
              </w:rPr>
              <m:t>…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cstheme="minorHAnsi"/>
          </w:rPr>
          <m:t>+</m:t>
        </m:r>
        <m:r>
          <w:rPr>
            <w:rFonts w:ascii="Cambria Math" w:hAnsi="Cambria Math" w:cstheme="minorHAnsi"/>
          </w:rPr>
          <m:t>λ</m:t>
        </m:r>
        <m:r>
          <w:rPr>
            <w:rFonts w:ascii="Cambria Math" w:cstheme="minorHAnsi"/>
          </w:rPr>
          <m:t>(1</m:t>
        </m:r>
        <m:r>
          <w:rPr>
            <w:rFonts w:ascii="Cambria Math" w:cstheme="minorHAnsi"/>
          </w:rPr>
          <m:t>-</m:t>
        </m:r>
        <m:r>
          <w:rPr>
            <w:rFonts w:ascii="Cambria Math" w:hAnsi="Cambria Math" w:cstheme="minorHAnsi"/>
          </w:rPr>
          <m:t>Σ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)</m:t>
        </m:r>
      </m:oMath>
    </w:p>
    <w:p w:rsidR="009004BD" w:rsidRPr="00356DDE" w:rsidRDefault="009004BD" w:rsidP="00BE5E5B">
      <w:pPr>
        <w:pStyle w:val="ListParagraph"/>
        <w:rPr>
          <w:rFonts w:cstheme="minorHAnsi"/>
        </w:rPr>
      </w:pPr>
      <w:r w:rsidRPr="00356DDE">
        <w:rPr>
          <w:rFonts w:cstheme="minorHAnsi"/>
        </w:rPr>
        <w:lastRenderedPageBreak/>
        <w:t>Applying langrange multiplier</w:t>
      </w:r>
    </w:p>
    <w:p w:rsidR="009004BD" w:rsidRPr="00356DDE" w:rsidRDefault="009004BD" w:rsidP="00BE5E5B">
      <w:pPr>
        <w:pStyle w:val="ListParagrap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lnf</m:t>
          </m:r>
          <m:r>
            <w:rPr>
              <w:rFonts w:asci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w:rPr>
                      <w:rFonts w:ascii="Cambria Math" w:cstheme="minorHAnsi"/>
                    </w:rPr>
                    <m:t>!</m:t>
                  </m: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func>
          <m:r>
            <w:rPr>
              <w:rFonts w:cstheme="minorHAnsi"/>
            </w:rPr>
            <m:t>-</m:t>
          </m:r>
          <m:r>
            <w:rPr>
              <w:rFonts w:ascii="Cambria Math" w:hAnsi="Cambria Math" w:cstheme="minorHAnsi"/>
            </w:rPr>
            <m:t>Σl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cstheme="minorHAnsi"/>
            </w:rPr>
            <m:t>)!+</m:t>
          </m:r>
          <m:r>
            <w:rPr>
              <w:rFonts w:ascii="Cambria Math" w:hAnsi="Cambria Math" w:cstheme="minorHAnsi"/>
            </w:rPr>
            <m:t>Σ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l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cstheme="minorHAnsi"/>
            </w:rPr>
            <m:t>+</m:t>
          </m:r>
          <m:r>
            <w:rPr>
              <w:rFonts w:ascii="Cambria Math" w:hAnsi="Cambria Math" w:cstheme="minorHAnsi"/>
            </w:rPr>
            <m:t>λ</m:t>
          </m:r>
          <m:r>
            <w:rPr>
              <w:rFonts w:ascii="Cambria Math" w:cstheme="minorHAnsi"/>
            </w:rPr>
            <m:t>(1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hAnsi="Cambria Math" w:cstheme="minorHAnsi"/>
            </w:rPr>
            <m:t>Σ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cstheme="minorHAnsi"/>
            </w:rPr>
            <m:t>)</m:t>
          </m:r>
        </m:oMath>
      </m:oMathPara>
    </w:p>
    <w:p w:rsidR="00FD3D1F" w:rsidRPr="00356DDE" w:rsidRDefault="00206921" w:rsidP="00BE5E5B">
      <w:pPr>
        <w:pStyle w:val="ListParagraph"/>
        <w:rPr>
          <w:rFonts w:cstheme="minorHAnsi"/>
        </w:rPr>
      </w:pPr>
      <w:r w:rsidRPr="00356DDE">
        <w:rPr>
          <w:rFonts w:cstheme="minorHAnsi"/>
        </w:rPr>
        <w:t xml:space="preserve">By differentiating </w:t>
      </w:r>
      <w:r w:rsidR="00CF6C7B" w:rsidRPr="00356DDE">
        <w:rPr>
          <w:rFonts w:cstheme="minorHAnsi"/>
        </w:rPr>
        <w:t xml:space="preserve">with respect 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 xml:space="preserve"> </m:t>
        </m:r>
      </m:oMath>
      <w:r w:rsidRPr="00356DDE">
        <w:rPr>
          <w:rFonts w:cstheme="minorHAnsi"/>
        </w:rPr>
        <w:t xml:space="preserve">and equating the equation to 0, we g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</w:rPr>
              <m:t>λ</m:t>
            </m:r>
          </m:den>
        </m:f>
      </m:oMath>
    </w:p>
    <w:p w:rsidR="00962BBE" w:rsidRPr="00356DDE" w:rsidRDefault="00D6208D" w:rsidP="003F64F6">
      <w:pPr>
        <w:pStyle w:val="ListParagraph"/>
        <w:jc w:val="center"/>
        <w:rPr>
          <w:rFonts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Σ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 xml:space="preserve">=1 </m:t>
        </m:r>
        <m:r>
          <w:rPr>
            <w:rFonts w:ascii="Cambria Math" w:hAnsi="Cambria Math" w:cstheme="minorHAnsi"/>
          </w:rPr>
          <m:t>So</m:t>
        </m:r>
        <m:r>
          <w:rPr>
            <w:rFonts w:ascii="Cambria Math" w:cstheme="minorHAnsi"/>
          </w:rPr>
          <m:t xml:space="preserve">, </m:t>
        </m:r>
        <m:r>
          <m:rPr>
            <m:sty m:val="bi"/>
          </m:rPr>
          <w:rPr>
            <w:rFonts w:ascii="Cambria Math" w:hAnsi="Cambria Math" w:cstheme="minorHAnsi"/>
          </w:rPr>
          <m:t>Σ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cstheme="minorHAnsi"/>
              </w:rPr>
              <m:t>)</m:t>
            </m:r>
          </m:num>
          <m:den>
            <m:r>
              <w:rPr>
                <w:rFonts w:ascii="Cambria Math" w:hAnsi="Cambria Math" w:cstheme="minorHAnsi"/>
              </w:rPr>
              <m:t>λ</m:t>
            </m:r>
          </m:den>
        </m:f>
        <m:r>
          <w:rPr>
            <w:rFonts w:ascii="Cambria Math" w:cstheme="minorHAnsi"/>
          </w:rPr>
          <m:t xml:space="preserve">=1; </m:t>
        </m:r>
        <m:r>
          <w:rPr>
            <w:rFonts w:ascii="Cambria Math" w:hAnsi="Cambria Math" w:cstheme="minorHAnsi"/>
          </w:rPr>
          <m:t>λ</m:t>
        </m:r>
        <m:r>
          <w:rPr>
            <w:rFonts w:ascii="Cambria Math" w:cstheme="minorHAnsi"/>
          </w:rPr>
          <m:t xml:space="preserve">= </m:t>
        </m:r>
      </m:oMath>
      <w:r w:rsidRPr="00356DDE">
        <w:rPr>
          <w:rFonts w:ascii="Cambria Math" w:hAnsi="Cambria Math" w:cstheme="minorHAnsi"/>
        </w:rPr>
        <w:t>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>)=</m:t>
        </m:r>
        <m:r>
          <w:rPr>
            <w:rFonts w:ascii="Cambria Math" w:hAnsi="Cambria Math" w:cstheme="minorHAnsi"/>
          </w:rPr>
          <m:t>n</m:t>
        </m:r>
      </m:oMath>
    </w:p>
    <w:p w:rsidR="00CF6C7B" w:rsidRPr="00356DDE" w:rsidRDefault="00CF6C7B" w:rsidP="003F64F6">
      <w:pPr>
        <w:pStyle w:val="ListParagraph"/>
        <w:jc w:val="center"/>
        <w:rPr>
          <w:rFonts w:cstheme="minorHAnsi"/>
        </w:rPr>
      </w:pPr>
    </w:p>
    <w:p w:rsidR="003F64F6" w:rsidRPr="00356DDE" w:rsidRDefault="00CF6C7B" w:rsidP="003F64F6">
      <w:pPr>
        <w:pStyle w:val="ListParagraph"/>
        <w:jc w:val="center"/>
        <w:rPr>
          <w:rFonts w:cstheme="minorHAnsi"/>
        </w:rPr>
      </w:pPr>
      <w:r w:rsidRPr="00356DDE">
        <w:rPr>
          <w:rFonts w:cstheme="minorHAnsi"/>
        </w:rPr>
        <w:t xml:space="preserve">Maximum likelihood estimation of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j</m:t>
            </m:r>
          </m:sub>
        </m:sSub>
        <m:r>
          <m:rPr>
            <m:sty m:val="bi"/>
          </m:rPr>
          <w:rPr>
            <w:rFonts w:ascii="Cambria Math" w:cstheme="minorHAnsi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LE</m:t>
            </m:r>
          </m:sub>
        </m:sSub>
        <m:r>
          <m:rPr>
            <m:sty m:val="bi"/>
          </m:rPr>
          <w:rPr>
            <w:rFonts w:asci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</w:rPr>
              <m:t>n</m:t>
            </m:r>
          </m:den>
        </m:f>
      </m:oMath>
    </w:p>
    <w:p w:rsidR="00271A07" w:rsidRPr="00356DDE" w:rsidRDefault="00271A07" w:rsidP="00271A07">
      <w:pPr>
        <w:pStyle w:val="ListParagraph"/>
        <w:jc w:val="center"/>
        <w:rPr>
          <w:rFonts w:cstheme="minorHAnsi"/>
        </w:rPr>
      </w:pPr>
    </w:p>
    <w:p w:rsidR="001F38CE" w:rsidRPr="00356DDE" w:rsidRDefault="001F38CE" w:rsidP="007F0166">
      <w:pPr>
        <w:pStyle w:val="ListParagraph"/>
        <w:numPr>
          <w:ilvl w:val="0"/>
          <w:numId w:val="4"/>
        </w:numPr>
        <w:rPr>
          <w:rFonts w:cstheme="minorHAnsi"/>
        </w:rPr>
      </w:pPr>
      <w:r w:rsidRPr="00356DDE">
        <w:rPr>
          <w:rFonts w:cstheme="minorHAnsi"/>
        </w:rPr>
        <w:t xml:space="preserve">Maximum likelihood estimation of μ an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cstheme="minorHAnsi"/>
              </w:rPr>
              <m:t>2</m:t>
            </m:r>
          </m:sup>
        </m:sSup>
      </m:oMath>
      <w:r w:rsidRPr="00356DDE">
        <w:rPr>
          <w:rFonts w:cstheme="minorHAnsi"/>
        </w:rPr>
        <w:t xml:space="preserve"> for Gaussian distribution:</w:t>
      </w:r>
    </w:p>
    <w:p w:rsidR="001F38CE" w:rsidRPr="00356DDE" w:rsidRDefault="001F38CE" w:rsidP="001F38CE">
      <w:pPr>
        <w:pStyle w:val="ListParagraph"/>
        <w:rPr>
          <w:rFonts w:cstheme="minorHAnsi"/>
        </w:rPr>
      </w:pPr>
    </w:p>
    <w:p w:rsidR="00640EF2" w:rsidRPr="00356DDE" w:rsidRDefault="00640EF2" w:rsidP="001F38CE">
      <w:pPr>
        <w:pStyle w:val="ListParagrap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cstheme="minorHAnsi"/>
                </w:rPr>
                <m:t>;</m:t>
              </m:r>
              <m:r>
                <w:rPr>
                  <w:rFonts w:ascii="Cambria Math" w:hAnsi="Cambria Math" w:cstheme="minorHAnsi"/>
                </w:rPr>
                <m:t>μ</m:t>
              </m:r>
              <m:r>
                <w:rPr>
                  <w:rFonts w:ascii="Cambria Math" w:cstheme="minorHAns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den>
          </m:f>
          <m:r>
            <m:rPr>
              <m:sty m:val="p"/>
            </m:rPr>
            <w:rPr>
              <w:rFonts w:ascii="Cambria Math" w:cstheme="minorHAnsi"/>
            </w:rPr>
            <m:t>exp</m:t>
          </m:r>
          <m:r>
            <m:rPr>
              <m:sty m:val="p"/>
            </m:rPr>
            <w:rPr>
              <w:rFonts w:ascii="Cambria Math" w:hAnsi="Cambria Math" w:cstheme="minorHAnsi"/>
            </w:rPr>
            <m:t>⁡</m:t>
          </m:r>
          <m:r>
            <w:rPr>
              <w:rFonts w:ascii="Cambria Math" w:cstheme="minorHAnsi"/>
            </w:rPr>
            <m:t>(</m:t>
          </m:r>
          <m:r>
            <w:rPr>
              <w:rFonts w:asci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  <m:r>
                        <w:rPr>
                          <w:rFonts w:cstheme="minorHAnsi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</m:den>
          </m:f>
          <m:r>
            <w:rPr>
              <w:rFonts w:ascii="Cambria Math" w:cstheme="minorHAnsi"/>
            </w:rPr>
            <m:t>)</m:t>
          </m:r>
        </m:oMath>
      </m:oMathPara>
    </w:p>
    <w:p w:rsidR="00FD5FC7" w:rsidRPr="00356DDE" w:rsidRDefault="00FD5FC7" w:rsidP="001F38CE">
      <w:pPr>
        <w:pStyle w:val="ListParagraph"/>
        <w:rPr>
          <w:rFonts w:cstheme="minorHAnsi"/>
        </w:rPr>
      </w:pPr>
    </w:p>
    <w:p w:rsidR="001B2CDD" w:rsidRPr="00356DDE" w:rsidRDefault="00271A07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 xml:space="preserve">Probability density functio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..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e>
            <m:r>
              <w:rPr>
                <w:rFonts w:ascii="Cambria Math" w:hAnsi="Cambria Math" w:cstheme="minorHAnsi"/>
              </w:rPr>
              <m:t>μ</m:t>
            </m:r>
            <m:r>
              <w:rPr>
                <w:rFonts w:asci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e>
        </m:d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 xml:space="preserve"> </m:t>
                    </m:r>
                  </m:den>
                </m:f>
              </m:e>
            </m:d>
            <m:ctrlPr>
              <w:rPr>
                <w:rFonts w:ascii="Cambria Math" w:hAnsi="Cambria Math" w:cstheme="minorHAnsi"/>
                <w:i/>
              </w:rPr>
            </m:ctrlPr>
          </m:e>
        </m:func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inorHAns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 xml:space="preserve"> </m:t>
                    </m:r>
                  </m:den>
                </m:f>
              </m:e>
            </m:d>
            <m:ctrlPr>
              <w:rPr>
                <w:rFonts w:ascii="Cambria Math" w:hAnsi="Cambria Math" w:cstheme="minorHAnsi"/>
                <w:i/>
              </w:rPr>
            </m:ctrlPr>
          </m:e>
        </m:func>
        <m:r>
          <w:rPr>
            <w:rFonts w:ascii="Cambria Math" w:cstheme="minorHAnsi"/>
          </w:rPr>
          <m:t>..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cstheme="minorHAnsi"/>
          </w:rPr>
          <m:t>exp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cstheme="minorHAnsi"/>
          </w:rPr>
          <m:t>(</m:t>
        </m:r>
        <m:r>
          <w:rPr>
            <w:rFonts w:asci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</m:den>
        </m:f>
        <m:r>
          <w:rPr>
            <w:rFonts w:ascii="Cambria Math" w:cstheme="minorHAnsi"/>
          </w:rPr>
          <m:t>)</m:t>
        </m:r>
      </m:oMath>
    </w:p>
    <w:p w:rsidR="00E32B0B" w:rsidRPr="00356DDE" w:rsidRDefault="00E32B0B" w:rsidP="001B2CDD">
      <w:pPr>
        <w:pStyle w:val="ListParagraph"/>
        <w:rPr>
          <w:rFonts w:cstheme="minorHAnsi"/>
        </w:rPr>
      </w:pPr>
    </w:p>
    <w:p w:rsidR="00E32B0B" w:rsidRPr="00356DDE" w:rsidRDefault="00E32B0B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  <w:t xml:space="preserve">         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cstheme="minorHAnsi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</w:rPr>
                      <m:t>Π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</m:e>
                </m:rad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den>
        </m:f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Σ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 xml:space="preserve"> </m:t>
                    </m:r>
                  </m:den>
                </m:f>
              </m:e>
            </m:d>
            <m:ctrlPr>
              <w:rPr>
                <w:rFonts w:ascii="Cambria Math" w:hAnsi="Cambria Math" w:cstheme="minorHAnsi"/>
                <w:i/>
              </w:rPr>
            </m:ctrlPr>
          </m:e>
        </m:func>
        <m:r>
          <w:rPr>
            <w:rFonts w:ascii="Cambria Math" w:cstheme="minorHAnsi"/>
          </w:rPr>
          <m:t xml:space="preserve"> </m:t>
        </m:r>
      </m:oMath>
    </w:p>
    <w:p w:rsidR="00D811BF" w:rsidRPr="00356DDE" w:rsidRDefault="00D811BF" w:rsidP="001B2CDD">
      <w:pPr>
        <w:pStyle w:val="ListParagraph"/>
        <w:rPr>
          <w:rFonts w:cstheme="minorHAnsi"/>
        </w:rPr>
      </w:pPr>
    </w:p>
    <w:p w:rsidR="00D811BF" w:rsidRPr="00356DDE" w:rsidRDefault="00D811BF" w:rsidP="001B2CDD">
      <w:pPr>
        <w:pStyle w:val="ListParagrap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lnf</m:t>
          </m:r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hAnsi="Cambria Math" w:cstheme="minorHAnsi"/>
            </w:rPr>
            <m:t>Σ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cstheme="minorHAnsi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</m:den>
          </m:f>
          <m:r>
            <w:rPr>
              <w:rFonts w:cstheme="minorHAnsi"/>
            </w:rPr>
            <m:t>-</m:t>
          </m:r>
          <m:r>
            <w:rPr>
              <w:rFonts w:ascii="Cambria Math" w:hAnsi="Cambria Math" w:cstheme="minorHAnsi"/>
            </w:rPr>
            <m:t>nln</m:t>
          </m:r>
          <m:r>
            <w:rPr>
              <w:rFonts w:asci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>2</m:t>
                  </m:r>
                  <m:r>
                    <w:rPr>
                      <w:rFonts w:ascii="Cambria Math" w:hAnsi="Cambria Math" w:cstheme="minorHAnsi"/>
                    </w:rPr>
                    <m:t>Π</m:t>
                  </m:r>
                  <m:r>
                    <w:rPr>
                      <w:rFonts w:ascii="Cambria Math" w:cstheme="minorHAnsi"/>
                    </w:rPr>
                    <m:t>)</m:t>
                  </m:r>
                </m:e>
              </m:rad>
            </m:e>
            <m:sup>
              <m:r>
                <w:rPr>
                  <w:rFonts w:ascii="Cambria Math" w:cstheme="minorHAnsi"/>
                </w:rPr>
                <m:t>1</m:t>
              </m:r>
            </m:sup>
          </m:sSup>
        </m:oMath>
      </m:oMathPara>
    </w:p>
    <w:p w:rsidR="00B47BB5" w:rsidRPr="00356DDE" w:rsidRDefault="00B47BB5" w:rsidP="001B2CDD">
      <w:pPr>
        <w:pStyle w:val="ListParagraph"/>
        <w:rPr>
          <w:rFonts w:cstheme="minorHAnsi"/>
        </w:rPr>
      </w:pPr>
      <w:r w:rsidRPr="00356DDE">
        <w:rPr>
          <w:rFonts w:cstheme="minorHAnsi"/>
        </w:rPr>
        <w:t>Di</w:t>
      </w:r>
      <w:r w:rsidR="00FF2852" w:rsidRPr="00356DDE">
        <w:rPr>
          <w:rFonts w:cstheme="minorHAnsi"/>
        </w:rPr>
        <w:t xml:space="preserve">fferentiating </w:t>
      </w:r>
      <w:r w:rsidR="006E11C7" w:rsidRPr="00356DDE">
        <w:rPr>
          <w:rFonts w:cstheme="minorHAnsi"/>
          <w:i/>
        </w:rPr>
        <w:t>lnf</w:t>
      </w:r>
      <w:r w:rsidR="006E11C7" w:rsidRPr="00356DDE">
        <w:rPr>
          <w:rFonts w:cstheme="minorHAnsi"/>
        </w:rPr>
        <w:t xml:space="preserve"> function </w:t>
      </w:r>
      <w:r w:rsidR="00FF2852" w:rsidRPr="00356DDE">
        <w:rPr>
          <w:rFonts w:cstheme="minorHAnsi"/>
        </w:rPr>
        <w:t xml:space="preserve">with respect to </w:t>
      </w:r>
      <m:oMath>
        <m:r>
          <w:rPr>
            <w:rFonts w:ascii="Cambria Math" w:hAnsi="Cambria Math" w:cstheme="minorHAnsi"/>
          </w:rPr>
          <m:t>μ</m:t>
        </m:r>
      </m:oMath>
      <w:r w:rsidR="00FF2852" w:rsidRPr="00356DDE">
        <w:rPr>
          <w:rFonts w:cstheme="minorHAnsi"/>
        </w:rPr>
        <w:t xml:space="preserve"> and equating it to zero:</w:t>
      </w:r>
    </w:p>
    <w:p w:rsidR="00FF2852" w:rsidRPr="00356DDE" w:rsidRDefault="00171E4C" w:rsidP="00171E4C">
      <w:pPr>
        <w:pStyle w:val="ListParagraph"/>
        <w:rPr>
          <w:rFonts w:cstheme="minorHAnsi"/>
        </w:rPr>
      </w:pPr>
      <w:r w:rsidRPr="00356DDE">
        <w:rPr>
          <w:rFonts w:cstheme="minorHAnsi"/>
        </w:rPr>
        <w:t xml:space="preserve">                      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lnf</m:t>
            </m:r>
          </m:num>
          <m:den>
            <m:r>
              <w:rPr>
                <w:rFonts w:ascii="Cambria Math" w:hAnsi="Cambria Math" w:cstheme="minorHAnsi"/>
              </w:rPr>
              <m:t>dλ</m:t>
            </m:r>
          </m:den>
        </m:f>
        <m:r>
          <w:rPr>
            <w:rFonts w:ascii="Cambria Math" w:cstheme="minorHAnsi"/>
          </w:rPr>
          <m:t>=</m:t>
        </m:r>
        <m:r>
          <w:rPr>
            <w:rFonts w:ascii="Cambria Math" w:hAnsi="Cambria Math" w:cstheme="minorHAnsi"/>
          </w:rPr>
          <m:t>Σ</m:t>
        </m:r>
        <m:r>
          <w:rPr>
            <w:rFonts w:ascii="Cambria Math" w:cstheme="minorHAnsi"/>
          </w:rPr>
          <m:t>(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>2)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cstheme="minorHAnsi"/>
              </w:rPr>
              <m:t>-</m:t>
            </m:r>
            <m:r>
              <w:rPr>
                <w:rFonts w:ascii="Cambria Math" w:hAnsi="Cambria Math" w:cstheme="minorHAnsi"/>
              </w:rPr>
              <m:t>μ</m:t>
            </m:r>
          </m:num>
          <m:den>
            <m:r>
              <w:rPr>
                <w:rFonts w:asci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</m:den>
        </m:f>
      </m:oMath>
      <w:r w:rsidR="00FF2852" w:rsidRPr="00356DDE">
        <w:rPr>
          <w:rFonts w:cstheme="minorHAnsi"/>
        </w:rPr>
        <w:t xml:space="preserve"> =0</w:t>
      </w:r>
    </w:p>
    <w:p w:rsidR="00362395" w:rsidRPr="00356DDE" w:rsidRDefault="00362395" w:rsidP="00362395">
      <w:pPr>
        <w:pStyle w:val="ListParagraph"/>
        <w:rPr>
          <w:rFonts w:cstheme="minorHAnsi"/>
          <w:bCs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Σ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cstheme="minorHAnsi"/>
              </w:rPr>
              <m:t>-</m:t>
            </m:r>
            <m:r>
              <w:rPr>
                <w:rFonts w:ascii="Cambria Math" w:hAnsi="Cambria Math" w:cstheme="minorHAnsi"/>
              </w:rPr>
              <m:t>μ</m:t>
            </m:r>
          </m:e>
        </m:d>
        <m:r>
          <w:rPr>
            <w:rFonts w:ascii="Cambria Math" w:cstheme="minorHAnsi"/>
          </w:rPr>
          <m:t>=0</m:t>
        </m:r>
      </m:oMath>
    </w:p>
    <w:p w:rsidR="00171E4C" w:rsidRPr="00356DDE" w:rsidRDefault="00362395" w:rsidP="00ED5BDB">
      <w:pPr>
        <w:pStyle w:val="ListParagraph"/>
        <w:rPr>
          <w:rFonts w:cstheme="minorHAnsi"/>
          <w:iCs/>
          <w:sz w:val="28"/>
          <w:szCs w:val="28"/>
        </w:rPr>
      </w:pP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w:r w:rsidRPr="00356DDE">
        <w:rPr>
          <w:rFonts w:cstheme="minorHAnsi"/>
        </w:rPr>
        <w:tab/>
      </w:r>
      <w:r w:rsidR="00171E4C" w:rsidRPr="00356DDE">
        <w:rPr>
          <w:rFonts w:cstheme="minorHAnsi"/>
        </w:rPr>
        <w:t xml:space="preserve">           </w:t>
      </w:r>
      <m:oMath>
        <m:r>
          <w:rPr>
            <w:rFonts w:ascii="Cambria Math" w:hAnsi="Cambria Math" w:cstheme="minorHAnsi"/>
          </w:rPr>
          <m:t>nμ</m:t>
        </m:r>
        <m:r>
          <w:rPr>
            <w:rFonts w:ascii="Cambria Math" w:cstheme="minorHAnsi"/>
          </w:rPr>
          <m:t>=</m:t>
        </m:r>
        <m:r>
          <w:rPr>
            <w:rFonts w:ascii="Cambria Math" w:hAnsi="Cambria Math" w:cstheme="minorHAnsi"/>
          </w:rPr>
          <m:t>Σ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E4C" w:rsidRPr="00356DDE">
        <w:rPr>
          <w:rFonts w:cstheme="minorHAnsi"/>
          <w:iCs/>
        </w:rPr>
        <w:t xml:space="preserve">      </w:t>
      </w:r>
      <w:r w:rsidRPr="00356DDE">
        <w:rPr>
          <w:rFonts w:cstheme="minorHAnsi"/>
        </w:rPr>
        <w:br/>
      </w:r>
      <w:r w:rsidR="00171E4C" w:rsidRPr="00356DDE">
        <w:rPr>
          <w:rFonts w:cstheme="minorHAnsi"/>
          <w:sz w:val="28"/>
          <w:szCs w:val="28"/>
        </w:rPr>
        <w:t xml:space="preserve">                            </w:t>
      </w:r>
      <w:r w:rsidR="008D2231" w:rsidRPr="00356DDE">
        <w:rPr>
          <w:rFonts w:cstheme="minorHAnsi"/>
          <w:sz w:val="28"/>
          <w:szCs w:val="28"/>
        </w:rPr>
        <w:t xml:space="preserve">      </w:t>
      </w:r>
      <w:r w:rsidR="00171E4C" w:rsidRPr="00356DDE">
        <w:rPr>
          <w:rFonts w:cstheme="minorHAnsi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LE</m:t>
            </m:r>
          </m:sub>
        </m:sSub>
        <m:r>
          <w:rPr>
            <w:rFonts w:asci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n</m:t>
            </m:r>
          </m:den>
        </m:f>
      </m:oMath>
      <w:r w:rsidR="00171E4C" w:rsidRPr="00356DDE">
        <w:rPr>
          <w:rFonts w:cstheme="minorHAnsi"/>
          <w:iCs/>
          <w:sz w:val="28"/>
          <w:szCs w:val="28"/>
        </w:rPr>
        <w:t xml:space="preserve">    </w:t>
      </w:r>
    </w:p>
    <w:p w:rsidR="006E11C7" w:rsidRPr="00356DDE" w:rsidRDefault="006E11C7" w:rsidP="006E11C7">
      <w:pPr>
        <w:pStyle w:val="ListParagraph"/>
        <w:rPr>
          <w:rFonts w:cstheme="minorHAnsi"/>
        </w:rPr>
      </w:pPr>
      <w:r w:rsidRPr="00356DDE">
        <w:rPr>
          <w:rFonts w:cstheme="minorHAnsi"/>
        </w:rPr>
        <w:t xml:space="preserve">Differentiating </w:t>
      </w:r>
      <w:r w:rsidRPr="00356DDE">
        <w:rPr>
          <w:rFonts w:cstheme="minorHAnsi"/>
          <w:i/>
        </w:rPr>
        <w:t>lnf</w:t>
      </w:r>
      <w:r w:rsidRPr="00356DDE">
        <w:rPr>
          <w:rFonts w:cstheme="minorHAnsi"/>
        </w:rPr>
        <w:t xml:space="preserve"> function with respect to</w:t>
      </w:r>
      <m:oMath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σ</m:t>
        </m:r>
      </m:oMath>
      <w:r w:rsidRPr="00356DDE">
        <w:rPr>
          <w:rFonts w:cstheme="minorHAnsi"/>
        </w:rPr>
        <w:t xml:space="preserve"> and equating it to zero:</w:t>
      </w:r>
    </w:p>
    <w:p w:rsidR="00B64F37" w:rsidRPr="00356DDE" w:rsidRDefault="00E57202" w:rsidP="00171E4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lnf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σ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w:rPr>
                  <w:rFonts w:ascii="Cambria Math" w:hAnsi="Cambria Math" w:cstheme="minorHAnsi"/>
                </w:rPr>
                <m:t>σ</m:t>
              </m:r>
            </m:den>
          </m:f>
          <m:r>
            <w:rPr>
              <w:rFonts w:ascii="Cambria Math" w:cstheme="minorHAnsi"/>
            </w:rPr>
            <m:t xml:space="preserve">+ </m:t>
          </m:r>
          <m:r>
            <w:rPr>
              <w:rFonts w:ascii="Cambria Math" w:hAnsi="Cambria Math" w:cstheme="minorHAnsi"/>
            </w:rPr>
            <m:t>Σ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cstheme="minorHAnsi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cstheme="minorHAnsi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</m:den>
          </m:f>
          <m:r>
            <w:rPr>
              <w:rFonts w:ascii="Cambria Math" w:cstheme="minorHAnsi"/>
            </w:rPr>
            <m:t>=0</m:t>
          </m:r>
        </m:oMath>
      </m:oMathPara>
    </w:p>
    <w:p w:rsidR="00411941" w:rsidRPr="00356DDE" w:rsidRDefault="00411941" w:rsidP="00171E4C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Σ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cstheme="minorHAnsi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p>
                  <m:r>
                    <w:rPr>
                      <w:rFonts w:ascii="Cambria Math" w:cstheme="minorHAnsi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w:rPr>
                  <w:rFonts w:ascii="Cambria Math" w:hAnsi="Cambria Math" w:cstheme="minorHAnsi"/>
                </w:rPr>
                <m:t>σ</m:t>
              </m:r>
            </m:den>
          </m:f>
        </m:oMath>
      </m:oMathPara>
    </w:p>
    <w:p w:rsidR="00411941" w:rsidRPr="00356DDE" w:rsidRDefault="00E57202" w:rsidP="00171E4C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σ</m:t>
              </m:r>
            </m:e>
            <m:sup>
              <m:r>
                <w:rPr>
                  <w:rFonts w:ascii="Cambria Math" w:cstheme="minorHAnsi"/>
                </w:rPr>
                <m:t>2</m:t>
              </m:r>
            </m:sup>
          </m:sSup>
          <m:r>
            <w:rPr>
              <w:rFonts w:asci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Σ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cstheme="minorHAnsi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n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</m:den>
          </m:f>
        </m:oMath>
      </m:oMathPara>
    </w:p>
    <w:p w:rsidR="00281BA3" w:rsidRPr="00356DDE" w:rsidRDefault="00E57202" w:rsidP="00171E4C">
      <w:pPr>
        <w:rPr>
          <w:rFonts w:cstheme="minorHAnsi"/>
          <w:b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LE</m:t>
              </m:r>
            </m:sub>
          </m:sSub>
          <m:r>
            <m:rPr>
              <m:sty m:val="bi"/>
            </m:rPr>
            <w:rPr>
              <w:rFonts w:asci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b/>
                  <w:i/>
                  <w:iCs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cstheme="minorHAnsi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cstheme="minorHAnsi"/>
                    </w:rPr>
                    <m:t xml:space="preserve"> </m:t>
                  </m:r>
                </m:den>
              </m:f>
            </m:e>
          </m:rad>
        </m:oMath>
      </m:oMathPara>
    </w:p>
    <w:p w:rsidR="00C4311E" w:rsidRPr="00356DDE" w:rsidRDefault="00C4311E" w:rsidP="00171E4C">
      <w:pPr>
        <w:rPr>
          <w:rFonts w:cstheme="minorHAnsi"/>
          <w:b/>
          <w:iCs/>
        </w:rPr>
      </w:pPr>
    </w:p>
    <w:p w:rsidR="0064052A" w:rsidRPr="00356DDE" w:rsidRDefault="0091726E" w:rsidP="00C81D96">
      <w:pPr>
        <w:pStyle w:val="ListParagraph"/>
        <w:numPr>
          <w:ilvl w:val="0"/>
          <w:numId w:val="2"/>
        </w:numPr>
        <w:ind w:left="0" w:firstLine="0"/>
        <w:rPr>
          <w:rFonts w:cstheme="minorHAnsi"/>
          <w:b/>
          <w:iCs/>
        </w:rPr>
      </w:pPr>
      <w:r w:rsidRPr="00356DDE">
        <w:rPr>
          <w:rFonts w:cstheme="minorHAnsi"/>
          <w:iCs/>
        </w:rPr>
        <w:t>Minimizing reconstruction error in Principal Component Analysis</w:t>
      </w:r>
      <w:r w:rsidR="00EA4F09" w:rsidRPr="00356DDE">
        <w:rPr>
          <w:rFonts w:cstheme="minorHAnsi"/>
          <w:iCs/>
        </w:rPr>
        <w:t>:</w:t>
      </w:r>
    </w:p>
    <w:p w:rsidR="00AA6208" w:rsidRPr="00356DDE" w:rsidRDefault="00CD5064" w:rsidP="00481E8B">
      <w:pPr>
        <w:pStyle w:val="ListParagraph"/>
        <w:ind w:left="371"/>
        <w:jc w:val="center"/>
        <w:rPr>
          <w:rFonts w:cstheme="minorHAnsi"/>
          <w:iCs/>
        </w:rPr>
      </w:pPr>
      <m:oMath>
        <m:r>
          <w:rPr>
            <w:rFonts w:ascii="Cambria Math" w:hAnsi="Cambria Math" w:cstheme="minorHAnsi"/>
          </w:rPr>
          <m:t>J</m:t>
        </m:r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cstheme="minorHAnsi"/>
          </w:rPr>
          <m:t>||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2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AC2E04" w:rsidRPr="00356DDE">
        <w:rPr>
          <w:rFonts w:cstheme="minorHAnsi"/>
          <w:iCs/>
        </w:rPr>
        <w:t>|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|</m:t>
            </m:r>
          </m:e>
          <m:sup>
            <m:r>
              <w:rPr>
                <w:rFonts w:ascii="Cambria Math" w:cstheme="minorHAnsi"/>
              </w:rPr>
              <m:t>2</m:t>
            </m:r>
          </m:sup>
        </m:sSup>
      </m:oMath>
    </w:p>
    <w:p w:rsidR="00CE4C2A" w:rsidRPr="00356DDE" w:rsidRDefault="00CE4C2A" w:rsidP="00481E8B">
      <w:pPr>
        <w:pStyle w:val="ListParagraph"/>
        <w:ind w:left="371"/>
        <w:jc w:val="center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J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  <m:r>
                <w:rPr>
                  <w:rFonts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noProof/>
                    </w:rPr>
                    <w:drawing>
                      <wp:inline distT="0" distB="0" distL="0" distR="0">
                        <wp:extent cx="66675" cy="133350"/>
                        <wp:effectExtent l="19050" t="0" r="9525" b="0"/>
                        <wp:docPr id="5" name="Picture 1" descr="x^~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x^~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d>
          <m:r>
            <w:rPr>
              <w:rFonts w:asci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theme="minorHAnsi"/>
                  <w:noProof/>
                </w:rPr>
                <w:drawing>
                  <wp:inline distT="0" distB="0" distL="0" distR="0">
                    <wp:extent cx="66675" cy="133350"/>
                    <wp:effectExtent l="19050" t="0" r="9525" b="0"/>
                    <wp:docPr id="6" name="Picture 1" descr="x^~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x^~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675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:rsidR="00481E8B" w:rsidRPr="00356DDE" w:rsidRDefault="00481E8B" w:rsidP="00481E8B">
      <w:pPr>
        <w:pStyle w:val="ListParagraph"/>
        <w:ind w:left="371"/>
        <w:jc w:val="center"/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9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M</m:t>
            </m:r>
          </m:sub>
        </m:sSub>
        <m:sSubSup>
          <m:sSub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and</m:t>
        </m:r>
        <m:r>
          <w:rPr>
            <w:rFonts w:asci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T</m:t>
                </m:r>
              </m:sup>
            </m:sSup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</w:p>
    <w:p w:rsidR="002763AC" w:rsidRPr="00356DDE" w:rsidRDefault="002763AC" w:rsidP="00481E8B">
      <w:pPr>
        <w:pStyle w:val="ListParagraph"/>
        <w:ind w:left="371"/>
        <w:jc w:val="center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cstheme="minorHAnsi"/>
                </w:rPr>
                <m:t>+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cstheme="minorHAnsi"/>
            </w:rPr>
            <m:t>) 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cstheme="minorHAnsi"/>
                </w:rPr>
                <m:t>+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:rsidR="00270EB0" w:rsidRPr="00356DDE" w:rsidRDefault="00270EB0" w:rsidP="00270EB0">
      <w:pPr>
        <w:pStyle w:val="ListParagraph"/>
        <w:ind w:left="371"/>
        <w:jc w:val="center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cstheme="minorHAnsi"/>
                </w:rPr>
                <m:t>+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cstheme="minorHAnsi"/>
            </w:rPr>
            <m:t>)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cstheme="minorHAnsi"/>
                </w:rPr>
                <m:t>+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:rsidR="00136F3B" w:rsidRPr="00356DDE" w:rsidRDefault="005C50E0" w:rsidP="00F10D36">
      <w:pPr>
        <w:pStyle w:val="ListParagraph"/>
        <w:ind w:left="371"/>
        <w:jc w:val="center"/>
        <w:rPr>
          <w:rFonts w:cstheme="minorHAnsi"/>
          <w:bCs/>
          <w:iCs/>
        </w:rPr>
      </w:pPr>
      <m:oMathPara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e>
          </m:d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T</m:t>
                  </m:r>
                </m:sup>
              </m:sSup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cstheme="minorHAnsi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cstheme="minorHAnsi"/>
                </w:rPr>
                <m:t>+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T</m:t>
                  </m:r>
                </m:sup>
              </m:sSup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:rsidR="00F10D36" w:rsidRPr="00356DDE" w:rsidRDefault="00F10D36" w:rsidP="00F10D36">
      <w:pPr>
        <w:pStyle w:val="ListParagraph"/>
        <w:ind w:left="371"/>
        <w:jc w:val="center"/>
        <w:rPr>
          <w:rFonts w:cstheme="minorHAnsi"/>
          <w:iCs/>
        </w:rPr>
      </w:pPr>
    </w:p>
    <w:p w:rsidR="00EA4F09" w:rsidRPr="00356DDE" w:rsidRDefault="00F06FEB" w:rsidP="00F06FEB">
      <w:pPr>
        <w:pStyle w:val="ListParagraph"/>
        <w:numPr>
          <w:ilvl w:val="0"/>
          <w:numId w:val="7"/>
        </w:numPr>
        <w:rPr>
          <w:rFonts w:cstheme="minorHAnsi"/>
          <w:bCs/>
          <w:iCs/>
        </w:rPr>
      </w:pPr>
      <w:r w:rsidRPr="00356DDE">
        <w:rPr>
          <w:rFonts w:cstheme="minorHAnsi"/>
          <w:iCs/>
        </w:rPr>
        <w:t>Minimizing the r</w:t>
      </w:r>
      <w:r w:rsidR="00F521F1" w:rsidRPr="00356DDE">
        <w:rPr>
          <w:rFonts w:cstheme="minorHAnsi"/>
          <w:iCs/>
        </w:rPr>
        <w:t>econstruction error wi</w:t>
      </w:r>
      <w:r w:rsidRPr="00356DDE">
        <w:rPr>
          <w:rFonts w:cstheme="minorHAnsi"/>
          <w:iCs/>
        </w:rPr>
        <w:t xml:space="preserve">th respect to </w:t>
      </w:r>
      <m:oMath>
        <m:sSubSup>
          <m:sSub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</m:oMath>
      <w:r w:rsidRPr="00356DDE">
        <w:rPr>
          <w:rFonts w:cstheme="minorHAnsi"/>
          <w:bCs/>
          <w:iCs/>
        </w:rPr>
        <w:t>.</w:t>
      </w:r>
    </w:p>
    <w:p w:rsidR="00F06FEB" w:rsidRPr="00356DDE" w:rsidRDefault="00E57202" w:rsidP="00F06FEB">
      <w:pPr>
        <w:pStyle w:val="ListParagraph"/>
        <w:ind w:left="731"/>
        <w:rPr>
          <w:rFonts w:cstheme="minorHAnsi"/>
          <w:bCs/>
          <w:iCs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J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cstheme="minorHAnsi"/>
                </w:rPr>
                <m:t>-</m:t>
              </m:r>
              <m:r>
                <w:rPr>
                  <w:rFonts w:asci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r>
                <w:rPr>
                  <w:rFonts w:cstheme="minorHAnsi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e>
          </m:d>
        </m:oMath>
      </m:oMathPara>
    </w:p>
    <w:p w:rsidR="00A660B2" w:rsidRPr="00356DDE" w:rsidRDefault="00E57202" w:rsidP="00F06FEB">
      <w:pPr>
        <w:pStyle w:val="ListParagraph"/>
        <w:ind w:left="731"/>
        <w:rPr>
          <w:rFonts w:cstheme="minorHAnsi"/>
          <w:iCs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J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den>
          </m:f>
          <m:r>
            <w:rPr>
              <w:rFonts w:ascii="Cambria Math" w:cstheme="minorHAnsi"/>
            </w:rPr>
            <m:t xml:space="preserve">=0 </m:t>
          </m:r>
        </m:oMath>
      </m:oMathPara>
    </w:p>
    <w:p w:rsidR="00563693" w:rsidRPr="00356DDE" w:rsidRDefault="00A12CA1" w:rsidP="00563693">
      <w:pPr>
        <w:pStyle w:val="ListParagraph"/>
        <w:ind w:left="731"/>
        <w:rPr>
          <w:rFonts w:cstheme="minorHAnsi"/>
          <w:b/>
          <w:bCs/>
          <w:iCs/>
        </w:rPr>
      </w:pPr>
      <m:oMathPara>
        <m:oMath>
          <m:r>
            <w:rPr>
              <w:rFonts w:ascii="Cambria Math" w:hAnsi="Cambria Math" w:cstheme="minorHAnsi"/>
            </w:rPr>
            <m:t>w</m:t>
          </m:r>
          <m:r>
            <w:rPr>
              <w:rFonts w:hAnsi="Cambria Math" w:cstheme="minorHAnsi"/>
            </w:rPr>
            <m:t>h</m:t>
          </m:r>
          <m:r>
            <w:rPr>
              <w:rFonts w:ascii="Cambria Math" w:hAnsi="Cambria Math" w:cstheme="minorHAnsi"/>
            </w:rPr>
            <m:t>ic</m:t>
          </m:r>
          <m:r>
            <w:rPr>
              <w:rFonts w:hAnsi="Cambria Math" w:cstheme="minorHAnsi"/>
            </w:rPr>
            <m:t>h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implies</m:t>
          </m:r>
          <m:r>
            <w:rPr>
              <w:rFonts w:ascii="Cambria Math" w:cstheme="minorHAnsi"/>
            </w:rPr>
            <m:t xml:space="preserve"> </m:t>
          </m:r>
          <m:sSubSup>
            <m:sSubSup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j</m:t>
              </m:r>
            </m:sub>
          </m:sSub>
        </m:oMath>
      </m:oMathPara>
    </w:p>
    <w:p w:rsidR="008C0E7D" w:rsidRPr="00356DDE" w:rsidRDefault="00187937" w:rsidP="0014036B">
      <w:pPr>
        <w:pStyle w:val="ListParagraph"/>
        <w:numPr>
          <w:ilvl w:val="0"/>
          <w:numId w:val="7"/>
        </w:numPr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Minimizing the reconstruction error with respect to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:rsidR="0014036B" w:rsidRPr="00356DDE" w:rsidRDefault="00E57202" w:rsidP="00E20942">
      <w:pPr>
        <w:pStyle w:val="ListParagraph"/>
        <w:ind w:left="731"/>
        <w:rPr>
          <w:rFonts w:cstheme="minorHAnsi"/>
          <w:iCs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J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w:rPr>
                      <w:rFonts w:ascii="Cambria Math" w:cstheme="minorHAnsi"/>
                    </w:rPr>
                    <m:t>=1:</m:t>
                  </m:r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  <m:r>
                    <w:rPr>
                      <w:rFonts w:ascii="Cambria Math" w:cstheme="minorHAnsi"/>
                    </w:rPr>
                    <m:t>=</m:t>
                  </m:r>
                  <m:r>
                    <w:rPr>
                      <w:rFonts w:ascii="Cambria Math" w:hAnsi="Cambria Math" w:cstheme="minorHAnsi"/>
                    </w:rPr>
                    <m:t>M</m:t>
                  </m:r>
                  <m:r>
                    <w:rPr>
                      <w:rFonts w:ascii="Cambria Math" w:cstheme="minorHAnsi"/>
                    </w:rPr>
                    <m:t>+1:</m:t>
                  </m:r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n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</m:den>
          </m:f>
        </m:oMath>
      </m:oMathPara>
    </w:p>
    <w:p w:rsidR="00E20942" w:rsidRPr="00356DDE" w:rsidRDefault="00E20942" w:rsidP="00E20942">
      <w:pPr>
        <w:pStyle w:val="ListParagraph"/>
        <w:ind w:left="731"/>
        <w:rPr>
          <w:rFonts w:cstheme="minorHAnsi"/>
          <w:iCs/>
        </w:rPr>
      </w:pPr>
    </w:p>
    <w:p w:rsidR="00E20942" w:rsidRPr="00356DDE" w:rsidRDefault="00E20942" w:rsidP="00E20942">
      <w:pPr>
        <w:pStyle w:val="ListParagraph"/>
        <w:ind w:left="731"/>
        <w:rPr>
          <w:rFonts w:cstheme="minorHAnsi"/>
          <w:bCs/>
          <w:iCs/>
        </w:rPr>
      </w:pPr>
      <m:oMathPara>
        <m:oMath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M</m:t>
              </m:r>
              <m:r>
                <w:rPr>
                  <w:rFonts w:ascii="Cambria Math" w:cstheme="minorHAnsi"/>
                </w:rPr>
                <m:t>+1:</m:t>
              </m:r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cstheme="minorHAnsi"/>
            </w:rPr>
            <m:t>=0</m:t>
          </m:r>
        </m:oMath>
      </m:oMathPara>
    </w:p>
    <w:p w:rsidR="0033293B" w:rsidRPr="00356DDE" w:rsidRDefault="0033293B" w:rsidP="00E20942">
      <w:pPr>
        <w:pStyle w:val="ListParagraph"/>
        <w:ind w:left="731"/>
        <w:rPr>
          <w:rFonts w:cstheme="minorHAnsi"/>
          <w:iCs/>
        </w:rPr>
      </w:pPr>
    </w:p>
    <w:p w:rsidR="0033293B" w:rsidRPr="00356DDE" w:rsidRDefault="00E57202" w:rsidP="00E20942">
      <w:pPr>
        <w:pStyle w:val="ListParagraph"/>
        <w:ind w:left="731"/>
        <w:rPr>
          <w:rFonts w:cstheme="minorHAnsi"/>
          <w:bCs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T</m:t>
                  </m:r>
                </m:sup>
              </m:sSup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</m:oMath>
      </m:oMathPara>
    </w:p>
    <w:p w:rsidR="005130FF" w:rsidRPr="00356DDE" w:rsidRDefault="005130FF" w:rsidP="00E20942">
      <w:pPr>
        <w:pStyle w:val="ListParagraph"/>
        <w:ind w:left="731"/>
        <w:rPr>
          <w:rFonts w:cstheme="minorHAnsi"/>
          <w:iCs/>
        </w:rPr>
      </w:pPr>
    </w:p>
    <w:p w:rsidR="001D7E01" w:rsidRPr="00356DDE" w:rsidRDefault="001D7E01" w:rsidP="00E20942">
      <w:pPr>
        <w:pStyle w:val="ListParagraph"/>
        <w:ind w:left="731"/>
        <w:rPr>
          <w:rFonts w:cstheme="minorHAnsi"/>
          <w:b/>
        </w:rPr>
      </w:pP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cstheme="minorHAns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den>
        </m:f>
      </m:oMath>
      <w:r w:rsidR="00A020EE" w:rsidRPr="00356DDE">
        <w:rPr>
          <w:rFonts w:cstheme="minorHAnsi"/>
          <w:b/>
          <w:iCs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n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i</m:t>
            </m:r>
          </m:sub>
        </m:sSub>
      </m:oMath>
    </w:p>
    <w:p w:rsidR="00962178" w:rsidRPr="00356DDE" w:rsidRDefault="00962178" w:rsidP="00E20942">
      <w:pPr>
        <w:pStyle w:val="ListParagraph"/>
        <w:ind w:left="731"/>
        <w:rPr>
          <w:rFonts w:cstheme="minorHAnsi"/>
          <w:b/>
          <w:iCs/>
        </w:rPr>
      </w:pPr>
    </w:p>
    <w:p w:rsidR="00E96456" w:rsidRPr="00356DDE" w:rsidRDefault="006208EF" w:rsidP="006208EF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356DDE">
        <w:rPr>
          <w:rFonts w:cstheme="minorHAnsi"/>
          <w:iCs/>
        </w:rPr>
        <w:t xml:space="preserve">Optimal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11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Pr="00356DDE">
        <w:rPr>
          <w:rFonts w:cstheme="minorHAnsi"/>
          <w:iCs/>
        </w:rPr>
        <w:t>:</w:t>
      </w:r>
    </w:p>
    <w:p w:rsidR="006208EF" w:rsidRPr="00356DDE" w:rsidRDefault="006208EF" w:rsidP="006208EF">
      <w:pPr>
        <w:pStyle w:val="ListParagraph"/>
        <w:ind w:left="731"/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Substituting </w:t>
      </w:r>
      <m:oMath>
        <m:sSubSup>
          <m:sSub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T</m:t>
                </m:r>
              </m:sup>
            </m:sSup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356DDE">
        <w:rPr>
          <w:rFonts w:cstheme="minorHAnsi"/>
          <w:bCs/>
          <w:iCs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=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</w:rPr>
                  <m:t>n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</w:rPr>
              <m:t>i</m:t>
            </m:r>
          </m:sub>
        </m:sSub>
      </m:oMath>
      <w:r w:rsidR="00B70E78" w:rsidRPr="00356DDE">
        <w:rPr>
          <w:rFonts w:cstheme="minorHAnsi"/>
        </w:rPr>
        <w:t xml:space="preserve"> in the equation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13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M</m:t>
            </m:r>
          </m:sub>
        </m:sSub>
        <m:sSubSup>
          <m:sSub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B70E78" w:rsidRPr="00356DDE">
        <w:rPr>
          <w:rFonts w:cstheme="minorHAnsi"/>
          <w:bCs/>
          <w:iCs/>
        </w:rPr>
        <w:t xml:space="preserve">, we get </w:t>
      </w:r>
    </w:p>
    <w:p w:rsidR="00B70E78" w:rsidRPr="00356DDE" w:rsidRDefault="00B70E78" w:rsidP="006208EF">
      <w:pPr>
        <w:pStyle w:val="ListParagraph"/>
        <w:ind w:left="731"/>
        <w:rPr>
          <w:rFonts w:cstheme="minorHAnsi"/>
          <w:b/>
          <w:bCs/>
          <w:iCs/>
        </w:rPr>
      </w:pPr>
      <w:r w:rsidRPr="00356DDE">
        <w:rPr>
          <w:rFonts w:cstheme="minorHAnsi"/>
          <w:bCs/>
          <w:iCs/>
        </w:rPr>
        <w:tab/>
      </w:r>
      <w:r w:rsidRPr="00356DDE">
        <w:rPr>
          <w:rFonts w:cstheme="minorHAnsi"/>
          <w:b/>
          <w:bCs/>
          <w:iCs/>
        </w:rPr>
        <w:t xml:space="preserve">Optimal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cstheme="minorHAnsi"/>
                <w:b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15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Pr="00356DDE">
        <w:rPr>
          <w:rFonts w:cstheme="minorHAnsi"/>
          <w:b/>
          <w:iCs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  <m:r>
              <m:rPr>
                <m:sty m:val="bi"/>
              </m:rPr>
              <w:rPr>
                <w:rFonts w:ascii="Cambria Math" w:cstheme="minorHAnsi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: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  <m:r>
              <m:rPr>
                <m:sty m:val="bi"/>
              </m:rPr>
              <w:rPr>
                <w:rFonts w:ascii="Cambria Math" w:cstheme="minorHAnsi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: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sub>
        </m:sSub>
        <m:acc>
          <m:accPr>
            <m:chr m:val="̅"/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cstheme="minorHAnsi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n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</w:p>
    <w:p w:rsidR="002B306D" w:rsidRPr="00356DDE" w:rsidRDefault="002B306D" w:rsidP="002B306D">
      <w:pPr>
        <w:ind w:left="371"/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Optimal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17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073B50" w:rsidRPr="00356DDE">
        <w:rPr>
          <w:rFonts w:cstheme="minorHAnsi"/>
          <w:iCs/>
        </w:rPr>
        <w:t xml:space="preserve">=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M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r>
              <w:rPr>
                <w:rFonts w:ascii="Cambria Math" w:eastAsia="Times New Roman" w:cstheme="minorHAnsi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</w:rPr>
                  <m:t>n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</w:rPr>
              <m:t>i</m:t>
            </m:r>
          </m:sub>
        </m:sSub>
        <m:r>
          <w:rPr>
            <w:rFonts w:ascii="Cambria Math" w:eastAsia="Times New Roman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</w:p>
    <w:p w:rsidR="00662673" w:rsidRPr="00356DDE" w:rsidRDefault="00662673" w:rsidP="002B306D">
      <w:pPr>
        <w:ind w:left="371"/>
        <w:rPr>
          <w:rFonts w:cstheme="minorHAnsi"/>
          <w:bCs/>
          <w:iCs/>
        </w:rPr>
      </w:pPr>
      <w:r w:rsidRPr="00356DDE">
        <w:rPr>
          <w:rFonts w:cstheme="minorHAnsi"/>
          <w:bCs/>
          <w:iCs/>
        </w:rPr>
        <w:t xml:space="preserve">                               =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cstheme="minorHAnsi"/>
              </w:rPr>
              <m:t>-</m:t>
            </m:r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r>
              <w:rPr>
                <w:rFonts w:ascii="Cambria Math" w:eastAsia="Times New Roman" w:cstheme="minorHAnsi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</w:rPr>
                  <m:t>n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</w:rPr>
              <m:t>i</m:t>
            </m:r>
          </m:sub>
        </m:sSub>
        <m:r>
          <w:rPr>
            <w:rFonts w:ascii="Cambria Math" w:eastAsia="Times New Roman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</w:p>
    <w:p w:rsidR="008B008A" w:rsidRPr="00356DDE" w:rsidRDefault="008B008A" w:rsidP="002B306D">
      <w:pPr>
        <w:ind w:left="371"/>
        <w:rPr>
          <w:rFonts w:cstheme="minorHAnsi"/>
          <w:b/>
          <w:bCs/>
          <w:iCs/>
        </w:rPr>
      </w:pPr>
      <w:r w:rsidRPr="00356DDE">
        <w:rPr>
          <w:rFonts w:cstheme="minorHAnsi"/>
          <w:bCs/>
          <w:iCs/>
        </w:rPr>
        <w:t xml:space="preserve">                               =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  <m:r>
              <m:rPr>
                <m:sty m:val="bi"/>
              </m:rPr>
              <w:rPr>
                <w:rFonts w:ascii="Cambria Math" w:cstheme="minorHAnsi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: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cstheme="minorHAnsi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T</m:t>
                    </m:r>
                  </m:sup>
                </m:sSup>
              </m:e>
            </m:acc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</w:p>
    <w:p w:rsidR="00462739" w:rsidRPr="00356DDE" w:rsidRDefault="00462739" w:rsidP="00462739">
      <w:pPr>
        <w:ind w:left="371"/>
        <w:rPr>
          <w:rFonts w:cstheme="minorHAnsi"/>
          <w:iCs/>
        </w:rPr>
      </w:pPr>
      <w:r w:rsidRPr="00356DDE">
        <w:rPr>
          <w:rFonts w:cstheme="minorHAnsi"/>
          <w:b/>
          <w:bCs/>
          <w:iCs/>
        </w:rPr>
        <w:t xml:space="preserve">                             =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  <m:r>
              <m:rPr>
                <m:sty m:val="bi"/>
              </m:rPr>
              <w:rPr>
                <w:rFonts w:ascii="Cambria Math" w:cstheme="minorHAnsi"/>
              </w:rPr>
              <m:t>=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: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sub>
        </m:sSub>
        <m:r>
          <m:rPr>
            <m:sty m:val="bi"/>
          </m:rPr>
          <w:rPr>
            <w:rFonts w:ascii="Cambria Math" w:cstheme="minorHAnsi"/>
          </w:rPr>
          <m:t>((</m:t>
        </m:r>
        <m:sSup>
          <m:sSupPr>
            <m:ctrlPr>
              <w:rPr>
                <w:rFonts w:ascii="Cambria Math" w:hAnsi="Cambria Math" w:cstheme="minorHAnsi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</m:sSup>
        <m:r>
          <m:rPr>
            <m:sty m:val="bi"/>
          </m:rPr>
          <w:rPr>
            <w:rFonts w:cstheme="minorHAnsi"/>
          </w:rPr>
          <m:t>-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b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acc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cstheme="minorHAnsi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bi"/>
          </m:rPr>
          <w:rPr>
            <w:rFonts w:ascii="Cambria Math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</m:t>
            </m:r>
          </m:sub>
        </m:sSub>
      </m:oMath>
    </w:p>
    <w:p w:rsidR="007E1F92" w:rsidRPr="00356DDE" w:rsidRDefault="007E1F92" w:rsidP="006208EF">
      <w:pPr>
        <w:pStyle w:val="ListParagraph"/>
        <w:ind w:left="731"/>
        <w:rPr>
          <w:rFonts w:cstheme="minorHAnsi"/>
          <w:b/>
          <w:iCs/>
        </w:rPr>
      </w:pPr>
    </w:p>
    <w:p w:rsidR="00CB7696" w:rsidRPr="00356DDE" w:rsidRDefault="00AA2610" w:rsidP="00CB7696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356DDE">
        <w:rPr>
          <w:rFonts w:cstheme="minorHAnsi"/>
          <w:iCs/>
        </w:rPr>
        <w:t xml:space="preserve"> </w:t>
      </w:r>
    </w:p>
    <w:p w:rsidR="00AA2610" w:rsidRPr="00356DDE" w:rsidRDefault="009229B8" w:rsidP="00AA2610">
      <w:pPr>
        <w:pStyle w:val="ListParagraph"/>
        <w:ind w:left="731"/>
        <w:rPr>
          <w:rFonts w:cstheme="minorHAnsi"/>
          <w:iCs/>
        </w:rPr>
      </w:pPr>
      <w:r w:rsidRPr="00356DDE">
        <w:rPr>
          <w:rFonts w:cstheme="minorHAnsi"/>
          <w:iCs/>
        </w:rPr>
        <w:t>From the above derivations , the cost function can be written as</w:t>
      </w:r>
    </w:p>
    <w:p w:rsidR="00B27091" w:rsidRPr="00356DDE" w:rsidRDefault="004514C4" w:rsidP="00B27091">
      <w:pPr>
        <w:pStyle w:val="ListParagraph"/>
        <w:ind w:left="371"/>
        <w:jc w:val="center"/>
        <w:rPr>
          <w:rFonts w:cstheme="minorHAnsi"/>
          <w:iCs/>
        </w:rPr>
      </w:pPr>
      <m:oMath>
        <m:r>
          <w:rPr>
            <w:rFonts w:ascii="Cambria Math" w:hAnsi="Cambria Math" w:cstheme="minorHAnsi"/>
          </w:rPr>
          <w:lastRenderedPageBreak/>
          <m:t>J</m:t>
        </m:r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cstheme="minorHAnsi"/>
          </w:rPr>
          <m:t>||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cstheme="minorHAnsi"/>
                <w:noProof/>
              </w:rPr>
              <w:drawing>
                <wp:inline distT="0" distB="0" distL="0" distR="0">
                  <wp:extent cx="66675" cy="133350"/>
                  <wp:effectExtent l="19050" t="0" r="9525" b="0"/>
                  <wp:docPr id="18" name="Picture 1" descr="x^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^~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B27091" w:rsidRPr="00356DDE">
        <w:rPr>
          <w:rFonts w:cstheme="minorHAnsi"/>
          <w:iCs/>
        </w:rPr>
        <w:t>|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|</m:t>
            </m:r>
          </m:e>
          <m:sup>
            <m:r>
              <w:rPr>
                <w:rFonts w:ascii="Cambria Math" w:cstheme="minorHAnsi"/>
              </w:rPr>
              <m:t>2</m:t>
            </m:r>
          </m:sup>
        </m:sSup>
        <m:r>
          <w:rPr>
            <w:rFonts w:ascii="Cambria Math" w:cstheme="minorHAnsi"/>
          </w:rPr>
          <m:t xml:space="preserve">  </m:t>
        </m:r>
      </m:oMath>
      <w:r w:rsidR="00FB2E39" w:rsidRPr="00356DDE">
        <w:rPr>
          <w:rFonts w:cstheme="minorHAnsi"/>
          <w:iCs/>
        </w:rPr>
        <w:t>=</w:t>
      </w:r>
      <m:oMath>
        <m:r>
          <w:rPr>
            <w:rFonts w:ascii="Cambria Math" w:cstheme="minorHAnsi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||((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acc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cstheme="minorHAnsi"/>
          </w:rPr>
          <m:t>)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cstheme="minorHAnsi"/>
          </w:rPr>
          <m:t>|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|</m:t>
            </m:r>
          </m:e>
          <m:sup>
            <m:r>
              <w:rPr>
                <w:rFonts w:ascii="Cambria Math" w:cstheme="minorHAnsi"/>
              </w:rPr>
              <m:t>2</m:t>
            </m:r>
          </m:sup>
        </m:sSup>
      </m:oMath>
    </w:p>
    <w:p w:rsidR="00E67061" w:rsidRPr="00356DDE" w:rsidRDefault="00E67061" w:rsidP="00DC437F">
      <w:pPr>
        <w:ind w:left="371"/>
        <w:jc w:val="center"/>
        <w:rPr>
          <w:rFonts w:cstheme="minorHAnsi"/>
          <w:bCs/>
          <w:iCs/>
        </w:rPr>
      </w:pPr>
      <w:r w:rsidRPr="00356DDE">
        <w:rPr>
          <w:rFonts w:cstheme="minorHAnsi"/>
          <w:bCs/>
          <w:iCs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cstheme="minorHAnsi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e>
            </m:acc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</w:p>
    <w:p w:rsidR="005257B4" w:rsidRPr="00356DDE" w:rsidRDefault="00F702B2" w:rsidP="00DC437F">
      <w:pPr>
        <w:ind w:left="371"/>
        <w:jc w:val="center"/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cstheme="minorHAnsi"/>
          </w:rPr>
          <m:t>((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acc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</w:p>
    <w:p w:rsidR="00AA523C" w:rsidRPr="00356DDE" w:rsidRDefault="00AA523C" w:rsidP="00F6023F">
      <w:pPr>
        <w:ind w:left="371"/>
        <w:jc w:val="center"/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cstheme="minorHAnsi"/>
              </w:rPr>
              <m:t>((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cstheme="minorHAnsi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e>
            </m:acc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T</m:t>
                </m:r>
              </m:sup>
            </m:sSup>
            <m:r>
              <w:rPr>
                <w:rFonts w:asci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</w:p>
    <w:p w:rsidR="00826C80" w:rsidRPr="00356DDE" w:rsidRDefault="006B2313" w:rsidP="00B3065C">
      <w:pPr>
        <w:ind w:left="371"/>
        <w:jc w:val="center"/>
        <w:rPr>
          <w:rFonts w:cstheme="minorHAnsi"/>
          <w:bCs/>
          <w:iCs/>
        </w:rPr>
      </w:pPr>
      <w:r w:rsidRPr="00356DDE">
        <w:rPr>
          <w:rFonts w:cstheme="minorHAnsi"/>
          <w:iCs/>
        </w:rPr>
        <w:t>=</w:t>
      </w:r>
      <w:r w:rsidR="0026104E" w:rsidRPr="00356DDE">
        <w:rPr>
          <w:rFonts w:cstheme="minorHAnsi"/>
          <w:i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acc>
        <m:r>
          <w:rPr>
            <w:rFonts w:ascii="Cambria Math" w:cstheme="minorHAnsi"/>
          </w:rPr>
          <m:t>)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acc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</m:d>
      </m:oMath>
    </w:p>
    <w:p w:rsidR="009B4E11" w:rsidRPr="00356DDE" w:rsidRDefault="009B4E11" w:rsidP="009B4E11">
      <w:pPr>
        <w:ind w:left="371"/>
        <w:jc w:val="center"/>
        <w:rPr>
          <w:rFonts w:cstheme="minorHAnsi"/>
          <w:bCs/>
          <w:iCs/>
        </w:rPr>
      </w:pPr>
      <w:r w:rsidRPr="00356DDE">
        <w:rPr>
          <w:rFonts w:cstheme="minorHAnsi"/>
          <w:iCs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acc>
        <m:r>
          <w:rPr>
            <w:rFonts w:ascii="Cambria Math" w:cstheme="minorHAnsi"/>
          </w:rPr>
          <m:t>)</m:t>
        </m:r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cstheme="minorHAnsi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e>
            </m:acc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T</m:t>
                </m:r>
              </m:sup>
            </m:sSup>
            <m:r>
              <w:rPr>
                <w:rFonts w:asci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</w:p>
    <w:p w:rsidR="00F45606" w:rsidRPr="00356DDE" w:rsidRDefault="00F45606" w:rsidP="009B4E11">
      <w:pPr>
        <w:ind w:left="371"/>
        <w:jc w:val="center"/>
        <w:rPr>
          <w:rFonts w:cstheme="minorHAnsi"/>
        </w:rPr>
      </w:pPr>
      <w:r w:rsidRPr="00356DDE">
        <w:rPr>
          <w:rFonts w:cstheme="minorHAnsi"/>
          <w:bCs/>
          <w:iCs/>
        </w:rPr>
        <w:t xml:space="preserve">Taking covariance matrix </w:t>
      </w:r>
      <m:oMath>
        <m:r>
          <w:rPr>
            <w:rFonts w:ascii="Cambria Math" w:hAnsi="Cambria Math" w:cstheme="minorHAnsi"/>
          </w:rPr>
          <m:t>S</m:t>
        </m:r>
        <m: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cstheme="minorHAnsi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e>
            </m:acc>
          </m:e>
        </m:d>
        <m:r>
          <w:rPr>
            <w:rFonts w:asci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cstheme="minorHAnsi"/>
          </w:rPr>
          <m:t>-</m:t>
        </m:r>
        <m:acc>
          <m:accPr>
            <m:chr m:val="̅"/>
            <m:ctrlPr>
              <w:rPr>
                <w:rFonts w:ascii="Cambria Math" w:eastAsia="Times New Roman" w:hAnsi="Cambria Math" w:cstheme="minorHAnsi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acc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T</m:t>
            </m:r>
          </m:sup>
        </m:sSup>
      </m:oMath>
    </w:p>
    <w:p w:rsidR="00BE6266" w:rsidRPr="00356DDE" w:rsidRDefault="00BE6266" w:rsidP="009B4E11">
      <w:pPr>
        <w:ind w:left="371"/>
        <w:jc w:val="center"/>
        <w:rPr>
          <w:rFonts w:cstheme="minorHAnsi"/>
          <w:bCs/>
          <w:iCs/>
        </w:rPr>
      </w:pPr>
      <m:oMath>
        <m:r>
          <w:rPr>
            <w:rFonts w:ascii="Cambria Math" w:hAnsi="Cambria Math" w:cstheme="minorHAnsi"/>
          </w:rPr>
          <m:t>J</m:t>
        </m:r>
        <m:r>
          <w:rPr>
            <w:rFonts w:asci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</m:t>
            </m:r>
            <m:r>
              <w:rPr>
                <w:rFonts w:ascii="Cambria Math" w:cstheme="minorHAnsi"/>
              </w:rPr>
              <m:t>=</m:t>
            </m:r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cstheme="minorHAnsi"/>
              </w:rPr>
              <m:t>+1:</m:t>
            </m:r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hAnsi="Cambria Math" w:cstheme="minorHAnsi"/>
          </w:rPr>
          <m:t>S</m:t>
        </m:r>
      </m:oMath>
      <w:r w:rsidR="00192594" w:rsidRPr="00356DDE">
        <w:rPr>
          <w:rFonts w:cstheme="minorHAnsi"/>
          <w:bCs/>
          <w:iCs/>
        </w:rPr>
        <w:t>(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358B0" w:rsidRPr="00356DDE">
        <w:rPr>
          <w:rFonts w:cstheme="minorHAnsi"/>
          <w:bCs/>
          <w:iCs/>
        </w:rPr>
        <w:t>)</w:t>
      </w:r>
    </w:p>
    <w:p w:rsidR="009D582D" w:rsidRPr="00356DDE" w:rsidRDefault="009D582D" w:rsidP="009D582D">
      <w:pPr>
        <w:ind w:left="371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 xml:space="preserve">     The above cost function is to be minimized for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777950" w:rsidRPr="00356DDE">
        <w:rPr>
          <w:rFonts w:cstheme="minorHAnsi"/>
          <w:bCs/>
          <w:iCs/>
        </w:rPr>
        <w:t xml:space="preserve"> where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 xml:space="preserve"> </m:t>
        </m:r>
      </m:oMath>
      <w:r w:rsidR="00777950" w:rsidRPr="00356DDE">
        <w:rPr>
          <w:rFonts w:cstheme="minorHAnsi"/>
          <w:bCs/>
          <w:iCs/>
        </w:rPr>
        <w:t xml:space="preserve">is orthonormal and is subject to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</m:oMath>
      <w:r w:rsidR="0051588C" w:rsidRPr="00356DDE">
        <w:rPr>
          <w:rFonts w:cstheme="minorHAnsi"/>
          <w:bCs/>
          <w:iCs/>
        </w:rPr>
        <w:t>=1</w:t>
      </w:r>
      <w:r w:rsidR="004B5489" w:rsidRPr="00356DDE">
        <w:rPr>
          <w:rFonts w:cstheme="minorHAnsi"/>
          <w:bCs/>
          <w:iCs/>
        </w:rPr>
        <w:t xml:space="preserve">. </w:t>
      </w:r>
      <w:r w:rsidR="00D86E00" w:rsidRPr="00356DDE">
        <w:rPr>
          <w:rFonts w:cstheme="minorHAnsi"/>
          <w:bCs/>
          <w:iCs/>
        </w:rPr>
        <w:t xml:space="preserve">Using langrange multiplier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:rsidR="006B2313" w:rsidRPr="00356DDE" w:rsidRDefault="00AE08AA" w:rsidP="00DC437F">
      <w:pPr>
        <w:ind w:left="371"/>
        <w:jc w:val="center"/>
        <w:rPr>
          <w:rFonts w:cstheme="minorHAnsi"/>
          <w:bCs/>
          <w:iCs/>
        </w:rPr>
      </w:pPr>
      <m:oMath>
        <m:r>
          <w:rPr>
            <w:rFonts w:ascii="Cambria Math" w:hAnsi="Cambria Math" w:cstheme="minorHAnsi"/>
          </w:rPr>
          <m:t>J</m:t>
        </m:r>
        <m:r>
          <w:rPr>
            <w:rFonts w:ascii="Cambria Math" w:cstheme="minorHAnsi"/>
          </w:rPr>
          <m:t>=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hAnsi="Cambria Math" w:cstheme="minorHAnsi"/>
          </w:rPr>
          <m:t>S</m:t>
        </m:r>
      </m:oMath>
      <w:r w:rsidR="00427A98" w:rsidRPr="00356DDE">
        <w:rPr>
          <w:rFonts w:cstheme="minorHAnsi"/>
          <w:bCs/>
          <w:iCs/>
        </w:rPr>
        <w:t>(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427A98" w:rsidRPr="00356DDE">
        <w:rPr>
          <w:rFonts w:cstheme="minorHAnsi"/>
          <w:bCs/>
          <w:iCs/>
        </w:rPr>
        <w:t>)</w:t>
      </w:r>
      <w:r w:rsidR="00286E4A" w:rsidRPr="00356DDE">
        <w:rPr>
          <w:rFonts w:cstheme="minorHAnsi"/>
          <w:bCs/>
          <w:iCs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>(1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 xml:space="preserve"> 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>)</m:t>
        </m:r>
      </m:oMath>
    </w:p>
    <w:p w:rsidR="00D43765" w:rsidRPr="00356DDE" w:rsidRDefault="00D43765" w:rsidP="00D43765">
      <w:pPr>
        <w:ind w:left="371"/>
        <w:rPr>
          <w:rFonts w:cstheme="minorHAnsi"/>
          <w:bCs/>
          <w:iCs/>
        </w:rPr>
      </w:pPr>
      <w:r w:rsidRPr="00356DDE">
        <w:rPr>
          <w:rFonts w:cstheme="minorHAnsi"/>
          <w:bCs/>
          <w:iCs/>
        </w:rPr>
        <w:t xml:space="preserve">Derivating </w:t>
      </w:r>
      <w:r w:rsidR="00962252" w:rsidRPr="00356DDE">
        <w:rPr>
          <w:rFonts w:cstheme="minorHAnsi"/>
          <w:bCs/>
          <w:iCs/>
        </w:rPr>
        <w:t xml:space="preserve">the reconstruction error </w:t>
      </w:r>
      <w:r w:rsidRPr="00356DDE">
        <w:rPr>
          <w:rFonts w:cstheme="minorHAnsi"/>
          <w:bCs/>
          <w:iCs/>
        </w:rPr>
        <w:t xml:space="preserve">with respect to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:rsidR="00281E20" w:rsidRPr="00356DDE" w:rsidRDefault="00E57202" w:rsidP="00DC437F">
      <w:pPr>
        <w:ind w:left="371"/>
        <w:jc w:val="center"/>
        <w:rPr>
          <w:rFonts w:cstheme="minorHAnsi"/>
          <w:bCs/>
          <w:iCs/>
        </w:rPr>
      </w:pP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J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1C0FBA" w:rsidRPr="00356DDE">
        <w:rPr>
          <w:rFonts w:cstheme="minorHAnsi"/>
          <w:iCs/>
          <w:sz w:val="28"/>
          <w:szCs w:val="28"/>
        </w:rPr>
        <w:t xml:space="preserve"> =</w:t>
      </w:r>
      <m:oMath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hAnsi="Cambria Math" w:cstheme="minorHAnsi"/>
          </w:rPr>
          <m:t>S</m:t>
        </m:r>
        <m:r>
          <w:rPr>
            <w:rFonts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sSup>
          <m:sSup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  <m:r>
          <w:rPr>
            <w:rFonts w:ascii="Cambria Math" w:cstheme="minorHAnsi"/>
          </w:rPr>
          <m:t>=0</m:t>
        </m:r>
      </m:oMath>
    </w:p>
    <w:p w:rsidR="007A68F3" w:rsidRPr="00356DDE" w:rsidRDefault="007A68F3" w:rsidP="00DC437F">
      <w:pPr>
        <w:ind w:left="371"/>
        <w:jc w:val="center"/>
        <w:rPr>
          <w:rFonts w:cstheme="minorHAnsi"/>
          <w:bCs/>
          <w:iCs/>
        </w:rPr>
      </w:pPr>
      <m:oMathPara>
        <m:oMath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S</m:t>
          </m:r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sSupPr>
            <m:e>
              <m:r>
                <w:rPr>
                  <w:rFonts w:asci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:rsidR="0032173F" w:rsidRPr="00356DDE" w:rsidRDefault="0032173F" w:rsidP="0032173F">
      <w:pPr>
        <w:ind w:left="371"/>
        <w:rPr>
          <w:rFonts w:cstheme="minorHAnsi"/>
          <w:bCs/>
          <w:iCs/>
        </w:rPr>
      </w:pPr>
      <w:r w:rsidRPr="00356DDE">
        <w:rPr>
          <w:rFonts w:cstheme="minorHAnsi"/>
          <w:bCs/>
          <w:iCs/>
        </w:rPr>
        <w:t xml:space="preserve">By taking transpose on both the sides, </w:t>
      </w:r>
    </w:p>
    <w:p w:rsidR="001C0FBA" w:rsidRPr="00356DDE" w:rsidRDefault="00E57202" w:rsidP="00DC437F">
      <w:pPr>
        <w:ind w:left="371"/>
        <w:jc w:val="center"/>
        <w:rPr>
          <w:rFonts w:cstheme="minorHAns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r>
          <w:rPr>
            <w:rFonts w:asci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32173F" w:rsidRPr="00356DDE">
        <w:rPr>
          <w:rFonts w:cstheme="minorHAnsi"/>
          <w:bCs/>
          <w:iCs/>
        </w:rPr>
        <w:t xml:space="preserve"> </w:t>
      </w:r>
      <w:r w:rsidR="00E35F58" w:rsidRPr="00356DDE">
        <w:rPr>
          <w:rFonts w:cstheme="minorHAnsi"/>
          <w:bCs/>
          <w:iCs/>
        </w:rPr>
        <w:t>(</w:t>
      </w:r>
      <m:oMath>
        <m:r>
          <w:rPr>
            <w:rFonts w:ascii="Cambria Math" w:hAnsi="Cambria Math" w:cstheme="minorHAnsi"/>
          </w:rPr>
          <m:t>S</m:t>
        </m:r>
      </m:oMath>
      <w:r w:rsidR="00E35F58" w:rsidRPr="00356DDE">
        <w:rPr>
          <w:rFonts w:cstheme="minorHAnsi"/>
        </w:rPr>
        <w:t xml:space="preserve"> is a symmetry matrix)</w:t>
      </w:r>
    </w:p>
    <w:p w:rsidR="009229B8" w:rsidRPr="0039075D" w:rsidRDefault="00241AA1" w:rsidP="00370B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</w:rPr>
      </w:pPr>
      <w:r w:rsidRPr="00356DDE">
        <w:rPr>
          <w:rFonts w:cstheme="minorHAnsi"/>
          <w:iCs/>
        </w:rPr>
        <w:t xml:space="preserve">So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="0086014A" w:rsidRPr="00356DDE">
        <w:rPr>
          <w:rFonts w:cstheme="minorHAnsi"/>
          <w:bCs/>
          <w:iCs/>
        </w:rPr>
        <w:t xml:space="preserve"> is the </w:t>
      </w:r>
      <w:r w:rsidR="001434B3" w:rsidRPr="00356DDE">
        <w:rPr>
          <w:rFonts w:cstheme="minorHAnsi"/>
          <w:bCs/>
          <w:iCs/>
        </w:rPr>
        <w:t xml:space="preserve">eigen vector of covariancve matrix </w:t>
      </w:r>
      <m:oMath>
        <m:r>
          <w:rPr>
            <w:rFonts w:ascii="Cambria Math" w:hAnsi="Cambria Math" w:cstheme="minorHAnsi"/>
          </w:rPr>
          <m:t>S</m:t>
        </m:r>
      </m:oMath>
      <w:r w:rsidR="00370BDC" w:rsidRPr="00356DDE">
        <w:rPr>
          <w:rFonts w:cstheme="minorHAnsi"/>
        </w:rPr>
        <w:t xml:space="preserve">. </w:t>
      </w:r>
      <w:r w:rsidR="003A26BB" w:rsidRPr="00356DDE">
        <w:rPr>
          <w:rFonts w:cstheme="minorHAnsi"/>
        </w:rPr>
        <w:t xml:space="preserve">The larger the value of eigen values, the more covariance is retained in the reduced matrix. </w:t>
      </w:r>
      <w:r w:rsidR="003A26BB" w:rsidRPr="0039075D">
        <w:rPr>
          <w:rFonts w:cstheme="minorHAnsi"/>
          <w:b/>
        </w:rPr>
        <w:t>So,</w:t>
      </w:r>
      <w:r w:rsidR="00370BDC" w:rsidRPr="0039075D">
        <w:rPr>
          <w:rFonts w:cstheme="minorHAnsi"/>
          <w:b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j</m:t>
            </m:r>
          </m:sub>
        </m:sSub>
      </m:oMath>
      <w:r w:rsidR="003A26BB" w:rsidRPr="0039075D">
        <w:rPr>
          <w:rFonts w:cstheme="minorHAnsi"/>
          <w:b/>
          <w:bCs/>
          <w:iCs/>
        </w:rPr>
        <w:t xml:space="preserve">  comprises of </w:t>
      </w:r>
      <w:r w:rsidR="00370BDC" w:rsidRPr="0039075D">
        <w:rPr>
          <w:rFonts w:cstheme="minorHAnsi"/>
          <w:b/>
        </w:rPr>
        <w:t>the eigenvectors corresponding to the M largest eigenvalues.</w:t>
      </w:r>
    </w:p>
    <w:p w:rsidR="0038063E" w:rsidRPr="00356DDE" w:rsidRDefault="0038063E" w:rsidP="0038063E">
      <w:pPr>
        <w:pStyle w:val="ListParagraph"/>
        <w:ind w:left="731"/>
        <w:rPr>
          <w:rFonts w:cstheme="minorHAnsi"/>
          <w:iCs/>
        </w:rPr>
      </w:pPr>
    </w:p>
    <w:p w:rsidR="00D237DC" w:rsidRPr="00356DDE" w:rsidRDefault="00D237DC" w:rsidP="00D237DC">
      <w:pPr>
        <w:pStyle w:val="ListParagraph"/>
        <w:numPr>
          <w:ilvl w:val="0"/>
          <w:numId w:val="2"/>
        </w:numPr>
        <w:ind w:left="0" w:firstLine="11"/>
        <w:rPr>
          <w:rFonts w:cstheme="minorHAnsi"/>
          <w:iCs/>
        </w:rPr>
      </w:pPr>
    </w:p>
    <w:p w:rsidR="00EF30E3" w:rsidRPr="00356DDE" w:rsidRDefault="009B3F18" w:rsidP="005C0E8D">
      <w:pPr>
        <w:pStyle w:val="ListParagraph"/>
        <w:numPr>
          <w:ilvl w:val="0"/>
          <w:numId w:val="5"/>
        </w:numPr>
        <w:ind w:firstLine="55"/>
        <w:rPr>
          <w:rFonts w:cstheme="minorHAnsi"/>
          <w:iCs/>
        </w:rPr>
      </w:pPr>
      <m:oMath>
        <m:r>
          <w:rPr>
            <w:rFonts w:ascii="Cambria Math" w:hAnsi="Cambria Math" w:cstheme="minorHAnsi"/>
          </w:rPr>
          <m:t>J</m:t>
        </m:r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K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k</m:t>
            </m:r>
          </m:sup>
        </m:sSup>
        <m:r>
          <w:rPr>
            <w:rFonts w:ascii="Cambria Math" w:cstheme="minorHAnsi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p>
          </m:e>
        </m:d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|</m:t>
            </m:r>
          </m:e>
          <m:sup>
            <m:r>
              <w:rPr>
                <w:rFonts w:ascii="Cambria Math" w:cstheme="minorHAnsi"/>
              </w:rPr>
              <m:t>2</m:t>
            </m:r>
          </m:sup>
        </m:sSup>
      </m:oMath>
    </w:p>
    <w:p w:rsidR="00C81D96" w:rsidRPr="00356DDE" w:rsidRDefault="00C81D96" w:rsidP="00C81D96">
      <w:pPr>
        <w:pStyle w:val="ListParagraph"/>
        <w:ind w:left="11" w:firstLine="709"/>
        <w:rPr>
          <w:rFonts w:cstheme="minorHAnsi"/>
          <w:iCs/>
        </w:rPr>
      </w:pPr>
    </w:p>
    <w:p w:rsidR="00C81D96" w:rsidRPr="00356DDE" w:rsidRDefault="00C81D96" w:rsidP="00C81D96">
      <w:pPr>
        <w:pStyle w:val="ListParagraph"/>
        <w:ind w:left="11" w:firstLine="709"/>
        <w:rPr>
          <w:rFonts w:cstheme="minorHAnsi"/>
          <w:iCs/>
        </w:rPr>
      </w:pPr>
      <w:r w:rsidRPr="00356DDE">
        <w:rPr>
          <w:rFonts w:cstheme="minorHAnsi"/>
          <w:iCs/>
        </w:rPr>
        <w:t xml:space="preserve">Minimizing the cost function with respect to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μ</m:t>
            </m:r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</m:oMath>
    </w:p>
    <w:p w:rsidR="00C553D5" w:rsidRPr="00356DDE" w:rsidRDefault="00E57202" w:rsidP="00C553D5">
      <w:pPr>
        <w:pStyle w:val="ListParagraph"/>
        <w:ind w:left="11" w:firstLine="709"/>
        <w:rPr>
          <w:rFonts w:cstheme="minorHAnsi"/>
          <w:iCs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nk</m:t>
              </m:r>
            </m:sup>
          </m:sSup>
          <m:r>
            <w:rPr>
              <w:rFonts w:ascii="Cambria Math" w:cstheme="minorHAnsi"/>
            </w:rPr>
            <m:t xml:space="preserve">=1 </m:t>
          </m:r>
          <m:r>
            <w:rPr>
              <w:rFonts w:ascii="Cambria Math" w:hAnsi="Cambria Math" w:cstheme="minorHAnsi"/>
            </w:rPr>
            <m:t>if</m:t>
          </m:r>
          <m:r>
            <w:rPr>
              <w:rFonts w:ascii="Cambria Math" w:cstheme="minorHAnsi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belongs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to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K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luster</m:t>
          </m:r>
          <m:r>
            <w:rPr>
              <w:rFonts w:ascii="Cambria Math" w:cstheme="minorHAnsi"/>
            </w:rPr>
            <m:t xml:space="preserve">;0 </m:t>
          </m:r>
          <m:r>
            <w:rPr>
              <w:rFonts w:ascii="Cambria Math" w:hAnsi="Cambria Math" w:cstheme="minorHAnsi"/>
            </w:rPr>
            <m:t>ot</m:t>
          </m:r>
          <m:r>
            <w:rPr>
              <w:rFonts w:hAnsi="Cambria Math" w:cstheme="minorHAnsi"/>
            </w:rPr>
            <m:t>h</m:t>
          </m:r>
          <m:r>
            <w:rPr>
              <w:rFonts w:ascii="Cambria Math" w:hAnsi="Cambria Math" w:cstheme="minorHAnsi"/>
            </w:rPr>
            <m:t>erwise</m:t>
          </m:r>
        </m:oMath>
      </m:oMathPara>
    </w:p>
    <w:p w:rsidR="00344BA1" w:rsidRPr="00356DDE" w:rsidRDefault="00E57202" w:rsidP="00C81D96">
      <w:pPr>
        <w:pStyle w:val="ListParagraph"/>
        <w:ind w:left="11" w:firstLine="709"/>
        <w:rPr>
          <w:rFonts w:cstheme="minorHAnsi"/>
          <w:iCs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J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p>
            </m:den>
          </m:f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w:rPr>
                      <w:rFonts w:ascii="Cambria Math" w:cstheme="minorHAnsi"/>
                    </w:rPr>
                    <m:t>=1:</m:t>
                  </m:r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k</m:t>
                  </m:r>
                </m:sup>
              </m:sSup>
              <m:r>
                <w:rPr>
                  <w:rFonts w:ascii="Cambria Math" w:cstheme="minorHAns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cstheme="minorHAnsi"/>
                    </w:rPr>
                    <m:t>|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p>
            </m:den>
          </m:f>
          <m:r>
            <w:rPr>
              <w:rFonts w:ascii="Cambria Math" w:cstheme="minorHAnsi"/>
            </w:rPr>
            <m:t xml:space="preserve"> </m:t>
          </m:r>
        </m:oMath>
      </m:oMathPara>
    </w:p>
    <w:p w:rsidR="00344BA1" w:rsidRPr="00356DDE" w:rsidRDefault="00E57202" w:rsidP="00C81D96">
      <w:pPr>
        <w:pStyle w:val="ListParagraph"/>
        <w:ind w:left="11" w:firstLine="709"/>
        <w:rPr>
          <w:rFonts w:cstheme="minorHAnsi"/>
          <w:iCs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J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p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nk</m:t>
              </m:r>
            </m:sup>
          </m:sSup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μ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r>
            <w:rPr>
              <w:rFonts w:ascii="Cambria Math" w:cstheme="minorHAnsi"/>
            </w:rPr>
            <m:t>)</m:t>
          </m:r>
        </m:oMath>
      </m:oMathPara>
    </w:p>
    <w:p w:rsidR="0076681D" w:rsidRPr="00356DDE" w:rsidRDefault="005C0E8D" w:rsidP="00C81D96">
      <w:pPr>
        <w:pStyle w:val="ListParagraph"/>
        <w:ind w:left="11" w:firstLine="709"/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theme="minorHAnsi"/>
            </w:rPr>
            <m:t xml:space="preserve">                      Equating the above statement to zero</m:t>
          </m:r>
        </m:oMath>
      </m:oMathPara>
    </w:p>
    <w:p w:rsidR="0076681D" w:rsidRPr="00356DDE" w:rsidRDefault="0076681D" w:rsidP="00C81D96">
      <w:pPr>
        <w:pStyle w:val="ListParagraph"/>
        <w:ind w:left="11" w:firstLine="709"/>
        <w:rPr>
          <w:rFonts w:cstheme="minorHAnsi"/>
          <w:iCs/>
        </w:rPr>
      </w:pPr>
      <w:r w:rsidRPr="00356DDE">
        <w:rPr>
          <w:rFonts w:cstheme="minorHAnsi"/>
          <w:iCs/>
        </w:rPr>
        <w:tab/>
      </w:r>
    </w:p>
    <w:p w:rsidR="0076681D" w:rsidRPr="00356DDE" w:rsidRDefault="0076681D" w:rsidP="00C81D96">
      <w:pPr>
        <w:pStyle w:val="ListParagraph"/>
        <w:ind w:left="11" w:firstLine="709"/>
        <w:rPr>
          <w:rFonts w:cstheme="minorHAnsi"/>
          <w:iCs/>
        </w:rPr>
      </w:pPr>
      <m:oMathPara>
        <m:oMathParaPr>
          <m:jc m:val="center"/>
        </m:oMathParaPr>
        <m:oMath>
          <m:r>
            <w:rPr>
              <w:rFonts w:asci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n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p>
            </m:e>
          </m:d>
          <m:r>
            <w:rPr>
              <w:rFonts w:ascii="Cambria Math" w:cstheme="minorHAnsi"/>
            </w:rPr>
            <m:t>=0</m:t>
          </m:r>
        </m:oMath>
      </m:oMathPara>
    </w:p>
    <w:p w:rsidR="0076681D" w:rsidRPr="00356DDE" w:rsidRDefault="0076681D" w:rsidP="00C81D96">
      <w:pPr>
        <w:pStyle w:val="ListParagraph"/>
        <w:ind w:left="11" w:firstLine="709"/>
        <w:rPr>
          <w:rFonts w:cstheme="minorHAnsi"/>
          <w:iCs/>
        </w:rPr>
      </w:pPr>
    </w:p>
    <w:p w:rsidR="0076681D" w:rsidRPr="00356DDE" w:rsidRDefault="00E57202" w:rsidP="00C81D96">
      <w:pPr>
        <w:pStyle w:val="ListParagraph"/>
        <w:ind w:left="11" w:firstLine="709"/>
        <w:rPr>
          <w:rFonts w:cstheme="minorHAnsi"/>
          <w:i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μ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nk</m:t>
              </m:r>
            </m:sup>
          </m:sSup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nk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</m:oMath>
      </m:oMathPara>
    </w:p>
    <w:p w:rsidR="00461A0B" w:rsidRPr="00356DDE" w:rsidRDefault="00461A0B" w:rsidP="00C81D96">
      <w:pPr>
        <w:pStyle w:val="ListParagraph"/>
        <w:ind w:left="11" w:firstLine="709"/>
        <w:rPr>
          <w:rFonts w:cstheme="minorHAnsi"/>
          <w:iCs/>
        </w:rPr>
      </w:pPr>
    </w:p>
    <w:p w:rsidR="00461A0B" w:rsidRPr="00356DDE" w:rsidRDefault="00E57202" w:rsidP="00461A0B">
      <w:pPr>
        <w:pStyle w:val="ListParagraph"/>
        <w:ind w:left="11" w:firstLine="709"/>
        <w:jc w:val="center"/>
        <w:rPr>
          <w:rFonts w:cstheme="minorHAnsi"/>
          <w:b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K</m:t>
            </m:r>
          </m:sup>
        </m:sSup>
      </m:oMath>
      <w:r w:rsidR="00461A0B" w:rsidRPr="00356DDE">
        <w:rPr>
          <w:rFonts w:cstheme="minorHAnsi"/>
          <w:b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  <w:szCs w:val="28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k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8"/>
                    <w:szCs w:val="28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nk</m:t>
                </m:r>
              </m:sup>
            </m:sSup>
          </m:den>
        </m:f>
      </m:oMath>
    </w:p>
    <w:p w:rsidR="00572D9A" w:rsidRPr="00356DDE" w:rsidRDefault="001E796A" w:rsidP="001E253A">
      <w:pPr>
        <w:pStyle w:val="ListParagraph"/>
        <w:numPr>
          <w:ilvl w:val="0"/>
          <w:numId w:val="5"/>
        </w:numPr>
        <w:ind w:firstLine="55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>Proof that K-means algorithms converge to local minima:</w:t>
      </w:r>
    </w:p>
    <w:p w:rsidR="00181486" w:rsidRPr="00356DDE" w:rsidRDefault="007758A0" w:rsidP="00181486">
      <w:pPr>
        <w:pStyle w:val="ListParagraph"/>
        <w:ind w:left="11" w:firstLine="709"/>
        <w:rPr>
          <w:rFonts w:cstheme="minorHAnsi"/>
          <w:iCs/>
        </w:rPr>
      </w:pPr>
      <w:r w:rsidRPr="00356DDE">
        <w:rPr>
          <w:rFonts w:cstheme="minorHAnsi"/>
          <w:iCs/>
        </w:rPr>
        <w:t xml:space="preserve">         </w:t>
      </w:r>
      <w:r w:rsidR="00181486" w:rsidRPr="00356DDE">
        <w:rPr>
          <w:rFonts w:cstheme="minorHAnsi"/>
          <w:iCs/>
        </w:rPr>
        <w:tab/>
      </w:r>
      <w:r w:rsidRPr="00356DDE">
        <w:rPr>
          <w:rFonts w:cstheme="minorHAnsi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J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μ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K</m:t>
                  </m:r>
                </m:sup>
              </m:sSup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cstheme="minorHAnsi"/>
                </w:rPr>
                <m:t>=1:</m:t>
              </m:r>
              <m:r>
                <w:rPr>
                  <w:rFonts w:ascii="Cambria Math" w:hAnsi="Cambria Math" w:cstheme="minorHAnsi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nk</m:t>
              </m:r>
            </m:sup>
          </m:sSup>
          <m:r>
            <w:rPr>
              <w:rFonts w:asci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μ</m:t>
              </m:r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r>
            <w:rPr>
              <w:rFonts w:ascii="Cambria Math" w:cstheme="minorHAnsi"/>
            </w:rPr>
            <m:t>)</m:t>
          </m:r>
        </m:oMath>
      </m:oMathPara>
    </w:p>
    <w:p w:rsidR="001E796A" w:rsidRPr="00356DDE" w:rsidRDefault="001C514E" w:rsidP="001E796A">
      <w:pPr>
        <w:pStyle w:val="ListParagraph"/>
        <w:ind w:left="426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>Taking the differential of the above equation</w:t>
      </w:r>
    </w:p>
    <w:p w:rsidR="00F64CCA" w:rsidRPr="00356DDE" w:rsidRDefault="00F64CCA" w:rsidP="001E796A">
      <w:pPr>
        <w:pStyle w:val="ListParagraph"/>
        <w:ind w:left="426"/>
        <w:jc w:val="both"/>
        <w:rPr>
          <w:rFonts w:cstheme="minorHAnsi"/>
          <w:iCs/>
        </w:rPr>
      </w:pPr>
    </w:p>
    <w:p w:rsidR="00F64CCA" w:rsidRPr="00356DDE" w:rsidRDefault="00F64CCA" w:rsidP="001E796A">
      <w:pPr>
        <w:pStyle w:val="ListParagraph"/>
        <w:ind w:left="426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J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p>
                <m:r>
                  <w:rPr>
                    <w:rFonts w:ascii="Cambria Math" w:cstheme="min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p>
          </m:den>
        </m:f>
        <m:r>
          <w:rPr>
            <w:rFonts w:ascii="Cambria Math" w:cstheme="minorHAnsi"/>
          </w:rPr>
          <m:t>=</m:t>
        </m:r>
      </m:oMath>
      <w:r w:rsidRPr="00356DDE">
        <w:rPr>
          <w:rFonts w:cstheme="minorHAnsi"/>
          <w:iCs/>
        </w:rPr>
        <w:t>2</w:t>
      </w:r>
    </w:p>
    <w:p w:rsidR="00F64CCA" w:rsidRPr="00356DDE" w:rsidRDefault="006C34B2" w:rsidP="001E796A">
      <w:pPr>
        <w:pStyle w:val="ListParagraph"/>
        <w:ind w:left="426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 xml:space="preserve">The second order derivative of the function with respect to </w:t>
      </w:r>
      <m:oMath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μ</m:t>
            </m:r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  <m:r>
          <w:rPr>
            <w:rFonts w:ascii="Cambria Math" w:cstheme="minorHAnsi"/>
          </w:rPr>
          <m:t xml:space="preserve"> </m:t>
        </m:r>
      </m:oMath>
      <w:r w:rsidRPr="00356DDE">
        <w:rPr>
          <w:rFonts w:cstheme="minorHAnsi"/>
          <w:iCs/>
        </w:rPr>
        <w:t>is a positive value. This proves that the function converges to a local minima</w:t>
      </w:r>
      <w:r w:rsidR="00321354" w:rsidRPr="00356DDE">
        <w:rPr>
          <w:rFonts w:cstheme="minorHAnsi"/>
          <w:iCs/>
        </w:rPr>
        <w:t xml:space="preserve"> in finite steps.</w:t>
      </w:r>
    </w:p>
    <w:p w:rsidR="0077121C" w:rsidRPr="00356DDE" w:rsidRDefault="0077121C" w:rsidP="001E796A">
      <w:pPr>
        <w:pStyle w:val="ListParagraph"/>
        <w:ind w:left="426"/>
        <w:jc w:val="both"/>
        <w:rPr>
          <w:rFonts w:cstheme="minorHAnsi"/>
          <w:iCs/>
        </w:rPr>
      </w:pPr>
    </w:p>
    <w:p w:rsidR="003A6971" w:rsidRPr="00356DDE" w:rsidRDefault="00D8632A" w:rsidP="003A6971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 xml:space="preserve">I believe, </w:t>
      </w:r>
      <w:r w:rsidR="009F195F" w:rsidRPr="00356DDE">
        <w:rPr>
          <w:rFonts w:cstheme="minorHAnsi"/>
          <w:iCs/>
        </w:rPr>
        <w:t>Average Linkage will give clusters similar to K-Means clustering</w:t>
      </w:r>
    </w:p>
    <w:p w:rsidR="00A928CA" w:rsidRPr="00356DDE" w:rsidRDefault="00BF62B5" w:rsidP="00A928CA">
      <w:pPr>
        <w:ind w:left="371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>In K-means</w:t>
      </w:r>
      <w:r w:rsidR="006F6714" w:rsidRPr="00356DDE">
        <w:rPr>
          <w:rFonts w:cstheme="minorHAnsi"/>
          <w:iCs/>
        </w:rPr>
        <w:t xml:space="preserve">, </w:t>
      </w:r>
      <w:r w:rsidR="00A76F22" w:rsidRPr="00356DDE">
        <w:rPr>
          <w:rFonts w:cstheme="minorHAnsi"/>
          <w:iCs/>
        </w:rPr>
        <w:t xml:space="preserve">the </w:t>
      </w:r>
      <w:r w:rsidR="0024045B" w:rsidRPr="00356DDE">
        <w:rPr>
          <w:rFonts w:cstheme="minorHAnsi"/>
          <w:iCs/>
        </w:rPr>
        <w:t xml:space="preserve">points </w:t>
      </w:r>
      <w:r w:rsidR="006F6714" w:rsidRPr="00356DDE">
        <w:rPr>
          <w:rFonts w:cstheme="minorHAnsi"/>
          <w:iCs/>
        </w:rPr>
        <w:t xml:space="preserve"> </w:t>
      </w:r>
      <w:r w:rsidR="00A76F22" w:rsidRPr="00356DDE">
        <w:rPr>
          <w:rFonts w:cstheme="minorHAnsi"/>
          <w:iCs/>
        </w:rPr>
        <w:t>w</w:t>
      </w:r>
      <w:r w:rsidR="00977881" w:rsidRPr="00356DDE">
        <w:rPr>
          <w:rFonts w:cstheme="minorHAnsi"/>
          <w:iCs/>
        </w:rPr>
        <w:t>ith minimal distance between</w:t>
      </w:r>
      <w:r w:rsidR="006F6714" w:rsidRPr="00356DDE">
        <w:rPr>
          <w:rFonts w:cstheme="minorHAnsi"/>
          <w:iCs/>
        </w:rPr>
        <w:t xml:space="preserve"> </w:t>
      </w:r>
      <w:r w:rsidR="00687515" w:rsidRPr="00356DDE">
        <w:rPr>
          <w:rFonts w:cstheme="minorHAnsi"/>
          <w:iCs/>
        </w:rPr>
        <w:t>the centres are grouped together</w:t>
      </w:r>
      <w:r w:rsidR="00977881" w:rsidRPr="00356DDE">
        <w:rPr>
          <w:rFonts w:cstheme="minorHAnsi"/>
          <w:iCs/>
        </w:rPr>
        <w:t xml:space="preserve"> into a cluster</w:t>
      </w:r>
      <w:r w:rsidR="0024045B" w:rsidRPr="00356DDE">
        <w:rPr>
          <w:rFonts w:cstheme="minorHAnsi"/>
          <w:iCs/>
        </w:rPr>
        <w:t>.</w:t>
      </w:r>
      <w:r w:rsidR="0012062B" w:rsidRPr="00356DDE">
        <w:rPr>
          <w:rFonts w:cstheme="minorHAnsi"/>
          <w:iCs/>
        </w:rPr>
        <w:t xml:space="preserve"> And  the ce</w:t>
      </w:r>
      <w:r w:rsidR="002B1DE6" w:rsidRPr="00356DDE">
        <w:rPr>
          <w:rFonts w:cstheme="minorHAnsi"/>
          <w:iCs/>
        </w:rPr>
        <w:t xml:space="preserve">ntre </w:t>
      </w:r>
      <w:r w:rsidR="0012062B" w:rsidRPr="00356DDE">
        <w:rPr>
          <w:rFonts w:cstheme="minorHAnsi"/>
          <w:iCs/>
        </w:rPr>
        <w:t>o</w:t>
      </w:r>
      <w:r w:rsidR="002B1DE6" w:rsidRPr="00356DDE">
        <w:rPr>
          <w:rFonts w:cstheme="minorHAnsi"/>
          <w:iCs/>
        </w:rPr>
        <w:t>f</w:t>
      </w:r>
      <w:r w:rsidR="0012062B" w:rsidRPr="00356DDE">
        <w:rPr>
          <w:rFonts w:cstheme="minorHAnsi"/>
          <w:iCs/>
        </w:rPr>
        <w:t xml:space="preserve"> a cluster</w:t>
      </w:r>
      <w:r w:rsidR="002B1DE6" w:rsidRPr="00356DDE">
        <w:rPr>
          <w:rFonts w:cstheme="minorHAnsi"/>
          <w:iCs/>
        </w:rPr>
        <w:t xml:space="preserve"> is</w:t>
      </w:r>
      <w:r w:rsidR="0012062B" w:rsidRPr="00356DDE">
        <w:rPr>
          <w:rFonts w:cstheme="minorHAnsi"/>
          <w:iCs/>
        </w:rPr>
        <w:t xml:space="preserve"> calculated by mean of the points pre</w:t>
      </w:r>
      <w:r w:rsidR="00E057FA" w:rsidRPr="00356DDE">
        <w:rPr>
          <w:rFonts w:cstheme="minorHAnsi"/>
          <w:iCs/>
        </w:rPr>
        <w:t xml:space="preserve">sent in the </w:t>
      </w:r>
      <w:r w:rsidR="006A4CFC" w:rsidRPr="00356DDE">
        <w:rPr>
          <w:rFonts w:cstheme="minorHAnsi"/>
          <w:iCs/>
        </w:rPr>
        <w:t xml:space="preserve"> </w:t>
      </w:r>
      <w:r w:rsidR="00DE0E8C" w:rsidRPr="00356DDE">
        <w:rPr>
          <w:rFonts w:cstheme="minorHAnsi"/>
          <w:iCs/>
        </w:rPr>
        <w:t>cluster.</w:t>
      </w:r>
      <w:r w:rsidR="00A928CA" w:rsidRPr="00356DDE">
        <w:rPr>
          <w:rFonts w:cstheme="minorHAnsi"/>
          <w:iCs/>
        </w:rPr>
        <w:t xml:space="preserve"> The main goal in clustering is to minimize the </w:t>
      </w:r>
      <w:r w:rsidR="005554B1" w:rsidRPr="00356DDE">
        <w:rPr>
          <w:rFonts w:cstheme="minorHAnsi"/>
          <w:iCs/>
        </w:rPr>
        <w:t>cost function which is given by</w:t>
      </w:r>
    </w:p>
    <w:p w:rsidR="000E5BCD" w:rsidRPr="00356DDE" w:rsidRDefault="005554B1" w:rsidP="00833906">
      <w:pPr>
        <w:pStyle w:val="ListParagraph"/>
        <w:ind w:left="371"/>
        <w:rPr>
          <w:rFonts w:cstheme="minorHAnsi"/>
          <w:iCs/>
        </w:rPr>
      </w:pP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</w:r>
      <m:oMath>
        <m:r>
          <w:rPr>
            <w:rFonts w:ascii="Cambria Math" w:hAnsi="Cambria Math" w:cstheme="minorHAnsi"/>
          </w:rPr>
          <m:t>J</m:t>
        </m:r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k</m:t>
            </m:r>
            <m:r>
              <w:rPr>
                <w:rFonts w:ascii="Cambria Math" w:cstheme="minorHAnsi"/>
              </w:rPr>
              <m:t>=1:</m:t>
            </m:r>
            <m:r>
              <w:rPr>
                <w:rFonts w:ascii="Cambria Math" w:hAnsi="Cambria Math" w:cstheme="minorHAnsi"/>
              </w:rPr>
              <m:t>K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k</m:t>
            </m:r>
          </m:sup>
        </m:sSup>
        <m:r>
          <w:rPr>
            <w:rFonts w:ascii="Cambria Math" w:cstheme="minorHAnsi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p>
                <m:r>
                  <w:rPr>
                    <w:rFonts w:ascii="Cambria Math" w:hAnsi="Cambria Math" w:cstheme="minorHAnsi"/>
                  </w:rPr>
                  <m:t>K</m:t>
                </m:r>
              </m:sup>
            </m:sSup>
          </m:e>
        </m:d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cstheme="minorHAnsi"/>
              </w:rPr>
              <m:t>|</m:t>
            </m:r>
          </m:e>
          <m:sup>
            <m:r>
              <w:rPr>
                <w:rFonts w:ascii="Cambria Math" w:cstheme="minorHAnsi"/>
              </w:rPr>
              <m:t>2</m:t>
            </m:r>
          </m:sup>
        </m:sSup>
      </m:oMath>
    </w:p>
    <w:p w:rsidR="00D71AEB" w:rsidRPr="00356DDE" w:rsidRDefault="00D71AEB" w:rsidP="00D71AEB">
      <w:pPr>
        <w:pStyle w:val="ListParagraph"/>
        <w:ind w:left="11" w:firstLine="709"/>
        <w:rPr>
          <w:rFonts w:cstheme="minorHAnsi"/>
          <w:iCs/>
          <w:sz w:val="28"/>
          <w:szCs w:val="28"/>
        </w:rPr>
      </w:pPr>
      <w:r w:rsidRPr="00356DDE">
        <w:rPr>
          <w:rFonts w:cstheme="minorHAnsi"/>
          <w:iCs/>
        </w:rPr>
        <w:t xml:space="preserve">                   And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μ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p>
        </m:sSup>
      </m:oMath>
      <w:r w:rsidRPr="00356DDE">
        <w:rPr>
          <w:rFonts w:cstheme="minorHAnsi"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  <m:r>
                  <w:rPr>
                    <w:rFonts w:ascii="Cambria Math" w:cstheme="minorHAnsi"/>
                    <w:sz w:val="28"/>
                    <w:szCs w:val="28"/>
                  </w:rPr>
                  <m:t>=1: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k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  <m:r>
                  <w:rPr>
                    <w:rFonts w:ascii="Cambria Math" w:cstheme="minorHAnsi"/>
                    <w:sz w:val="28"/>
                    <w:szCs w:val="28"/>
                  </w:rPr>
                  <m:t>=1: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k</m:t>
                </m:r>
              </m:sup>
            </m:sSup>
          </m:den>
        </m:f>
      </m:oMath>
    </w:p>
    <w:p w:rsidR="006760C8" w:rsidRPr="00356DDE" w:rsidRDefault="00D71AEB" w:rsidP="005A7E59">
      <w:pPr>
        <w:rPr>
          <w:rFonts w:cstheme="minorHAnsi"/>
          <w:iCs/>
        </w:rPr>
      </w:pPr>
      <w:r w:rsidRPr="00356DDE">
        <w:rPr>
          <w:rFonts w:cstheme="minorHAnsi"/>
          <w:b/>
          <w:iCs/>
          <w:sz w:val="28"/>
          <w:szCs w:val="28"/>
        </w:rPr>
        <w:t xml:space="preserve">     </w:t>
      </w:r>
      <w:r w:rsidRPr="00356DDE">
        <w:rPr>
          <w:rFonts w:cstheme="minorHAnsi"/>
          <w:iCs/>
        </w:rPr>
        <w:t xml:space="preserve">And by average linkage </w:t>
      </w:r>
      <w:r w:rsidR="000052BD" w:rsidRPr="00356DDE">
        <w:rPr>
          <w:rFonts w:cstheme="minorHAnsi"/>
          <w:iCs/>
        </w:rPr>
        <w:t xml:space="preserve">hierarchial clustering, clusters with minimum average distance between      </w:t>
      </w:r>
      <w:r w:rsidR="004B5489" w:rsidRPr="00356DDE">
        <w:rPr>
          <w:rFonts w:cstheme="minorHAnsi"/>
          <w:iCs/>
        </w:rPr>
        <w:t xml:space="preserve">    </w:t>
      </w:r>
      <w:r w:rsidR="0060104D">
        <w:rPr>
          <w:rFonts w:cstheme="minorHAnsi"/>
          <w:iCs/>
        </w:rPr>
        <w:t xml:space="preserve">   </w:t>
      </w:r>
      <w:r w:rsidR="000052BD" w:rsidRPr="00356DDE">
        <w:rPr>
          <w:rFonts w:cstheme="minorHAnsi"/>
          <w:iCs/>
        </w:rPr>
        <w:t xml:space="preserve">all the points </w:t>
      </w:r>
      <w:r w:rsidR="006760C8" w:rsidRPr="00356DDE">
        <w:rPr>
          <w:rFonts w:cstheme="minorHAnsi"/>
          <w:iCs/>
        </w:rPr>
        <w:t>of the clusters are grouped together.</w:t>
      </w:r>
      <w:r w:rsidR="00876473" w:rsidRPr="00356DDE">
        <w:rPr>
          <w:rFonts w:cstheme="minorHAnsi"/>
          <w:iCs/>
        </w:rPr>
        <w:t xml:space="preserve"> </w:t>
      </w:r>
    </w:p>
    <w:p w:rsidR="001B13D8" w:rsidRPr="00356DDE" w:rsidRDefault="00876473" w:rsidP="005A7E59">
      <w:pPr>
        <w:rPr>
          <w:rFonts w:cstheme="minorHAnsi"/>
          <w:b/>
          <w:bCs/>
          <w:iCs/>
        </w:rPr>
      </w:pPr>
      <w:r w:rsidRPr="00356DDE">
        <w:rPr>
          <w:rFonts w:cstheme="minorHAnsi"/>
          <w:iCs/>
        </w:rPr>
        <w:tab/>
      </w:r>
      <w:r w:rsidRPr="00356DDE">
        <w:rPr>
          <w:rFonts w:cstheme="minorHAnsi"/>
          <w:iCs/>
        </w:rPr>
        <w:tab/>
        <w:t xml:space="preserve">i.e,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mp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ΣΣ</m:t>
        </m:r>
        <m:r>
          <m:rPr>
            <m:sty m:val="bi"/>
          </m:rPr>
          <w:rPr>
            <w:rFonts w:ascii="Cambria Math" w:cstheme="minorHAnsi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m:rPr>
                <m:sty m:val="bi"/>
              </m:rPr>
              <w:rPr>
                <w:rFonts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cstheme="minorHAnsi"/>
          </w:rPr>
          <m:t>|</m:t>
        </m:r>
      </m:oMath>
    </w:p>
    <w:p w:rsidR="00876473" w:rsidRPr="00356DDE" w:rsidRDefault="00876473" w:rsidP="005A7E59">
      <w:pPr>
        <w:rPr>
          <w:rFonts w:cstheme="minorHAnsi"/>
          <w:iCs/>
        </w:rPr>
      </w:pPr>
      <w:r w:rsidRPr="00356DDE">
        <w:rPr>
          <w:rFonts w:cstheme="minorHAnsi"/>
          <w:bCs/>
          <w:iCs/>
        </w:rPr>
        <w:t>Ultimately, in both the methods</w:t>
      </w:r>
      <w:r w:rsidR="006A5351" w:rsidRPr="00356DDE">
        <w:rPr>
          <w:rFonts w:cstheme="minorHAnsi"/>
          <w:bCs/>
          <w:iCs/>
        </w:rPr>
        <w:t xml:space="preserve"> </w:t>
      </w:r>
      <w:r w:rsidR="000D7F58" w:rsidRPr="00356DDE">
        <w:rPr>
          <w:rFonts w:cstheme="minorHAnsi"/>
          <w:bCs/>
          <w:iCs/>
        </w:rPr>
        <w:t xml:space="preserve">the average of all the input points present are considered to </w:t>
      </w:r>
      <w:r w:rsidR="005A46B7" w:rsidRPr="00356DDE">
        <w:rPr>
          <w:rFonts w:cstheme="minorHAnsi"/>
          <w:bCs/>
          <w:iCs/>
        </w:rPr>
        <w:t>form clusters.</w:t>
      </w:r>
    </w:p>
    <w:p w:rsidR="003A6971" w:rsidRPr="00356DDE" w:rsidRDefault="003C5C46" w:rsidP="00833906">
      <w:pPr>
        <w:pStyle w:val="ListParagraph"/>
        <w:numPr>
          <w:ilvl w:val="0"/>
          <w:numId w:val="5"/>
        </w:numPr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>Single linkage will separate two moons</w:t>
      </w:r>
      <w:r w:rsidR="00864DCF" w:rsidRPr="00356DDE">
        <w:rPr>
          <w:rFonts w:cstheme="minorHAnsi"/>
          <w:iCs/>
        </w:rPr>
        <w:t xml:space="preserve"> efficiently</w:t>
      </w:r>
      <w:r w:rsidRPr="00356DDE">
        <w:rPr>
          <w:rFonts w:cstheme="minorHAnsi"/>
          <w:iCs/>
        </w:rPr>
        <w:t>.</w:t>
      </w:r>
    </w:p>
    <w:p w:rsidR="002F1F73" w:rsidRPr="00356DDE" w:rsidRDefault="00E77124" w:rsidP="00B33D7F">
      <w:pPr>
        <w:ind w:left="11"/>
        <w:jc w:val="both"/>
        <w:rPr>
          <w:rFonts w:cstheme="minorHAnsi"/>
          <w:iCs/>
        </w:rPr>
      </w:pPr>
      <w:r w:rsidRPr="00356DDE">
        <w:rPr>
          <w:rFonts w:cstheme="minorHAnsi"/>
          <w:iCs/>
        </w:rPr>
        <w:t xml:space="preserve">Single linkage forms clusters in the form of long chain of </w:t>
      </w:r>
      <w:r w:rsidR="00D5565F" w:rsidRPr="00356DDE">
        <w:rPr>
          <w:rFonts w:cstheme="minorHAnsi"/>
          <w:iCs/>
        </w:rPr>
        <w:t xml:space="preserve">points when the points </w:t>
      </w:r>
      <w:r w:rsidR="00E47E3C" w:rsidRPr="00356DDE">
        <w:rPr>
          <w:rFonts w:cstheme="minorHAnsi"/>
          <w:iCs/>
        </w:rPr>
        <w:t xml:space="preserve">are placed within close proximities. </w:t>
      </w:r>
      <w:r w:rsidR="00DE6CCE" w:rsidRPr="00356DDE">
        <w:rPr>
          <w:rFonts w:cstheme="minorHAnsi"/>
          <w:iCs/>
        </w:rPr>
        <w:t xml:space="preserve">Here every points within each moon is relatively very close to adjacent points </w:t>
      </w:r>
      <w:r w:rsidR="00010156" w:rsidRPr="00356DDE">
        <w:rPr>
          <w:rFonts w:cstheme="minorHAnsi"/>
          <w:iCs/>
        </w:rPr>
        <w:t>with in the same</w:t>
      </w:r>
      <w:r w:rsidR="00E22670" w:rsidRPr="00356DDE">
        <w:rPr>
          <w:rFonts w:cstheme="minorHAnsi"/>
          <w:iCs/>
        </w:rPr>
        <w:t xml:space="preserve"> moon</w:t>
      </w:r>
      <w:r w:rsidR="00010156" w:rsidRPr="00356DDE">
        <w:rPr>
          <w:rFonts w:cstheme="minorHAnsi"/>
          <w:iCs/>
        </w:rPr>
        <w:t xml:space="preserve"> compared to the points in the other moon. So single linkage will form long chain clusters by </w:t>
      </w:r>
      <w:r w:rsidR="007C756A" w:rsidRPr="00356DDE">
        <w:rPr>
          <w:rFonts w:cstheme="minorHAnsi"/>
          <w:iCs/>
        </w:rPr>
        <w:t>grouping points locally within each moon in finite steps.</w:t>
      </w:r>
    </w:p>
    <w:p w:rsidR="00CF7B9C" w:rsidRDefault="00CF7B9C" w:rsidP="009F73A5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iCs/>
        </w:rPr>
      </w:pPr>
    </w:p>
    <w:p w:rsidR="009F73A5" w:rsidRDefault="00E06CD4" w:rsidP="00CF7B9C">
      <w:pPr>
        <w:pStyle w:val="ListParagraph"/>
        <w:numPr>
          <w:ilvl w:val="0"/>
          <w:numId w:val="8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Algorithm used for K-medoids:</w:t>
      </w:r>
    </w:p>
    <w:p w:rsidR="009F73A5" w:rsidRDefault="00F54672" w:rsidP="009F73A5">
      <w:pPr>
        <w:pStyle w:val="ListParagraph"/>
        <w:ind w:left="0" w:firstLine="7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  <w:r w:rsidR="00B95F5A" w:rsidRPr="009F73A5">
        <w:rPr>
          <w:rFonts w:cstheme="minorHAnsi"/>
          <w:i/>
          <w:iCs/>
        </w:rPr>
        <w:t xml:space="preserve">Initialize cluster centers to </w:t>
      </w:r>
      <w:r w:rsidR="00A32CB6" w:rsidRPr="009F73A5">
        <w:rPr>
          <w:rFonts w:cstheme="minorHAnsi"/>
          <w:i/>
          <w:iCs/>
        </w:rPr>
        <w:t xml:space="preserve">random K </w:t>
      </w:r>
      <w:r w:rsidR="00B95F5A" w:rsidRPr="009F73A5">
        <w:rPr>
          <w:rFonts w:cstheme="minorHAnsi"/>
          <w:i/>
          <w:iCs/>
        </w:rPr>
        <w:t xml:space="preserve"> points</w:t>
      </w:r>
      <w:r w:rsidR="00A32CB6" w:rsidRPr="009F73A5">
        <w:rPr>
          <w:rFonts w:cstheme="minorHAnsi"/>
          <w:i/>
          <w:iCs/>
        </w:rPr>
        <w:t xml:space="preserve"> from the dataset</w:t>
      </w:r>
    </w:p>
    <w:p w:rsidR="00E06CD4" w:rsidRDefault="00623D88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</w:t>
      </w:r>
      <w:r w:rsidR="00F54672">
        <w:rPr>
          <w:rFonts w:cstheme="minorHAnsi"/>
          <w:i/>
          <w:iCs/>
        </w:rPr>
        <w:t xml:space="preserve">    </w:t>
      </w:r>
      <w:r w:rsidR="009F73A5" w:rsidRPr="009F73A5">
        <w:rPr>
          <w:rFonts w:cstheme="minorHAnsi"/>
          <w:i/>
          <w:iCs/>
        </w:rPr>
        <w:t xml:space="preserve">While centers calculated for the </w:t>
      </w:r>
      <w:r w:rsidR="00371B31">
        <w:rPr>
          <w:rFonts w:cstheme="minorHAnsi"/>
          <w:i/>
          <w:iCs/>
        </w:rPr>
        <w:t>curren</w:t>
      </w:r>
      <w:r w:rsidR="00B913EE">
        <w:rPr>
          <w:rFonts w:cstheme="minorHAnsi"/>
          <w:i/>
          <w:iCs/>
        </w:rPr>
        <w:t xml:space="preserve">t iteration is not same as </w:t>
      </w:r>
      <w:r w:rsidR="00371B31">
        <w:rPr>
          <w:rFonts w:cstheme="minorHAnsi"/>
          <w:i/>
          <w:iCs/>
        </w:rPr>
        <w:t xml:space="preserve">the </w:t>
      </w:r>
      <w:r>
        <w:rPr>
          <w:rFonts w:cstheme="minorHAnsi"/>
          <w:i/>
          <w:iCs/>
        </w:rPr>
        <w:t>previous iteration’s:</w:t>
      </w:r>
    </w:p>
    <w:p w:rsidR="00623D88" w:rsidRDefault="00623D88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</w:rPr>
        <w:tab/>
        <w:t>The data points belong to that cluster where the di</w:t>
      </w:r>
      <w:r w:rsidR="00B11A84">
        <w:rPr>
          <w:rFonts w:cstheme="minorHAnsi"/>
          <w:i/>
          <w:iCs/>
        </w:rPr>
        <w:t>stance metric</w:t>
      </w:r>
      <w:r>
        <w:rPr>
          <w:rFonts w:cstheme="minorHAnsi"/>
          <w:i/>
          <w:iCs/>
        </w:rPr>
        <w:t xml:space="preserve"> is minimum</w:t>
      </w:r>
    </w:p>
    <w:p w:rsidR="00623D88" w:rsidRDefault="00623D88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B33D7F">
        <w:rPr>
          <w:rFonts w:cstheme="minorHAnsi"/>
          <w:i/>
          <w:iCs/>
        </w:rPr>
        <w:t>Previous centres= centres</w:t>
      </w:r>
    </w:p>
    <w:p w:rsidR="00B11A84" w:rsidRDefault="00B11A84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Compute centres for all the </w:t>
      </w:r>
      <w:r w:rsidR="005F43BB">
        <w:rPr>
          <w:rFonts w:cstheme="minorHAnsi"/>
          <w:i/>
          <w:iCs/>
        </w:rPr>
        <w:t>clusters by taking mean of all points in cluster</w:t>
      </w:r>
    </w:p>
    <w:p w:rsidR="00B33D7F" w:rsidRDefault="00B33D7F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Cs/>
        </w:rPr>
        <w:lastRenderedPageBreak/>
        <w:tab/>
      </w:r>
      <w:r w:rsidR="00716400">
        <w:rPr>
          <w:rFonts w:cstheme="minorHAnsi"/>
          <w:i/>
          <w:iCs/>
        </w:rPr>
        <w:t xml:space="preserve">if any one of the clusters </w:t>
      </w:r>
      <w:r w:rsidR="005D5C9B">
        <w:rPr>
          <w:rFonts w:cstheme="minorHAnsi"/>
          <w:i/>
          <w:iCs/>
        </w:rPr>
        <w:t>is empty</w:t>
      </w:r>
    </w:p>
    <w:p w:rsidR="005D5C9B" w:rsidRDefault="005D5C9B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run the k-medoids for </w:t>
      </w:r>
      <w:r w:rsidR="000E0F04">
        <w:rPr>
          <w:rFonts w:cstheme="minorHAnsi"/>
          <w:i/>
          <w:iCs/>
        </w:rPr>
        <w:t>K-1 number of clusters</w:t>
      </w:r>
    </w:p>
    <w:p w:rsidR="000E0F04" w:rsidRDefault="000E0F04" w:rsidP="00623D88">
      <w:pPr>
        <w:pStyle w:val="ListParagraph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else</w:t>
      </w:r>
    </w:p>
    <w:p w:rsidR="000E0F04" w:rsidRDefault="00D01290" w:rsidP="005E6456">
      <w:pPr>
        <w:pStyle w:val="ListParagraph"/>
        <w:ind w:left="216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choose cluster center as the data point in the cluster which is close to computed center</w:t>
      </w:r>
    </w:p>
    <w:p w:rsidR="003E7906" w:rsidRDefault="00E23A04" w:rsidP="00F84230">
      <w:pPr>
        <w:ind w:left="709"/>
        <w:jc w:val="both"/>
        <w:rPr>
          <w:rFonts w:cstheme="minorHAnsi"/>
          <w:iCs/>
        </w:rPr>
      </w:pPr>
      <w:r>
        <w:rPr>
          <w:rFonts w:cstheme="minorHAnsi"/>
          <w:iCs/>
        </w:rPr>
        <w:t>I am choosing complete</w:t>
      </w:r>
      <w:r w:rsidR="00000CED">
        <w:rPr>
          <w:rFonts w:cstheme="minorHAnsi"/>
          <w:iCs/>
        </w:rPr>
        <w:t xml:space="preserve"> linkage as the distance metric to form the clusters</w:t>
      </w:r>
      <w:r w:rsidR="00FC2350">
        <w:rPr>
          <w:rFonts w:cstheme="minorHAnsi"/>
          <w:iCs/>
        </w:rPr>
        <w:t>.</w:t>
      </w:r>
      <w:r w:rsidR="006D09C1">
        <w:rPr>
          <w:rFonts w:cstheme="minorHAnsi"/>
          <w:iCs/>
        </w:rPr>
        <w:t xml:space="preserve"> I have tried hamming distance, Manhattan distance and Euclidean distance. Euclidean</w:t>
      </w:r>
      <w:r w:rsidR="00377365">
        <w:rPr>
          <w:rFonts w:cstheme="minorHAnsi"/>
          <w:iCs/>
        </w:rPr>
        <w:t xml:space="preserve"> and Manhattan</w:t>
      </w:r>
      <w:r w:rsidR="006D09C1">
        <w:rPr>
          <w:rFonts w:cstheme="minorHAnsi"/>
          <w:iCs/>
        </w:rPr>
        <w:t xml:space="preserve"> distance</w:t>
      </w:r>
      <w:r w:rsidR="00377365">
        <w:rPr>
          <w:rFonts w:cstheme="minorHAnsi"/>
          <w:iCs/>
        </w:rPr>
        <w:t>s</w:t>
      </w:r>
      <w:r w:rsidR="006D09C1">
        <w:rPr>
          <w:rFonts w:cstheme="minorHAnsi"/>
          <w:iCs/>
        </w:rPr>
        <w:t xml:space="preserve"> give</w:t>
      </w:r>
      <w:r w:rsidR="00377365">
        <w:rPr>
          <w:rFonts w:cstheme="minorHAnsi"/>
          <w:iCs/>
        </w:rPr>
        <w:t xml:space="preserve"> similar results to K-Means.</w:t>
      </w:r>
      <w:r w:rsidR="006D09C1">
        <w:rPr>
          <w:rFonts w:cstheme="minorHAnsi"/>
          <w:iCs/>
        </w:rPr>
        <w:t xml:space="preserve"> </w:t>
      </w:r>
    </w:p>
    <w:p w:rsidR="00CB6D96" w:rsidRDefault="00AC1DE3" w:rsidP="00C43807">
      <w:pPr>
        <w:pStyle w:val="ListParagraph"/>
        <w:numPr>
          <w:ilvl w:val="0"/>
          <w:numId w:val="8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    </w:t>
      </w:r>
    </w:p>
    <w:p w:rsidR="00AC1DE3" w:rsidRDefault="00AC1DE3" w:rsidP="00AC1DE3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2435225" cy="1826419"/>
            <wp:effectExtent l="19050" t="0" r="3175" b="0"/>
            <wp:docPr id="21" name="Picture 20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7710" cy="18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A" w:rsidRPr="00D61AFC" w:rsidRDefault="00BA74BA" w:rsidP="00BA74BA">
      <w:pPr>
        <w:ind w:left="709"/>
        <w:jc w:val="both"/>
        <w:rPr>
          <w:rFonts w:cstheme="minorHAnsi"/>
          <w:b/>
          <w:iCs/>
        </w:rPr>
      </w:pPr>
      <w:r w:rsidRPr="00D61AFC">
        <w:rPr>
          <w:rFonts w:cstheme="minorHAnsi"/>
          <w:b/>
          <w:iCs/>
        </w:rPr>
        <w:t>K-MEDOIDS:</w:t>
      </w:r>
    </w:p>
    <w:p w:rsidR="0063775B" w:rsidRDefault="003B5FA9" w:rsidP="0063775B">
      <w:pPr>
        <w:pStyle w:val="ListParagraph"/>
        <w:numPr>
          <w:ilvl w:val="0"/>
          <w:numId w:val="8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  </w:t>
      </w:r>
    </w:p>
    <w:p w:rsidR="003B5FA9" w:rsidRDefault="003B5FA9" w:rsidP="003B5FA9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K=3: (Execution time is </w:t>
      </w:r>
      <w:r w:rsidR="00F55506">
        <w:rPr>
          <w:rFonts w:cstheme="minorHAnsi"/>
          <w:iCs/>
        </w:rPr>
        <w:t>8.12 seconds)</w:t>
      </w:r>
    </w:p>
    <w:p w:rsidR="003B5FA9" w:rsidRDefault="003B5FA9" w:rsidP="00BA74BA">
      <w:pPr>
        <w:pStyle w:val="ListParagrap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6589074" cy="3552825"/>
            <wp:effectExtent l="19050" t="0" r="2226" b="0"/>
            <wp:docPr id="22" name="Picture 21" descr="untitleK-medoid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K-medoids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156" cy="35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A" w:rsidRDefault="00BA74BA" w:rsidP="003B5FA9">
      <w:pPr>
        <w:pStyle w:val="ListParagraph"/>
        <w:jc w:val="both"/>
        <w:rPr>
          <w:rFonts w:cstheme="minorHAnsi"/>
          <w:iCs/>
        </w:rPr>
      </w:pPr>
    </w:p>
    <w:p w:rsidR="00FF52A8" w:rsidRDefault="00FF52A8" w:rsidP="003B5FA9">
      <w:pPr>
        <w:pStyle w:val="ListParagraph"/>
        <w:jc w:val="both"/>
        <w:rPr>
          <w:rFonts w:cstheme="minorHAnsi"/>
          <w:iCs/>
        </w:rPr>
      </w:pPr>
    </w:p>
    <w:p w:rsidR="00FF52A8" w:rsidRDefault="00FF52A8" w:rsidP="003B5FA9">
      <w:pPr>
        <w:pStyle w:val="ListParagraph"/>
        <w:jc w:val="both"/>
        <w:rPr>
          <w:rFonts w:cstheme="minorHAnsi"/>
          <w:iCs/>
        </w:rPr>
      </w:pPr>
    </w:p>
    <w:p w:rsidR="00FF52A8" w:rsidRDefault="00FF52A8" w:rsidP="003B5FA9">
      <w:pPr>
        <w:pStyle w:val="ListParagraph"/>
        <w:jc w:val="both"/>
        <w:rPr>
          <w:rFonts w:cstheme="minorHAnsi"/>
          <w:iCs/>
        </w:rPr>
      </w:pPr>
    </w:p>
    <w:p w:rsidR="00FF52A8" w:rsidRDefault="00FF52A8" w:rsidP="003B5FA9">
      <w:pPr>
        <w:pStyle w:val="ListParagraph"/>
        <w:jc w:val="both"/>
        <w:rPr>
          <w:rFonts w:cstheme="minorHAnsi"/>
          <w:iCs/>
        </w:rPr>
      </w:pPr>
    </w:p>
    <w:p w:rsidR="00FF52A8" w:rsidRDefault="00FF52A8" w:rsidP="003B5FA9">
      <w:pPr>
        <w:pStyle w:val="ListParagraph"/>
        <w:jc w:val="both"/>
        <w:rPr>
          <w:rFonts w:cstheme="minorHAnsi"/>
          <w:iCs/>
        </w:rPr>
      </w:pPr>
    </w:p>
    <w:p w:rsidR="003B5FA9" w:rsidRDefault="00505EA6" w:rsidP="003B5FA9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K=16: (Execution time is </w:t>
      </w:r>
      <w:r w:rsidR="0043482C">
        <w:rPr>
          <w:rFonts w:cstheme="minorHAnsi"/>
          <w:iCs/>
        </w:rPr>
        <w:t>84.3512 seconds)</w:t>
      </w:r>
    </w:p>
    <w:p w:rsidR="003E3D0B" w:rsidRDefault="003E3D0B" w:rsidP="003B5FA9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6176024" cy="2990850"/>
            <wp:effectExtent l="19050" t="0" r="0" b="0"/>
            <wp:docPr id="23" name="Picture 22" descr="K-medoids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doids_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016" cy="29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D7" w:rsidRDefault="002F2A73" w:rsidP="00A9134C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With </w:t>
      </w:r>
      <w:r w:rsidR="00A95A79">
        <w:rPr>
          <w:rFonts w:cstheme="minorHAnsi"/>
          <w:iCs/>
        </w:rPr>
        <w:t xml:space="preserve">increase in the </w:t>
      </w:r>
      <w:r w:rsidR="00F24957">
        <w:rPr>
          <w:rFonts w:cstheme="minorHAnsi"/>
          <w:iCs/>
        </w:rPr>
        <w:t xml:space="preserve">number of clusters, the image reconstructed looks similar to the original image i.e., reconstruction error is reducing. </w:t>
      </w:r>
      <w:r w:rsidR="00535FAA">
        <w:rPr>
          <w:rFonts w:cstheme="minorHAnsi"/>
          <w:iCs/>
        </w:rPr>
        <w:t>But the execution time also increases with in</w:t>
      </w:r>
      <w:r w:rsidR="00A9134C">
        <w:rPr>
          <w:rFonts w:cstheme="minorHAnsi"/>
          <w:iCs/>
        </w:rPr>
        <w:t>crease in the number of clusters</w:t>
      </w:r>
    </w:p>
    <w:p w:rsidR="00BC7CC0" w:rsidRDefault="00BC7CC0" w:rsidP="00A9134C">
      <w:pPr>
        <w:pStyle w:val="ListParagraph"/>
        <w:jc w:val="both"/>
        <w:rPr>
          <w:rFonts w:cstheme="minorHAnsi"/>
          <w:iCs/>
        </w:rPr>
      </w:pPr>
    </w:p>
    <w:p w:rsidR="00A9134C" w:rsidRDefault="00855272" w:rsidP="00A9134C">
      <w:pPr>
        <w:pStyle w:val="ListParagraph"/>
        <w:numPr>
          <w:ilvl w:val="0"/>
          <w:numId w:val="8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K-medoids by taking </w:t>
      </w:r>
      <w:r w:rsidR="0079766E">
        <w:rPr>
          <w:rFonts w:cstheme="minorHAnsi"/>
          <w:iCs/>
        </w:rPr>
        <w:t>first K points as cluster centers:</w:t>
      </w:r>
    </w:p>
    <w:p w:rsidR="0079766E" w:rsidRDefault="00396D1F" w:rsidP="0079766E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>Time taken to converge is 18.0784</w:t>
      </w:r>
    </w:p>
    <w:p w:rsidR="0079766E" w:rsidRDefault="0079766E" w:rsidP="003E4BB5">
      <w:pPr>
        <w:pStyle w:val="ListParagrap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6496049" cy="3771900"/>
            <wp:effectExtent l="19050" t="0" r="1" b="0"/>
            <wp:docPr id="24" name="Picture 23" descr="first 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t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3935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C" w:rsidRDefault="00E6557C" w:rsidP="004D7C1E">
      <w:pPr>
        <w:pStyle w:val="NoSpacing"/>
      </w:pPr>
      <w:r w:rsidRPr="00E6557C">
        <w:lastRenderedPageBreak/>
        <w:t>K-medoids by taking</w:t>
      </w:r>
      <w:r>
        <w:t xml:space="preserve"> dividing the dataset into five sets and taking the</w:t>
      </w:r>
      <w:r w:rsidRPr="00E6557C">
        <w:t xml:space="preserve"> first </w:t>
      </w:r>
      <w:r>
        <w:t xml:space="preserve">point in each </w:t>
      </w:r>
      <w:r w:rsidR="004D7C1E">
        <w:t xml:space="preserve">  </w:t>
      </w:r>
      <w:r>
        <w:t xml:space="preserve">subset </w:t>
      </w:r>
      <w:r w:rsidRPr="00E6557C">
        <w:t>as cluster centers:</w:t>
      </w:r>
      <w:r w:rsidR="003E4BB5">
        <w:t xml:space="preserve">   </w:t>
      </w:r>
      <w:r>
        <w:t>Time taken to converge is 5.027 seconds</w:t>
      </w:r>
    </w:p>
    <w:p w:rsidR="007F79BF" w:rsidRDefault="004D7C1E" w:rsidP="00D66F15">
      <w:pPr>
        <w:pStyle w:val="NoSpacing"/>
      </w:pPr>
      <w:r>
        <w:rPr>
          <w:noProof/>
        </w:rPr>
        <w:drawing>
          <wp:inline distT="0" distB="0" distL="0" distR="0">
            <wp:extent cx="6471058" cy="3133725"/>
            <wp:effectExtent l="19050" t="0" r="5942" b="0"/>
            <wp:docPr id="25" name="Picture 24" descr="second 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t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866" cy="31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15" w:rsidRPr="00D61AFC" w:rsidRDefault="00D66F15" w:rsidP="00D66F15">
      <w:pPr>
        <w:ind w:left="709"/>
        <w:rPr>
          <w:rFonts w:cstheme="minorHAnsi"/>
          <w:b/>
          <w:iCs/>
        </w:rPr>
      </w:pPr>
      <w:r>
        <w:rPr>
          <w:rFonts w:cstheme="minorHAnsi"/>
          <w:b/>
          <w:iCs/>
        </w:rPr>
        <w:t>K-MEANS</w:t>
      </w:r>
      <w:r w:rsidRPr="00D61AFC">
        <w:rPr>
          <w:rFonts w:cstheme="minorHAnsi"/>
          <w:b/>
          <w:iCs/>
        </w:rPr>
        <w:t>:</w:t>
      </w:r>
    </w:p>
    <w:p w:rsidR="00D66F15" w:rsidRDefault="00374F24" w:rsidP="00D66F15">
      <w:pPr>
        <w:pStyle w:val="NoSpacing"/>
      </w:pPr>
      <w:r>
        <w:t>5</w:t>
      </w:r>
      <w:r w:rsidR="000636DE">
        <w:t xml:space="preserve">. </w:t>
      </w:r>
      <w:r w:rsidR="000E56AD">
        <w:t xml:space="preserve"> </w:t>
      </w:r>
    </w:p>
    <w:p w:rsidR="000E56AD" w:rsidRDefault="000E56AD" w:rsidP="000E56AD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K=3: (Execution time is </w:t>
      </w:r>
      <w:r w:rsidR="005544E9">
        <w:rPr>
          <w:rFonts w:cstheme="minorHAnsi"/>
          <w:iCs/>
        </w:rPr>
        <w:t>1.5757</w:t>
      </w:r>
      <w:r>
        <w:rPr>
          <w:rFonts w:cstheme="minorHAnsi"/>
          <w:iCs/>
        </w:rPr>
        <w:t xml:space="preserve"> seconds)</w:t>
      </w:r>
    </w:p>
    <w:p w:rsidR="00A4309F" w:rsidRDefault="00A4309F" w:rsidP="000E56AD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6692900" cy="3794286"/>
            <wp:effectExtent l="19050" t="0" r="0" b="0"/>
            <wp:docPr id="26" name="Picture 25" descr="K-mea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DB" w:rsidRDefault="00EA45DB" w:rsidP="00A4309F">
      <w:pPr>
        <w:pStyle w:val="ListParagraph"/>
        <w:jc w:val="both"/>
        <w:rPr>
          <w:rFonts w:cstheme="minorHAnsi"/>
          <w:iCs/>
        </w:rPr>
      </w:pPr>
    </w:p>
    <w:p w:rsidR="00EA45DB" w:rsidRDefault="00EA45DB" w:rsidP="00A4309F">
      <w:pPr>
        <w:pStyle w:val="ListParagraph"/>
        <w:jc w:val="both"/>
        <w:rPr>
          <w:rFonts w:cstheme="minorHAnsi"/>
          <w:iCs/>
        </w:rPr>
      </w:pPr>
    </w:p>
    <w:p w:rsidR="00EA45DB" w:rsidRDefault="00EA45DB" w:rsidP="00A4309F">
      <w:pPr>
        <w:pStyle w:val="ListParagraph"/>
        <w:jc w:val="both"/>
        <w:rPr>
          <w:rFonts w:cstheme="minorHAnsi"/>
          <w:iCs/>
        </w:rPr>
      </w:pPr>
    </w:p>
    <w:p w:rsidR="00EA45DB" w:rsidRDefault="00EA45DB" w:rsidP="00A4309F">
      <w:pPr>
        <w:pStyle w:val="ListParagraph"/>
        <w:jc w:val="both"/>
        <w:rPr>
          <w:rFonts w:cstheme="minorHAnsi"/>
          <w:iCs/>
        </w:rPr>
      </w:pPr>
    </w:p>
    <w:p w:rsidR="00A4309F" w:rsidRDefault="00A4309F" w:rsidP="00A4309F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lastRenderedPageBreak/>
        <w:t xml:space="preserve">For K=16: (Execution time is </w:t>
      </w:r>
      <w:r w:rsidR="009D6574">
        <w:rPr>
          <w:rFonts w:cstheme="minorHAnsi"/>
          <w:iCs/>
        </w:rPr>
        <w:t>5.2795</w:t>
      </w:r>
      <w:r>
        <w:rPr>
          <w:rFonts w:cstheme="minorHAnsi"/>
          <w:iCs/>
        </w:rPr>
        <w:t xml:space="preserve"> seconds)</w:t>
      </w:r>
    </w:p>
    <w:p w:rsidR="000839FA" w:rsidRDefault="000839FA" w:rsidP="00A4309F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5731510" cy="2775585"/>
            <wp:effectExtent l="19050" t="0" r="2540" b="0"/>
            <wp:docPr id="27" name="Picture 26" descr="K-means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_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BE" w:rsidRDefault="009A0EBE" w:rsidP="009A0EBE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For K=32: (Execution time is </w:t>
      </w:r>
      <w:r w:rsidR="006249A6">
        <w:rPr>
          <w:rFonts w:cstheme="minorHAnsi"/>
          <w:iCs/>
        </w:rPr>
        <w:t>20.52</w:t>
      </w:r>
      <w:r w:rsidR="00744A07">
        <w:rPr>
          <w:rFonts w:cstheme="minorHAnsi"/>
          <w:iCs/>
        </w:rPr>
        <w:t>9</w:t>
      </w:r>
      <w:r>
        <w:rPr>
          <w:rFonts w:cstheme="minorHAnsi"/>
          <w:iCs/>
        </w:rPr>
        <w:t xml:space="preserve"> seconds)</w:t>
      </w:r>
    </w:p>
    <w:p w:rsidR="008B1999" w:rsidRDefault="008B1999" w:rsidP="009A0EBE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>
            <wp:extent cx="5979337" cy="2895600"/>
            <wp:effectExtent l="19050" t="0" r="2363" b="0"/>
            <wp:docPr id="28" name="Picture 27" descr="K-means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_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56" cy="28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61" w:rsidRDefault="00FD1C61" w:rsidP="00FD1C61">
      <w:pPr>
        <w:pStyle w:val="ListParagraph"/>
        <w:jc w:val="both"/>
        <w:rPr>
          <w:rFonts w:cstheme="minorHAnsi"/>
          <w:iCs/>
        </w:rPr>
      </w:pPr>
      <w:r>
        <w:rPr>
          <w:rFonts w:cstheme="minorHAnsi"/>
          <w:iCs/>
        </w:rPr>
        <w:t>Similar to K-medoids, with increase in the number of clusters, the image reconstructed looks similar to the original image and the execution time increases with increase in the number of clusters</w:t>
      </w:r>
    </w:p>
    <w:p w:rsidR="00EA45DB" w:rsidRDefault="00EA45DB" w:rsidP="00A4309F">
      <w:pPr>
        <w:pStyle w:val="ListParagraph"/>
        <w:jc w:val="both"/>
        <w:rPr>
          <w:rFonts w:cstheme="minorHAnsi"/>
          <w:iCs/>
        </w:rPr>
      </w:pPr>
    </w:p>
    <w:p w:rsidR="000E56AD" w:rsidRPr="00D66F15" w:rsidRDefault="000E56AD" w:rsidP="00D66F15">
      <w:pPr>
        <w:pStyle w:val="NoSpacing"/>
      </w:pPr>
    </w:p>
    <w:sectPr w:rsidR="000E56AD" w:rsidRPr="00D66F15" w:rsidSect="00291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BC0"/>
    <w:multiLevelType w:val="hybridMultilevel"/>
    <w:tmpl w:val="42563E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53F"/>
    <w:multiLevelType w:val="hybridMultilevel"/>
    <w:tmpl w:val="0FACB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D53"/>
    <w:multiLevelType w:val="hybridMultilevel"/>
    <w:tmpl w:val="51E8CB12"/>
    <w:lvl w:ilvl="0" w:tplc="2050E896">
      <w:start w:val="1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91" w:hanging="360"/>
      </w:pPr>
    </w:lvl>
    <w:lvl w:ilvl="2" w:tplc="4009001B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58F154CD"/>
    <w:multiLevelType w:val="hybridMultilevel"/>
    <w:tmpl w:val="4DAAD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3F44"/>
    <w:multiLevelType w:val="hybridMultilevel"/>
    <w:tmpl w:val="70E21A9C"/>
    <w:lvl w:ilvl="0" w:tplc="324A97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7B2108"/>
    <w:multiLevelType w:val="hybridMultilevel"/>
    <w:tmpl w:val="8EA00F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D2ED3"/>
    <w:multiLevelType w:val="hybridMultilevel"/>
    <w:tmpl w:val="7A7C42BA"/>
    <w:lvl w:ilvl="0" w:tplc="5F0A9DB4">
      <w:start w:val="1"/>
      <w:numFmt w:val="lowerLetter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7BD872F3"/>
    <w:multiLevelType w:val="hybridMultilevel"/>
    <w:tmpl w:val="51E8CB12"/>
    <w:lvl w:ilvl="0" w:tplc="2050E896">
      <w:start w:val="1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91" w:hanging="360"/>
      </w:pPr>
    </w:lvl>
    <w:lvl w:ilvl="2" w:tplc="4009001B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93435C"/>
    <w:rsid w:val="00000CED"/>
    <w:rsid w:val="000052BD"/>
    <w:rsid w:val="00010156"/>
    <w:rsid w:val="00014981"/>
    <w:rsid w:val="00016B8F"/>
    <w:rsid w:val="000342C0"/>
    <w:rsid w:val="00041F18"/>
    <w:rsid w:val="00045AEE"/>
    <w:rsid w:val="00046BDA"/>
    <w:rsid w:val="00051CB1"/>
    <w:rsid w:val="000529D1"/>
    <w:rsid w:val="0005469A"/>
    <w:rsid w:val="000636DE"/>
    <w:rsid w:val="00073B50"/>
    <w:rsid w:val="00082DB4"/>
    <w:rsid w:val="000839FA"/>
    <w:rsid w:val="0008610E"/>
    <w:rsid w:val="000B19FD"/>
    <w:rsid w:val="000C0A02"/>
    <w:rsid w:val="000C1D03"/>
    <w:rsid w:val="000D406B"/>
    <w:rsid w:val="000D7F58"/>
    <w:rsid w:val="000E0F04"/>
    <w:rsid w:val="000E1EE5"/>
    <w:rsid w:val="000E56AD"/>
    <w:rsid w:val="000E5BCD"/>
    <w:rsid w:val="000F3E11"/>
    <w:rsid w:val="000F40D9"/>
    <w:rsid w:val="001009AF"/>
    <w:rsid w:val="00114D16"/>
    <w:rsid w:val="00115007"/>
    <w:rsid w:val="001170DB"/>
    <w:rsid w:val="0012062B"/>
    <w:rsid w:val="0012452B"/>
    <w:rsid w:val="00127B11"/>
    <w:rsid w:val="00127EA2"/>
    <w:rsid w:val="001310DE"/>
    <w:rsid w:val="001313E6"/>
    <w:rsid w:val="00136F3B"/>
    <w:rsid w:val="001379A6"/>
    <w:rsid w:val="0014036B"/>
    <w:rsid w:val="0014229F"/>
    <w:rsid w:val="001434B3"/>
    <w:rsid w:val="00151999"/>
    <w:rsid w:val="00154B7A"/>
    <w:rsid w:val="0016211F"/>
    <w:rsid w:val="00170513"/>
    <w:rsid w:val="00171E4C"/>
    <w:rsid w:val="00176CE0"/>
    <w:rsid w:val="00181486"/>
    <w:rsid w:val="00183DD7"/>
    <w:rsid w:val="00184A3C"/>
    <w:rsid w:val="00187937"/>
    <w:rsid w:val="00192594"/>
    <w:rsid w:val="001A10A7"/>
    <w:rsid w:val="001A4CD8"/>
    <w:rsid w:val="001B13D8"/>
    <w:rsid w:val="001B2CDD"/>
    <w:rsid w:val="001B6D0E"/>
    <w:rsid w:val="001C0FBA"/>
    <w:rsid w:val="001C43E8"/>
    <w:rsid w:val="001C514E"/>
    <w:rsid w:val="001C6278"/>
    <w:rsid w:val="001D20AF"/>
    <w:rsid w:val="001D7A78"/>
    <w:rsid w:val="001D7E01"/>
    <w:rsid w:val="001E253A"/>
    <w:rsid w:val="001E4C6F"/>
    <w:rsid w:val="001E796A"/>
    <w:rsid w:val="001F38CE"/>
    <w:rsid w:val="002034A4"/>
    <w:rsid w:val="00206921"/>
    <w:rsid w:val="00206DDB"/>
    <w:rsid w:val="002332C8"/>
    <w:rsid w:val="00235E56"/>
    <w:rsid w:val="0024045B"/>
    <w:rsid w:val="00241AA1"/>
    <w:rsid w:val="002455B9"/>
    <w:rsid w:val="00251433"/>
    <w:rsid w:val="00256840"/>
    <w:rsid w:val="0026104E"/>
    <w:rsid w:val="00266F6E"/>
    <w:rsid w:val="00270EB0"/>
    <w:rsid w:val="00271A07"/>
    <w:rsid w:val="002731C5"/>
    <w:rsid w:val="002734C2"/>
    <w:rsid w:val="002763AC"/>
    <w:rsid w:val="00281BA3"/>
    <w:rsid w:val="00281E20"/>
    <w:rsid w:val="00286E4A"/>
    <w:rsid w:val="00291006"/>
    <w:rsid w:val="002B1DE6"/>
    <w:rsid w:val="002B306D"/>
    <w:rsid w:val="002B3D86"/>
    <w:rsid w:val="002B5B2D"/>
    <w:rsid w:val="002D11C7"/>
    <w:rsid w:val="002D7BE1"/>
    <w:rsid w:val="002D7BEC"/>
    <w:rsid w:val="002E40EB"/>
    <w:rsid w:val="002F1F73"/>
    <w:rsid w:val="002F2A73"/>
    <w:rsid w:val="002F7F73"/>
    <w:rsid w:val="00307DBC"/>
    <w:rsid w:val="00315902"/>
    <w:rsid w:val="00321354"/>
    <w:rsid w:val="0032173F"/>
    <w:rsid w:val="003242B0"/>
    <w:rsid w:val="00331079"/>
    <w:rsid w:val="0033293B"/>
    <w:rsid w:val="00337290"/>
    <w:rsid w:val="00343CFA"/>
    <w:rsid w:val="00344876"/>
    <w:rsid w:val="00344BA1"/>
    <w:rsid w:val="00356DDE"/>
    <w:rsid w:val="003619F7"/>
    <w:rsid w:val="00362395"/>
    <w:rsid w:val="00367AC8"/>
    <w:rsid w:val="00370BDC"/>
    <w:rsid w:val="00371B31"/>
    <w:rsid w:val="00374E61"/>
    <w:rsid w:val="00374F24"/>
    <w:rsid w:val="00375632"/>
    <w:rsid w:val="00375CC7"/>
    <w:rsid w:val="00377365"/>
    <w:rsid w:val="0038063E"/>
    <w:rsid w:val="003817FE"/>
    <w:rsid w:val="0039075D"/>
    <w:rsid w:val="003916A0"/>
    <w:rsid w:val="00396D1F"/>
    <w:rsid w:val="003A26BB"/>
    <w:rsid w:val="003A6971"/>
    <w:rsid w:val="003B15A4"/>
    <w:rsid w:val="003B5FA9"/>
    <w:rsid w:val="003C5C46"/>
    <w:rsid w:val="003D3AA4"/>
    <w:rsid w:val="003E3D0B"/>
    <w:rsid w:val="003E4BB5"/>
    <w:rsid w:val="003E7906"/>
    <w:rsid w:val="003F0D17"/>
    <w:rsid w:val="003F64F6"/>
    <w:rsid w:val="0041103A"/>
    <w:rsid w:val="00411941"/>
    <w:rsid w:val="00421569"/>
    <w:rsid w:val="00424929"/>
    <w:rsid w:val="00427A98"/>
    <w:rsid w:val="00427D0A"/>
    <w:rsid w:val="0043482C"/>
    <w:rsid w:val="00445DCC"/>
    <w:rsid w:val="004514C4"/>
    <w:rsid w:val="004544E9"/>
    <w:rsid w:val="004608E5"/>
    <w:rsid w:val="00461A0B"/>
    <w:rsid w:val="00462739"/>
    <w:rsid w:val="00475A93"/>
    <w:rsid w:val="00481E8B"/>
    <w:rsid w:val="00483D5D"/>
    <w:rsid w:val="00486F55"/>
    <w:rsid w:val="004A32BF"/>
    <w:rsid w:val="004A64FC"/>
    <w:rsid w:val="004B5489"/>
    <w:rsid w:val="004C41B7"/>
    <w:rsid w:val="004C642C"/>
    <w:rsid w:val="004D7C1E"/>
    <w:rsid w:val="004F27D1"/>
    <w:rsid w:val="005003F6"/>
    <w:rsid w:val="00505EA6"/>
    <w:rsid w:val="0050630E"/>
    <w:rsid w:val="00507B79"/>
    <w:rsid w:val="0051088A"/>
    <w:rsid w:val="00511299"/>
    <w:rsid w:val="005119C3"/>
    <w:rsid w:val="005130FF"/>
    <w:rsid w:val="0051588C"/>
    <w:rsid w:val="00524D6C"/>
    <w:rsid w:val="005257B4"/>
    <w:rsid w:val="00535DCE"/>
    <w:rsid w:val="00535FAA"/>
    <w:rsid w:val="005429EF"/>
    <w:rsid w:val="00545F41"/>
    <w:rsid w:val="00547BC1"/>
    <w:rsid w:val="00552E26"/>
    <w:rsid w:val="005544E9"/>
    <w:rsid w:val="005554B1"/>
    <w:rsid w:val="00563693"/>
    <w:rsid w:val="00572D9A"/>
    <w:rsid w:val="00573566"/>
    <w:rsid w:val="00592A9B"/>
    <w:rsid w:val="00594E65"/>
    <w:rsid w:val="005A46B7"/>
    <w:rsid w:val="005A7E59"/>
    <w:rsid w:val="005B15B7"/>
    <w:rsid w:val="005C0E8D"/>
    <w:rsid w:val="005C3174"/>
    <w:rsid w:val="005C50E0"/>
    <w:rsid w:val="005D053C"/>
    <w:rsid w:val="005D5C9B"/>
    <w:rsid w:val="005E4C78"/>
    <w:rsid w:val="005E5436"/>
    <w:rsid w:val="005E56D5"/>
    <w:rsid w:val="005E6456"/>
    <w:rsid w:val="005F208A"/>
    <w:rsid w:val="005F3BD2"/>
    <w:rsid w:val="005F43BB"/>
    <w:rsid w:val="005F452A"/>
    <w:rsid w:val="005F5797"/>
    <w:rsid w:val="005F6743"/>
    <w:rsid w:val="0060104D"/>
    <w:rsid w:val="00605E6A"/>
    <w:rsid w:val="00607F92"/>
    <w:rsid w:val="00610CC8"/>
    <w:rsid w:val="00613086"/>
    <w:rsid w:val="00615F54"/>
    <w:rsid w:val="006167FE"/>
    <w:rsid w:val="006208EF"/>
    <w:rsid w:val="00623D88"/>
    <w:rsid w:val="006249A6"/>
    <w:rsid w:val="0063300C"/>
    <w:rsid w:val="0063775B"/>
    <w:rsid w:val="0064052A"/>
    <w:rsid w:val="00640A0B"/>
    <w:rsid w:val="00640EF2"/>
    <w:rsid w:val="00644812"/>
    <w:rsid w:val="006530D4"/>
    <w:rsid w:val="00662673"/>
    <w:rsid w:val="00664FC9"/>
    <w:rsid w:val="006760C8"/>
    <w:rsid w:val="006832A2"/>
    <w:rsid w:val="00687515"/>
    <w:rsid w:val="00694949"/>
    <w:rsid w:val="006A4CFC"/>
    <w:rsid w:val="006A5351"/>
    <w:rsid w:val="006B2313"/>
    <w:rsid w:val="006B2365"/>
    <w:rsid w:val="006B3BDF"/>
    <w:rsid w:val="006B4BA7"/>
    <w:rsid w:val="006B5CB3"/>
    <w:rsid w:val="006C0025"/>
    <w:rsid w:val="006C34B2"/>
    <w:rsid w:val="006D09C1"/>
    <w:rsid w:val="006D46E3"/>
    <w:rsid w:val="006E11C7"/>
    <w:rsid w:val="006E752E"/>
    <w:rsid w:val="006F1C67"/>
    <w:rsid w:val="006F2A00"/>
    <w:rsid w:val="006F6714"/>
    <w:rsid w:val="00706535"/>
    <w:rsid w:val="0071501A"/>
    <w:rsid w:val="0071608F"/>
    <w:rsid w:val="00716400"/>
    <w:rsid w:val="00743902"/>
    <w:rsid w:val="00744A07"/>
    <w:rsid w:val="007516AE"/>
    <w:rsid w:val="00757D8B"/>
    <w:rsid w:val="007628D0"/>
    <w:rsid w:val="0076681D"/>
    <w:rsid w:val="00767079"/>
    <w:rsid w:val="0077121C"/>
    <w:rsid w:val="007724D7"/>
    <w:rsid w:val="007731E1"/>
    <w:rsid w:val="00773743"/>
    <w:rsid w:val="007744CA"/>
    <w:rsid w:val="007758A0"/>
    <w:rsid w:val="007762C5"/>
    <w:rsid w:val="00777950"/>
    <w:rsid w:val="00784C28"/>
    <w:rsid w:val="007905C5"/>
    <w:rsid w:val="007947C5"/>
    <w:rsid w:val="0079766E"/>
    <w:rsid w:val="007A68F3"/>
    <w:rsid w:val="007B032E"/>
    <w:rsid w:val="007B1E9C"/>
    <w:rsid w:val="007B6D75"/>
    <w:rsid w:val="007C219A"/>
    <w:rsid w:val="007C756A"/>
    <w:rsid w:val="007E1F92"/>
    <w:rsid w:val="007E5A5D"/>
    <w:rsid w:val="007F0166"/>
    <w:rsid w:val="007F1A2D"/>
    <w:rsid w:val="007F79BF"/>
    <w:rsid w:val="00800129"/>
    <w:rsid w:val="00801393"/>
    <w:rsid w:val="00826C80"/>
    <w:rsid w:val="00833906"/>
    <w:rsid w:val="008358B0"/>
    <w:rsid w:val="00850BFC"/>
    <w:rsid w:val="00855272"/>
    <w:rsid w:val="0086014A"/>
    <w:rsid w:val="00864DCF"/>
    <w:rsid w:val="008736E4"/>
    <w:rsid w:val="00876473"/>
    <w:rsid w:val="00892FD2"/>
    <w:rsid w:val="008A66EC"/>
    <w:rsid w:val="008B008A"/>
    <w:rsid w:val="008B1999"/>
    <w:rsid w:val="008C0E7D"/>
    <w:rsid w:val="008C22B0"/>
    <w:rsid w:val="008D2231"/>
    <w:rsid w:val="008E3435"/>
    <w:rsid w:val="008E3A62"/>
    <w:rsid w:val="008E4935"/>
    <w:rsid w:val="008E5725"/>
    <w:rsid w:val="009004BD"/>
    <w:rsid w:val="009069DF"/>
    <w:rsid w:val="0091726E"/>
    <w:rsid w:val="00920DFD"/>
    <w:rsid w:val="009229B8"/>
    <w:rsid w:val="0093435C"/>
    <w:rsid w:val="00942C72"/>
    <w:rsid w:val="0094311F"/>
    <w:rsid w:val="00962178"/>
    <w:rsid w:val="00962252"/>
    <w:rsid w:val="00962BBE"/>
    <w:rsid w:val="00974135"/>
    <w:rsid w:val="00977881"/>
    <w:rsid w:val="00977B11"/>
    <w:rsid w:val="009867AE"/>
    <w:rsid w:val="009A0EBE"/>
    <w:rsid w:val="009A49B8"/>
    <w:rsid w:val="009A66D7"/>
    <w:rsid w:val="009A7A14"/>
    <w:rsid w:val="009B2655"/>
    <w:rsid w:val="009B3F18"/>
    <w:rsid w:val="009B4E11"/>
    <w:rsid w:val="009D18D6"/>
    <w:rsid w:val="009D582D"/>
    <w:rsid w:val="009D6574"/>
    <w:rsid w:val="009D78F3"/>
    <w:rsid w:val="009F195F"/>
    <w:rsid w:val="009F2941"/>
    <w:rsid w:val="009F73A5"/>
    <w:rsid w:val="00A01A7D"/>
    <w:rsid w:val="00A020EE"/>
    <w:rsid w:val="00A04F82"/>
    <w:rsid w:val="00A075F7"/>
    <w:rsid w:val="00A106C7"/>
    <w:rsid w:val="00A129DF"/>
    <w:rsid w:val="00A12CA1"/>
    <w:rsid w:val="00A24B01"/>
    <w:rsid w:val="00A32CB6"/>
    <w:rsid w:val="00A3640A"/>
    <w:rsid w:val="00A405CA"/>
    <w:rsid w:val="00A41388"/>
    <w:rsid w:val="00A4309F"/>
    <w:rsid w:val="00A6093B"/>
    <w:rsid w:val="00A60C41"/>
    <w:rsid w:val="00A660B2"/>
    <w:rsid w:val="00A70438"/>
    <w:rsid w:val="00A70655"/>
    <w:rsid w:val="00A76F22"/>
    <w:rsid w:val="00A83482"/>
    <w:rsid w:val="00A84E6A"/>
    <w:rsid w:val="00A9134C"/>
    <w:rsid w:val="00A928CA"/>
    <w:rsid w:val="00A95A79"/>
    <w:rsid w:val="00A96370"/>
    <w:rsid w:val="00A97F41"/>
    <w:rsid w:val="00AA2610"/>
    <w:rsid w:val="00AA523C"/>
    <w:rsid w:val="00AA5DB8"/>
    <w:rsid w:val="00AA6208"/>
    <w:rsid w:val="00AA72A0"/>
    <w:rsid w:val="00AC1DE3"/>
    <w:rsid w:val="00AC2D55"/>
    <w:rsid w:val="00AC2E04"/>
    <w:rsid w:val="00AC79EF"/>
    <w:rsid w:val="00AD208F"/>
    <w:rsid w:val="00AD678A"/>
    <w:rsid w:val="00AE08AA"/>
    <w:rsid w:val="00AE11DA"/>
    <w:rsid w:val="00AE213C"/>
    <w:rsid w:val="00AE419C"/>
    <w:rsid w:val="00AF3006"/>
    <w:rsid w:val="00B11A84"/>
    <w:rsid w:val="00B25D4A"/>
    <w:rsid w:val="00B27091"/>
    <w:rsid w:val="00B3065C"/>
    <w:rsid w:val="00B33D7F"/>
    <w:rsid w:val="00B37927"/>
    <w:rsid w:val="00B43CC4"/>
    <w:rsid w:val="00B47B78"/>
    <w:rsid w:val="00B47BB5"/>
    <w:rsid w:val="00B64F37"/>
    <w:rsid w:val="00B70E78"/>
    <w:rsid w:val="00B77A9F"/>
    <w:rsid w:val="00B83035"/>
    <w:rsid w:val="00B913EE"/>
    <w:rsid w:val="00B94DD4"/>
    <w:rsid w:val="00B95F5A"/>
    <w:rsid w:val="00BA74BA"/>
    <w:rsid w:val="00BC7CC0"/>
    <w:rsid w:val="00BD18B5"/>
    <w:rsid w:val="00BE10A5"/>
    <w:rsid w:val="00BE2190"/>
    <w:rsid w:val="00BE5E5B"/>
    <w:rsid w:val="00BE6266"/>
    <w:rsid w:val="00BE679F"/>
    <w:rsid w:val="00BF62B5"/>
    <w:rsid w:val="00C04A21"/>
    <w:rsid w:val="00C072B0"/>
    <w:rsid w:val="00C3108D"/>
    <w:rsid w:val="00C4311E"/>
    <w:rsid w:val="00C43807"/>
    <w:rsid w:val="00C553D5"/>
    <w:rsid w:val="00C64C7D"/>
    <w:rsid w:val="00C81D96"/>
    <w:rsid w:val="00C84659"/>
    <w:rsid w:val="00C94AD1"/>
    <w:rsid w:val="00C96186"/>
    <w:rsid w:val="00CB36DF"/>
    <w:rsid w:val="00CB42B2"/>
    <w:rsid w:val="00CB464C"/>
    <w:rsid w:val="00CB5BF6"/>
    <w:rsid w:val="00CB6D96"/>
    <w:rsid w:val="00CB7696"/>
    <w:rsid w:val="00CC0A4A"/>
    <w:rsid w:val="00CC6EB0"/>
    <w:rsid w:val="00CD29E2"/>
    <w:rsid w:val="00CD2ECC"/>
    <w:rsid w:val="00CD4671"/>
    <w:rsid w:val="00CD5064"/>
    <w:rsid w:val="00CE4C2A"/>
    <w:rsid w:val="00CF05A5"/>
    <w:rsid w:val="00CF6C7B"/>
    <w:rsid w:val="00CF7B9C"/>
    <w:rsid w:val="00D01290"/>
    <w:rsid w:val="00D0443C"/>
    <w:rsid w:val="00D20DE0"/>
    <w:rsid w:val="00D237DC"/>
    <w:rsid w:val="00D272BF"/>
    <w:rsid w:val="00D300C6"/>
    <w:rsid w:val="00D3469B"/>
    <w:rsid w:val="00D43765"/>
    <w:rsid w:val="00D5565F"/>
    <w:rsid w:val="00D61AFC"/>
    <w:rsid w:val="00D6208D"/>
    <w:rsid w:val="00D66F15"/>
    <w:rsid w:val="00D71AEB"/>
    <w:rsid w:val="00D811BF"/>
    <w:rsid w:val="00D8632A"/>
    <w:rsid w:val="00D86E00"/>
    <w:rsid w:val="00DB0894"/>
    <w:rsid w:val="00DB0994"/>
    <w:rsid w:val="00DB0BCC"/>
    <w:rsid w:val="00DC3338"/>
    <w:rsid w:val="00DC437F"/>
    <w:rsid w:val="00DD1212"/>
    <w:rsid w:val="00DE0E8C"/>
    <w:rsid w:val="00DE6CCE"/>
    <w:rsid w:val="00DF2FFA"/>
    <w:rsid w:val="00DF4421"/>
    <w:rsid w:val="00DF56CD"/>
    <w:rsid w:val="00E040D9"/>
    <w:rsid w:val="00E057FA"/>
    <w:rsid w:val="00E06CD4"/>
    <w:rsid w:val="00E14A4C"/>
    <w:rsid w:val="00E14F88"/>
    <w:rsid w:val="00E20942"/>
    <w:rsid w:val="00E22670"/>
    <w:rsid w:val="00E23A04"/>
    <w:rsid w:val="00E2506F"/>
    <w:rsid w:val="00E32B0B"/>
    <w:rsid w:val="00E35F58"/>
    <w:rsid w:val="00E40D84"/>
    <w:rsid w:val="00E44A32"/>
    <w:rsid w:val="00E47E3C"/>
    <w:rsid w:val="00E55631"/>
    <w:rsid w:val="00E56A16"/>
    <w:rsid w:val="00E57202"/>
    <w:rsid w:val="00E6078E"/>
    <w:rsid w:val="00E6557C"/>
    <w:rsid w:val="00E66CAC"/>
    <w:rsid w:val="00E67061"/>
    <w:rsid w:val="00E719C0"/>
    <w:rsid w:val="00E77124"/>
    <w:rsid w:val="00E834D2"/>
    <w:rsid w:val="00E84BC9"/>
    <w:rsid w:val="00E96456"/>
    <w:rsid w:val="00EA45DB"/>
    <w:rsid w:val="00EA4F09"/>
    <w:rsid w:val="00EB089F"/>
    <w:rsid w:val="00EB0DFE"/>
    <w:rsid w:val="00EC7852"/>
    <w:rsid w:val="00ED4455"/>
    <w:rsid w:val="00ED5BDB"/>
    <w:rsid w:val="00EE1DC1"/>
    <w:rsid w:val="00EE4A47"/>
    <w:rsid w:val="00EE6244"/>
    <w:rsid w:val="00EF30E3"/>
    <w:rsid w:val="00F06FEB"/>
    <w:rsid w:val="00F10D36"/>
    <w:rsid w:val="00F12240"/>
    <w:rsid w:val="00F24957"/>
    <w:rsid w:val="00F30082"/>
    <w:rsid w:val="00F30745"/>
    <w:rsid w:val="00F36EE5"/>
    <w:rsid w:val="00F432E7"/>
    <w:rsid w:val="00F451A7"/>
    <w:rsid w:val="00F45606"/>
    <w:rsid w:val="00F521F1"/>
    <w:rsid w:val="00F54672"/>
    <w:rsid w:val="00F54E0B"/>
    <w:rsid w:val="00F55506"/>
    <w:rsid w:val="00F6023F"/>
    <w:rsid w:val="00F64CCA"/>
    <w:rsid w:val="00F702B2"/>
    <w:rsid w:val="00F72C72"/>
    <w:rsid w:val="00F84230"/>
    <w:rsid w:val="00F909A4"/>
    <w:rsid w:val="00FA033B"/>
    <w:rsid w:val="00FA18D7"/>
    <w:rsid w:val="00FA3360"/>
    <w:rsid w:val="00FA431C"/>
    <w:rsid w:val="00FB0A57"/>
    <w:rsid w:val="00FB2E39"/>
    <w:rsid w:val="00FB3CE7"/>
    <w:rsid w:val="00FB42CA"/>
    <w:rsid w:val="00FB628F"/>
    <w:rsid w:val="00FC2350"/>
    <w:rsid w:val="00FC4A9D"/>
    <w:rsid w:val="00FD1C61"/>
    <w:rsid w:val="00FD2E08"/>
    <w:rsid w:val="00FD3D1F"/>
    <w:rsid w:val="00FD5FC7"/>
    <w:rsid w:val="00FE6433"/>
    <w:rsid w:val="00FF2768"/>
    <w:rsid w:val="00FF2852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69B"/>
    <w:pPr>
      <w:ind w:left="720"/>
      <w:contextualSpacing/>
    </w:pPr>
  </w:style>
  <w:style w:type="table" w:styleId="TableGrid">
    <w:name w:val="Table Grid"/>
    <w:basedOn w:val="TableNormal"/>
    <w:uiPriority w:val="59"/>
    <w:rsid w:val="0001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C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EC92-D7F6-488F-B8D1-0ABB51BD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</dc:creator>
  <cp:keywords/>
  <dc:description/>
  <cp:lastModifiedBy>srujana</cp:lastModifiedBy>
  <cp:revision>530</cp:revision>
  <dcterms:created xsi:type="dcterms:W3CDTF">2016-09-12T19:01:00Z</dcterms:created>
  <dcterms:modified xsi:type="dcterms:W3CDTF">2016-09-27T07:46:00Z</dcterms:modified>
</cp:coreProperties>
</file>